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384" w:rsidRDefault="00270384" w:rsidP="00460D64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270384" w:rsidRDefault="009F1E24" w:rsidP="009F1E24">
      <w:pPr>
        <w:pStyle w:val="Bezodstpw"/>
        <w:tabs>
          <w:tab w:val="righ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.272.</w:t>
      </w:r>
      <w:r w:rsidR="001C1ECF">
        <w:rPr>
          <w:rFonts w:ascii="Times New Roman" w:hAnsi="Times New Roman"/>
          <w:sz w:val="24"/>
          <w:szCs w:val="24"/>
        </w:rPr>
        <w:t>1</w:t>
      </w:r>
      <w:r w:rsidR="00B07DDB">
        <w:rPr>
          <w:rFonts w:ascii="Times New Roman" w:hAnsi="Times New Roman"/>
          <w:sz w:val="24"/>
          <w:szCs w:val="24"/>
        </w:rPr>
        <w:t>.12.</w:t>
      </w:r>
      <w:r w:rsidR="0094584B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ab/>
      </w:r>
      <w:r w:rsidR="00270384">
        <w:rPr>
          <w:rFonts w:ascii="Times New Roman" w:hAnsi="Times New Roman"/>
          <w:sz w:val="24"/>
          <w:szCs w:val="24"/>
        </w:rPr>
        <w:t xml:space="preserve">Stalowa Wola, </w:t>
      </w:r>
      <w:r>
        <w:rPr>
          <w:rFonts w:ascii="Times New Roman" w:hAnsi="Times New Roman"/>
          <w:sz w:val="24"/>
          <w:szCs w:val="24"/>
        </w:rPr>
        <w:t>dnia</w:t>
      </w:r>
      <w:r w:rsidR="00B07DDB">
        <w:rPr>
          <w:rFonts w:ascii="Times New Roman" w:hAnsi="Times New Roman"/>
          <w:sz w:val="24"/>
          <w:szCs w:val="24"/>
        </w:rPr>
        <w:t xml:space="preserve"> 10</w:t>
      </w:r>
      <w:r w:rsidR="000925E1">
        <w:rPr>
          <w:rFonts w:ascii="Times New Roman" w:hAnsi="Times New Roman"/>
          <w:sz w:val="24"/>
          <w:szCs w:val="24"/>
        </w:rPr>
        <w:t>.03</w:t>
      </w:r>
      <w:r w:rsidR="006078A4">
        <w:rPr>
          <w:rFonts w:ascii="Times New Roman" w:hAnsi="Times New Roman"/>
          <w:sz w:val="24"/>
          <w:szCs w:val="24"/>
        </w:rPr>
        <w:t>.20</w:t>
      </w:r>
      <w:r w:rsidR="00270384">
        <w:rPr>
          <w:rFonts w:ascii="Times New Roman" w:hAnsi="Times New Roman"/>
          <w:sz w:val="24"/>
          <w:szCs w:val="24"/>
        </w:rPr>
        <w:t>1</w:t>
      </w:r>
      <w:r w:rsidR="0094584B">
        <w:rPr>
          <w:rFonts w:ascii="Times New Roman" w:hAnsi="Times New Roman"/>
          <w:sz w:val="24"/>
          <w:szCs w:val="24"/>
        </w:rPr>
        <w:t>7</w:t>
      </w:r>
      <w:r w:rsidR="00BC6AC9">
        <w:rPr>
          <w:rFonts w:ascii="Times New Roman" w:hAnsi="Times New Roman"/>
          <w:sz w:val="24"/>
          <w:szCs w:val="24"/>
        </w:rPr>
        <w:t>r.</w:t>
      </w:r>
    </w:p>
    <w:p w:rsidR="00270384" w:rsidRDefault="00270384" w:rsidP="00270384">
      <w:pPr>
        <w:pStyle w:val="Bezodstpw"/>
        <w:rPr>
          <w:rFonts w:ascii="Times New Roman" w:hAnsi="Times New Roman"/>
          <w:sz w:val="24"/>
          <w:szCs w:val="24"/>
        </w:rPr>
      </w:pPr>
    </w:p>
    <w:p w:rsidR="00270384" w:rsidRDefault="00270384" w:rsidP="00270384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:rsidR="00270384" w:rsidRDefault="00270384" w:rsidP="0027038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YTANIE OFERTOWE</w:t>
      </w:r>
    </w:p>
    <w:p w:rsidR="000925E1" w:rsidRDefault="000925E1" w:rsidP="0027038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0925E1" w:rsidRDefault="000925E1" w:rsidP="00D63443">
      <w:pPr>
        <w:pStyle w:val="Bezodstpw"/>
        <w:rPr>
          <w:rFonts w:ascii="Times New Roman" w:hAnsi="Times New Roman"/>
          <w:sz w:val="24"/>
          <w:szCs w:val="24"/>
        </w:rPr>
      </w:pPr>
      <w:r w:rsidRPr="000E12FC">
        <w:rPr>
          <w:rFonts w:ascii="Times New Roman" w:hAnsi="Times New Roman"/>
          <w:sz w:val="24"/>
          <w:szCs w:val="24"/>
        </w:rPr>
        <w:t xml:space="preserve">Zamawiający – Powiat Stalowowolski, zgodnie z </w:t>
      </w:r>
      <w:r>
        <w:rPr>
          <w:rFonts w:ascii="Times New Roman" w:hAnsi="Times New Roman"/>
          <w:sz w:val="24"/>
          <w:szCs w:val="24"/>
        </w:rPr>
        <w:t>art</w:t>
      </w:r>
      <w:r w:rsidRPr="000E12FC">
        <w:rPr>
          <w:rFonts w:ascii="Times New Roman" w:hAnsi="Times New Roman"/>
          <w:sz w:val="24"/>
          <w:szCs w:val="24"/>
        </w:rPr>
        <w:t>. 4 pkt. 8 ustawy z dnia 29 stycznia 2004</w:t>
      </w:r>
      <w:r>
        <w:rPr>
          <w:rFonts w:ascii="Times New Roman" w:hAnsi="Times New Roman"/>
          <w:sz w:val="24"/>
          <w:szCs w:val="24"/>
        </w:rPr>
        <w:t xml:space="preserve"> r. Prawo zamówień publicznych </w:t>
      </w:r>
      <w:r w:rsidRPr="000E12FC">
        <w:rPr>
          <w:rFonts w:ascii="Times New Roman" w:hAnsi="Times New Roman"/>
          <w:sz w:val="24"/>
          <w:szCs w:val="24"/>
        </w:rPr>
        <w:t>(</w:t>
      </w:r>
      <w:proofErr w:type="spellStart"/>
      <w:r w:rsidRPr="000E12FC">
        <w:rPr>
          <w:rFonts w:ascii="Times New Roman" w:hAnsi="Times New Roman"/>
          <w:sz w:val="24"/>
          <w:szCs w:val="24"/>
        </w:rPr>
        <w:t>t.j</w:t>
      </w:r>
      <w:proofErr w:type="spellEnd"/>
      <w:r w:rsidRPr="000E12FC">
        <w:rPr>
          <w:rFonts w:ascii="Times New Roman" w:hAnsi="Times New Roman"/>
          <w:sz w:val="24"/>
          <w:szCs w:val="24"/>
        </w:rPr>
        <w:t>. Dz. U. z 201</w:t>
      </w:r>
      <w:r>
        <w:rPr>
          <w:rFonts w:ascii="Times New Roman" w:hAnsi="Times New Roman"/>
          <w:sz w:val="24"/>
          <w:szCs w:val="24"/>
        </w:rPr>
        <w:t xml:space="preserve">5 </w:t>
      </w:r>
      <w:r w:rsidRPr="000E12FC">
        <w:rPr>
          <w:rFonts w:ascii="Times New Roman" w:hAnsi="Times New Roman"/>
          <w:sz w:val="24"/>
          <w:szCs w:val="24"/>
        </w:rPr>
        <w:t xml:space="preserve">r. poz. </w:t>
      </w:r>
      <w:r>
        <w:rPr>
          <w:rFonts w:ascii="Times New Roman" w:hAnsi="Times New Roman"/>
          <w:sz w:val="24"/>
          <w:szCs w:val="24"/>
        </w:rPr>
        <w:t>2164</w:t>
      </w:r>
      <w:r w:rsidRPr="000E12FC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0E12FC">
        <w:rPr>
          <w:rFonts w:ascii="Times New Roman" w:hAnsi="Times New Roman"/>
          <w:sz w:val="24"/>
          <w:szCs w:val="24"/>
        </w:rPr>
        <w:t>późn</w:t>
      </w:r>
      <w:proofErr w:type="spellEnd"/>
      <w:r w:rsidRPr="000E12FC">
        <w:rPr>
          <w:rFonts w:ascii="Times New Roman" w:hAnsi="Times New Roman"/>
          <w:sz w:val="24"/>
          <w:szCs w:val="24"/>
        </w:rPr>
        <w:t>. zm</w:t>
      </w:r>
      <w:r>
        <w:rPr>
          <w:rFonts w:ascii="Times New Roman" w:hAnsi="Times New Roman"/>
          <w:sz w:val="24"/>
          <w:szCs w:val="24"/>
        </w:rPr>
        <w:t>.</w:t>
      </w:r>
      <w:r w:rsidRPr="000E12FC">
        <w:rPr>
          <w:rFonts w:ascii="Times New Roman" w:hAnsi="Times New Roman"/>
          <w:sz w:val="24"/>
          <w:szCs w:val="24"/>
        </w:rPr>
        <w:t>), zaprasza do złożenia oferty na realizację zamówi</w:t>
      </w:r>
      <w:r>
        <w:rPr>
          <w:rFonts w:ascii="Times New Roman" w:hAnsi="Times New Roman"/>
          <w:sz w:val="24"/>
          <w:szCs w:val="24"/>
        </w:rPr>
        <w:t>enia publicznego o wartości nie</w:t>
      </w:r>
      <w:r w:rsidRPr="000E12FC">
        <w:rPr>
          <w:rFonts w:ascii="Times New Roman" w:hAnsi="Times New Roman"/>
          <w:sz w:val="24"/>
          <w:szCs w:val="24"/>
        </w:rPr>
        <w:t>przekraczającej wyrażonej</w:t>
      </w:r>
      <w:r w:rsidR="00D63443">
        <w:rPr>
          <w:rFonts w:ascii="Times New Roman" w:hAnsi="Times New Roman"/>
          <w:sz w:val="24"/>
          <w:szCs w:val="24"/>
        </w:rPr>
        <w:t xml:space="preserve"> w złotych równowartości 30 000 euro dla zadania pn:</w:t>
      </w:r>
      <w:r w:rsidRPr="000E12FC">
        <w:rPr>
          <w:rFonts w:ascii="Times New Roman" w:hAnsi="Times New Roman"/>
          <w:sz w:val="24"/>
          <w:szCs w:val="24"/>
        </w:rPr>
        <w:t xml:space="preserve"> </w:t>
      </w:r>
      <w:r w:rsidRPr="000E12FC">
        <w:rPr>
          <w:rFonts w:ascii="Times New Roman" w:hAnsi="Times New Roman"/>
          <w:sz w:val="24"/>
          <w:szCs w:val="24"/>
        </w:rPr>
        <w:br/>
      </w:r>
    </w:p>
    <w:p w:rsidR="000925E1" w:rsidRPr="000E12FC" w:rsidRDefault="000925E1" w:rsidP="000925E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925E1" w:rsidRDefault="000925E1" w:rsidP="00D6344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96329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 xml:space="preserve">Zakup i dostawa fabrycznie nowego samochodu osobowego dla </w:t>
      </w:r>
      <w:r w:rsidR="0075493A">
        <w:rPr>
          <w:rFonts w:ascii="Times New Roman" w:hAnsi="Times New Roman"/>
          <w:b/>
          <w:sz w:val="24"/>
          <w:szCs w:val="24"/>
        </w:rPr>
        <w:t>Starostwa</w:t>
      </w:r>
      <w:r>
        <w:rPr>
          <w:rFonts w:ascii="Times New Roman" w:hAnsi="Times New Roman"/>
          <w:b/>
          <w:sz w:val="24"/>
          <w:szCs w:val="24"/>
        </w:rPr>
        <w:t xml:space="preserve"> Powiatowego w Stalowej Woli”</w:t>
      </w:r>
    </w:p>
    <w:p w:rsidR="000925E1" w:rsidRDefault="000925E1" w:rsidP="0027038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0925E1" w:rsidRPr="000925E1" w:rsidRDefault="0075493A" w:rsidP="000925E1">
      <w:pPr>
        <w:pStyle w:val="Bezodstpw"/>
        <w:rPr>
          <w:rFonts w:ascii="Times New Roman" w:hAnsi="Times New Roman"/>
          <w:b/>
          <w:sz w:val="24"/>
          <w:szCs w:val="24"/>
        </w:rPr>
      </w:pPr>
      <w:r w:rsidRPr="000925E1">
        <w:rPr>
          <w:rFonts w:ascii="Times New Roman" w:hAnsi="Times New Roman"/>
          <w:b/>
          <w:sz w:val="24"/>
          <w:szCs w:val="24"/>
        </w:rPr>
        <w:t>Zamawiający</w:t>
      </w:r>
      <w:r w:rsidR="000925E1" w:rsidRPr="000925E1">
        <w:rPr>
          <w:rFonts w:ascii="Times New Roman" w:hAnsi="Times New Roman"/>
          <w:b/>
          <w:sz w:val="24"/>
          <w:szCs w:val="24"/>
        </w:rPr>
        <w:t>:</w:t>
      </w:r>
    </w:p>
    <w:p w:rsidR="000925E1" w:rsidRPr="000925E1" w:rsidRDefault="000925E1" w:rsidP="000925E1">
      <w:pPr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</w:rPr>
      </w:pPr>
      <w:r w:rsidRPr="000925E1">
        <w:rPr>
          <w:rFonts w:ascii="Times New Roman" w:hAnsi="Times New Roman"/>
          <w:sz w:val="24"/>
          <w:szCs w:val="24"/>
        </w:rPr>
        <w:t>P</w:t>
      </w:r>
      <w:r w:rsidRPr="000925E1">
        <w:rPr>
          <w:rFonts w:ascii="Times New Roman" w:hAnsi="Times New Roman"/>
          <w:bCs/>
          <w:sz w:val="24"/>
          <w:szCs w:val="24"/>
        </w:rPr>
        <w:t>owiat Stalowowolski</w:t>
      </w:r>
    </w:p>
    <w:p w:rsidR="000925E1" w:rsidRPr="000925E1" w:rsidRDefault="000925E1" w:rsidP="000925E1">
      <w:pPr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</w:rPr>
      </w:pPr>
      <w:r w:rsidRPr="000925E1">
        <w:rPr>
          <w:rFonts w:ascii="Times New Roman" w:hAnsi="Times New Roman"/>
          <w:bCs/>
          <w:sz w:val="24"/>
          <w:szCs w:val="24"/>
        </w:rPr>
        <w:t>ul. Podleśna 15</w:t>
      </w:r>
    </w:p>
    <w:p w:rsidR="000925E1" w:rsidRPr="000925E1" w:rsidRDefault="000925E1" w:rsidP="000925E1">
      <w:pPr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</w:rPr>
      </w:pPr>
      <w:r w:rsidRPr="000925E1">
        <w:rPr>
          <w:rFonts w:ascii="Times New Roman" w:hAnsi="Times New Roman"/>
          <w:bCs/>
          <w:sz w:val="24"/>
          <w:szCs w:val="24"/>
        </w:rPr>
        <w:t>37 – 450 Stalowa Wola</w:t>
      </w:r>
    </w:p>
    <w:p w:rsidR="000925E1" w:rsidRPr="000925E1" w:rsidRDefault="000925E1" w:rsidP="000925E1">
      <w:pPr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</w:rPr>
      </w:pPr>
      <w:r w:rsidRPr="000925E1">
        <w:rPr>
          <w:rFonts w:ascii="Times New Roman" w:hAnsi="Times New Roman"/>
          <w:bCs/>
          <w:sz w:val="24"/>
          <w:szCs w:val="24"/>
        </w:rPr>
        <w:t>tel.:  15 643 – 37 – 09</w:t>
      </w:r>
    </w:p>
    <w:p w:rsidR="000925E1" w:rsidRPr="000925E1" w:rsidRDefault="000925E1" w:rsidP="000925E1">
      <w:pPr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</w:rPr>
      </w:pPr>
      <w:r w:rsidRPr="000925E1">
        <w:rPr>
          <w:rFonts w:ascii="Times New Roman" w:hAnsi="Times New Roman"/>
          <w:bCs/>
          <w:sz w:val="24"/>
          <w:szCs w:val="24"/>
        </w:rPr>
        <w:t>fax:  15 643 – 36 – 02</w:t>
      </w:r>
    </w:p>
    <w:p w:rsidR="000925E1" w:rsidRPr="000925E1" w:rsidRDefault="000925E1" w:rsidP="000925E1">
      <w:pPr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</w:rPr>
      </w:pPr>
      <w:r w:rsidRPr="000925E1">
        <w:rPr>
          <w:rFonts w:ascii="Times New Roman" w:hAnsi="Times New Roman"/>
          <w:bCs/>
          <w:sz w:val="24"/>
          <w:szCs w:val="24"/>
        </w:rPr>
        <w:t>e – mail: powiat@stalowowolski.pl</w:t>
      </w:r>
    </w:p>
    <w:p w:rsidR="000925E1" w:rsidRPr="000925E1" w:rsidRDefault="000925E1" w:rsidP="000925E1">
      <w:pPr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</w:rPr>
      </w:pPr>
      <w:r w:rsidRPr="000925E1">
        <w:rPr>
          <w:rFonts w:ascii="Times New Roman" w:hAnsi="Times New Roman"/>
          <w:bCs/>
          <w:sz w:val="24"/>
          <w:szCs w:val="24"/>
        </w:rPr>
        <w:t>REGON 830409181</w:t>
      </w:r>
    </w:p>
    <w:p w:rsidR="000925E1" w:rsidRPr="000925E1" w:rsidRDefault="000925E1" w:rsidP="000925E1">
      <w:pPr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</w:rPr>
      </w:pPr>
      <w:r w:rsidRPr="000925E1">
        <w:rPr>
          <w:rFonts w:ascii="Times New Roman" w:hAnsi="Times New Roman"/>
          <w:bCs/>
          <w:sz w:val="24"/>
          <w:szCs w:val="24"/>
        </w:rPr>
        <w:t>NIP  865-256-54-94</w:t>
      </w:r>
    </w:p>
    <w:p w:rsidR="000925E1" w:rsidRDefault="000925E1" w:rsidP="00DD55EB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 w:rsidRPr="000925E1">
        <w:rPr>
          <w:rFonts w:ascii="Times New Roman" w:hAnsi="Times New Roman"/>
          <w:bCs/>
          <w:sz w:val="24"/>
          <w:szCs w:val="24"/>
        </w:rPr>
        <w:t>Adres strony internetowej: bip.stalowowolski.pl</w:t>
      </w:r>
    </w:p>
    <w:p w:rsidR="000925E1" w:rsidRDefault="000925E1" w:rsidP="0027038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0925E1" w:rsidRDefault="000925E1" w:rsidP="0027038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0925E1" w:rsidRPr="000925E1" w:rsidRDefault="000925E1" w:rsidP="000925E1">
      <w:pPr>
        <w:pStyle w:val="Bezodstpw"/>
        <w:jc w:val="both"/>
        <w:rPr>
          <w:rFonts w:ascii="Times New Roman" w:hAnsi="Times New Roman"/>
          <w:b/>
          <w:sz w:val="24"/>
        </w:rPr>
      </w:pPr>
      <w:r w:rsidRPr="000925E1">
        <w:rPr>
          <w:rFonts w:ascii="Times New Roman" w:hAnsi="Times New Roman"/>
          <w:b/>
          <w:sz w:val="24"/>
        </w:rPr>
        <w:t>1.Przedmiot zamówienia.</w:t>
      </w:r>
    </w:p>
    <w:p w:rsidR="007F53D6" w:rsidRDefault="000925E1" w:rsidP="00B311BC">
      <w:pPr>
        <w:pStyle w:val="Bezodstpw"/>
        <w:ind w:left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4A393F" w:rsidRPr="008E04AE">
        <w:rPr>
          <w:rFonts w:ascii="Times New Roman" w:hAnsi="Times New Roman"/>
          <w:sz w:val="24"/>
        </w:rPr>
        <w:t xml:space="preserve">rzedmiotem zamówienia jest </w:t>
      </w:r>
      <w:r>
        <w:rPr>
          <w:rFonts w:ascii="Times New Roman" w:hAnsi="Times New Roman"/>
          <w:sz w:val="24"/>
        </w:rPr>
        <w:t>zakup i dostawa fabrycznie nowego samochodu osobowego dla Starostwa Powiatowego w Stalowej Woli</w:t>
      </w:r>
      <w:r w:rsidR="00D63443">
        <w:rPr>
          <w:rFonts w:ascii="Times New Roman" w:hAnsi="Times New Roman"/>
          <w:sz w:val="24"/>
        </w:rPr>
        <w:t xml:space="preserve"> – samochód 5-osobowy</w:t>
      </w:r>
      <w:r w:rsidR="007922F6">
        <w:rPr>
          <w:rFonts w:ascii="Times New Roman" w:hAnsi="Times New Roman"/>
          <w:sz w:val="24"/>
        </w:rPr>
        <w:t xml:space="preserve">, klasa D średnia, </w:t>
      </w:r>
      <w:r w:rsidR="007922F6" w:rsidRPr="00535E40">
        <w:rPr>
          <w:rFonts w:ascii="Times New Roman" w:hAnsi="Times New Roman"/>
          <w:sz w:val="24"/>
        </w:rPr>
        <w:t>fabrycznie nowy, wyprodukowany w roku 2016 lub 2017</w:t>
      </w:r>
    </w:p>
    <w:p w:rsidR="00D63443" w:rsidRDefault="00D63443" w:rsidP="00B311BC">
      <w:pPr>
        <w:pStyle w:val="Bezodstpw"/>
        <w:ind w:left="142"/>
        <w:jc w:val="both"/>
        <w:rPr>
          <w:rFonts w:ascii="Times New Roman" w:hAnsi="Times New Roman"/>
          <w:sz w:val="24"/>
        </w:rPr>
      </w:pPr>
    </w:p>
    <w:p w:rsidR="007922F6" w:rsidRDefault="000925E1" w:rsidP="007922F6">
      <w:pPr>
        <w:pStyle w:val="Bezodstpw"/>
        <w:ind w:left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d CPV 341110000-1 samochody osobowe</w:t>
      </w:r>
    </w:p>
    <w:p w:rsidR="00D63443" w:rsidRDefault="00D63443" w:rsidP="007922F6">
      <w:pPr>
        <w:pStyle w:val="Bezodstpw"/>
        <w:ind w:left="142"/>
        <w:jc w:val="both"/>
        <w:rPr>
          <w:rFonts w:ascii="Times New Roman" w:hAnsi="Times New Roman"/>
          <w:sz w:val="24"/>
        </w:rPr>
      </w:pPr>
    </w:p>
    <w:p w:rsidR="00B311BC" w:rsidRPr="00B311BC" w:rsidRDefault="00B311BC" w:rsidP="007922F6">
      <w:pPr>
        <w:pStyle w:val="Bezodstpw"/>
        <w:ind w:left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</w:t>
      </w:r>
      <w:r w:rsidR="00D63443">
        <w:rPr>
          <w:rFonts w:ascii="Times New Roman" w:hAnsi="Times New Roman"/>
          <w:sz w:val="24"/>
        </w:rPr>
        <w:t>y wymaga, aby Wykonawca</w:t>
      </w:r>
      <w:r>
        <w:rPr>
          <w:rFonts w:ascii="Times New Roman" w:hAnsi="Times New Roman"/>
          <w:sz w:val="24"/>
        </w:rPr>
        <w:t xml:space="preserve"> przyjął w rozliczeniu samochód osobowy będący własnością Zamawiającego tj. CHEVROLET EPICA,  rok produkcji 2008, przebieg 148 900 km, kolor: czarny-perła, rodzaj paliwa: benzyna-gaz , pojemność 1999,00 cm</w:t>
      </w:r>
      <w:r>
        <w:rPr>
          <w:rFonts w:ascii="Times New Roman" w:hAnsi="Times New Roman"/>
          <w:sz w:val="24"/>
          <w:vertAlign w:val="superscript"/>
        </w:rPr>
        <w:t xml:space="preserve">3 </w:t>
      </w:r>
      <w:r w:rsidR="008913AA">
        <w:rPr>
          <w:rFonts w:ascii="Times New Roman" w:hAnsi="Times New Roman"/>
          <w:sz w:val="24"/>
        </w:rPr>
        <w:t xml:space="preserve">, </w:t>
      </w:r>
      <w:r w:rsidR="00D63443">
        <w:rPr>
          <w:rFonts w:ascii="Times New Roman" w:hAnsi="Times New Roman"/>
          <w:sz w:val="24"/>
        </w:rPr>
        <w:t xml:space="preserve">moc silnika </w:t>
      </w:r>
      <w:r w:rsidR="008913AA">
        <w:rPr>
          <w:rFonts w:ascii="Times New Roman" w:hAnsi="Times New Roman"/>
          <w:sz w:val="24"/>
        </w:rPr>
        <w:t>144 KM</w:t>
      </w:r>
      <w:r>
        <w:rPr>
          <w:rFonts w:ascii="Times New Roman" w:hAnsi="Times New Roman"/>
          <w:sz w:val="24"/>
        </w:rPr>
        <w:t>.</w:t>
      </w:r>
    </w:p>
    <w:p w:rsidR="000925E1" w:rsidRDefault="00AC75F5" w:rsidP="000925E1">
      <w:pPr>
        <w:pStyle w:val="Bezodstpw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Szczególowy opis zamówienia.</w:t>
      </w:r>
    </w:p>
    <w:p w:rsidR="007922F6" w:rsidRPr="007922F6" w:rsidRDefault="007922F6" w:rsidP="000925E1">
      <w:pPr>
        <w:pStyle w:val="Bezodstpw"/>
        <w:jc w:val="both"/>
        <w:rPr>
          <w:rFonts w:ascii="Times New Roman" w:hAnsi="Times New Roman"/>
          <w:b/>
          <w:i/>
          <w:sz w:val="24"/>
        </w:rPr>
      </w:pPr>
      <w:r w:rsidRPr="007922F6">
        <w:rPr>
          <w:rFonts w:ascii="Times New Roman" w:hAnsi="Times New Roman"/>
          <w:b/>
          <w:i/>
          <w:sz w:val="24"/>
        </w:rPr>
        <w:t xml:space="preserve">   2.1. Nadwozie</w:t>
      </w:r>
    </w:p>
    <w:p w:rsidR="007922F6" w:rsidRDefault="007922F6" w:rsidP="00535E40">
      <w:pPr>
        <w:pStyle w:val="Bezodstpw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dwozie typu sedan</w:t>
      </w:r>
      <w:r w:rsidR="00DD55EB">
        <w:rPr>
          <w:rFonts w:ascii="Times New Roman" w:hAnsi="Times New Roman"/>
          <w:sz w:val="24"/>
        </w:rPr>
        <w:t>, 4 drzwiowy</w:t>
      </w:r>
    </w:p>
    <w:p w:rsidR="007922F6" w:rsidRDefault="007922F6" w:rsidP="00535E40">
      <w:pPr>
        <w:pStyle w:val="Bezodstpw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lor nadwozia: czarny</w:t>
      </w:r>
    </w:p>
    <w:p w:rsidR="007922F6" w:rsidRPr="007922F6" w:rsidRDefault="007922F6" w:rsidP="007922F6">
      <w:pPr>
        <w:pStyle w:val="Bezodstpw"/>
        <w:jc w:val="both"/>
        <w:rPr>
          <w:rFonts w:ascii="Times New Roman" w:hAnsi="Times New Roman"/>
          <w:b/>
          <w:i/>
          <w:sz w:val="24"/>
        </w:rPr>
      </w:pPr>
      <w:r w:rsidRPr="007922F6">
        <w:rPr>
          <w:rFonts w:ascii="Times New Roman" w:hAnsi="Times New Roman"/>
          <w:b/>
          <w:i/>
          <w:sz w:val="24"/>
        </w:rPr>
        <w:t xml:space="preserve">   2.2. Silnik i układ napędowy</w:t>
      </w:r>
    </w:p>
    <w:p w:rsidR="007922F6" w:rsidRDefault="007922F6" w:rsidP="007922F6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ilnik </w:t>
      </w:r>
      <w:r w:rsidR="00C477EF">
        <w:rPr>
          <w:rFonts w:ascii="Times New Roman" w:hAnsi="Times New Roman"/>
          <w:sz w:val="24"/>
        </w:rPr>
        <w:t>4-cylindro</w:t>
      </w:r>
      <w:r w:rsidR="00AF7A30">
        <w:rPr>
          <w:rFonts w:ascii="Times New Roman" w:hAnsi="Times New Roman"/>
          <w:sz w:val="24"/>
        </w:rPr>
        <w:t>wy, wysokoprężny, o pojemności w</w:t>
      </w:r>
      <w:r w:rsidR="00C477EF">
        <w:rPr>
          <w:rFonts w:ascii="Times New Roman" w:hAnsi="Times New Roman"/>
          <w:sz w:val="24"/>
        </w:rPr>
        <w:t xml:space="preserve"> przedziale 1,8 l/cm-2,0 l/cm</w:t>
      </w:r>
    </w:p>
    <w:p w:rsidR="00C477EF" w:rsidRDefault="00C477EF" w:rsidP="007922F6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dzaj paliwa: olej napędowy</w:t>
      </w:r>
    </w:p>
    <w:p w:rsidR="00C477EF" w:rsidRDefault="00C477EF" w:rsidP="007922F6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ksymalna moc</w:t>
      </w:r>
      <w:r w:rsidR="00D63443">
        <w:rPr>
          <w:rFonts w:ascii="Times New Roman" w:hAnsi="Times New Roman"/>
          <w:sz w:val="24"/>
        </w:rPr>
        <w:t xml:space="preserve"> silnika nie mniejsza niż 150 KM</w:t>
      </w:r>
    </w:p>
    <w:p w:rsidR="00C477EF" w:rsidRDefault="00C477EF" w:rsidP="007922F6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nualna 6-cio stopniowa skrzynia biegów + bieg wsteczny</w:t>
      </w:r>
    </w:p>
    <w:p w:rsidR="00C477EF" w:rsidRDefault="00C477EF" w:rsidP="007922F6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rma emisji spalin: Euro 6</w:t>
      </w:r>
    </w:p>
    <w:p w:rsidR="00802C00" w:rsidRPr="00802C00" w:rsidRDefault="00802C00" w:rsidP="00802C00">
      <w:pPr>
        <w:pStyle w:val="Bezodstpw"/>
        <w:jc w:val="both"/>
        <w:rPr>
          <w:rFonts w:ascii="Times New Roman" w:hAnsi="Times New Roman"/>
          <w:b/>
          <w:i/>
          <w:sz w:val="24"/>
        </w:rPr>
      </w:pPr>
      <w:r w:rsidRPr="00802C00">
        <w:rPr>
          <w:rFonts w:ascii="Times New Roman" w:hAnsi="Times New Roman"/>
          <w:b/>
          <w:i/>
          <w:sz w:val="24"/>
        </w:rPr>
        <w:t>2.3. Układ kierowniczy i hamulcowy</w:t>
      </w:r>
    </w:p>
    <w:p w:rsidR="00802C00" w:rsidRPr="00802C00" w:rsidRDefault="00802C00" w:rsidP="00802C00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układ kierowniczy ze wspomaganiem</w:t>
      </w:r>
    </w:p>
    <w:p w:rsidR="00802C00" w:rsidRPr="00802C00" w:rsidRDefault="00802C00" w:rsidP="00802C00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lastRenderedPageBreak/>
        <w:t>kierownica wielofunkcyjna z możliwością sterowania radiem i telefonem</w:t>
      </w:r>
    </w:p>
    <w:p w:rsidR="00802C00" w:rsidRPr="00802C00" w:rsidRDefault="00802C00" w:rsidP="00802C00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 xml:space="preserve">kolumna kierownicy z </w:t>
      </w:r>
      <w:r w:rsidR="00D63443">
        <w:rPr>
          <w:rFonts w:ascii="Times New Roman" w:hAnsi="Times New Roman"/>
          <w:sz w:val="24"/>
        </w:rPr>
        <w:t>możliwością</w:t>
      </w:r>
      <w:r>
        <w:rPr>
          <w:rFonts w:ascii="Times New Roman" w:hAnsi="Times New Roman"/>
          <w:sz w:val="24"/>
        </w:rPr>
        <w:t xml:space="preserve"> regulacji nachylenia</w:t>
      </w:r>
    </w:p>
    <w:p w:rsidR="00802C00" w:rsidRPr="00802C00" w:rsidRDefault="00DD55EB" w:rsidP="00802C00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system kontroli trakcji –ESP</w:t>
      </w:r>
    </w:p>
    <w:p w:rsidR="00802C00" w:rsidRPr="00AF7A30" w:rsidRDefault="00DD55EB" w:rsidP="00802C00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system zapobiegający blokowaniu kół podczas hamowania –ABS</w:t>
      </w:r>
    </w:p>
    <w:p w:rsidR="00DD55EB" w:rsidRDefault="00DD55EB" w:rsidP="00DD55EB">
      <w:pPr>
        <w:pStyle w:val="Bezodstpw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2.4.  Wyposażenie</w:t>
      </w:r>
    </w:p>
    <w:p w:rsidR="00DD55EB" w:rsidRDefault="00DD55EB" w:rsidP="00DD55EB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uszki powietrzne  przednie i boczne d</w:t>
      </w:r>
      <w:r w:rsidR="00D63443">
        <w:rPr>
          <w:rFonts w:ascii="Times New Roman" w:hAnsi="Times New Roman"/>
          <w:sz w:val="24"/>
        </w:rPr>
        <w:t>la kierowcy i pasażera z przodu</w:t>
      </w:r>
    </w:p>
    <w:p w:rsidR="00DD55EB" w:rsidRDefault="00DD55EB" w:rsidP="00DD55EB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rtyny powietrzne dla pasażerów z przodu i </w:t>
      </w:r>
      <w:r w:rsidR="00D63443">
        <w:rPr>
          <w:rFonts w:ascii="Times New Roman" w:hAnsi="Times New Roman"/>
          <w:sz w:val="24"/>
        </w:rPr>
        <w:t>z tył</w:t>
      </w:r>
      <w:r>
        <w:rPr>
          <w:rFonts w:ascii="Times New Roman" w:hAnsi="Times New Roman"/>
          <w:sz w:val="24"/>
        </w:rPr>
        <w:t>u</w:t>
      </w:r>
    </w:p>
    <w:p w:rsidR="00DD55EB" w:rsidRDefault="00DD55EB" w:rsidP="00DD55EB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tel kierowcy z możliwością regulacji  </w:t>
      </w:r>
    </w:p>
    <w:p w:rsidR="00DD55EB" w:rsidRDefault="00D63443" w:rsidP="00DD55EB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mobili</w:t>
      </w:r>
      <w:r w:rsidR="00DA3E33">
        <w:rPr>
          <w:rFonts w:ascii="Times New Roman" w:hAnsi="Times New Roman"/>
          <w:sz w:val="24"/>
        </w:rPr>
        <w:t>ser</w:t>
      </w:r>
    </w:p>
    <w:p w:rsidR="00DA3E33" w:rsidRDefault="00DA3E33" w:rsidP="00DD55EB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mpomat</w:t>
      </w:r>
      <w:r w:rsidR="00AF7A30">
        <w:rPr>
          <w:rFonts w:ascii="Times New Roman" w:hAnsi="Times New Roman"/>
          <w:sz w:val="24"/>
        </w:rPr>
        <w:t xml:space="preserve"> aktywny</w:t>
      </w:r>
    </w:p>
    <w:p w:rsidR="00AF7A30" w:rsidRPr="00DD55EB" w:rsidRDefault="00AF7A30" w:rsidP="00AF7A30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system rozpoznawania znaków drogowych</w:t>
      </w:r>
    </w:p>
    <w:p w:rsidR="00DA3E33" w:rsidRPr="00AF7A30" w:rsidRDefault="00DA3E33" w:rsidP="00DD55EB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F7A30">
        <w:rPr>
          <w:rFonts w:ascii="Times New Roman" w:hAnsi="Times New Roman"/>
          <w:sz w:val="24"/>
        </w:rPr>
        <w:t>podłokietnik z przodu</w:t>
      </w:r>
      <w:r w:rsidR="00AF7A30" w:rsidRPr="00AF7A30">
        <w:rPr>
          <w:rFonts w:ascii="Times New Roman" w:hAnsi="Times New Roman"/>
          <w:sz w:val="24"/>
        </w:rPr>
        <w:t xml:space="preserve"> i z tyłu</w:t>
      </w:r>
    </w:p>
    <w:p w:rsidR="00DA3E33" w:rsidRPr="00AF7A30" w:rsidRDefault="00DA3E33" w:rsidP="00DD55EB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F7A30">
        <w:rPr>
          <w:rFonts w:ascii="Times New Roman" w:hAnsi="Times New Roman"/>
          <w:sz w:val="24"/>
        </w:rPr>
        <w:t>komputer pokładowy</w:t>
      </w:r>
    </w:p>
    <w:p w:rsidR="00DA3E33" w:rsidRPr="00AF7A30" w:rsidRDefault="00DA3E33" w:rsidP="00DD55EB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F7A30">
        <w:rPr>
          <w:rFonts w:ascii="Times New Roman" w:hAnsi="Times New Roman"/>
          <w:sz w:val="24"/>
        </w:rPr>
        <w:t>klimatyzacja automatyc</w:t>
      </w:r>
      <w:r w:rsidR="00AF7A30" w:rsidRPr="00AF7A30">
        <w:rPr>
          <w:rFonts w:ascii="Times New Roman" w:hAnsi="Times New Roman"/>
          <w:sz w:val="24"/>
        </w:rPr>
        <w:t>zna trzystrefowa z filtrem przeciwalergicznym</w:t>
      </w:r>
    </w:p>
    <w:p w:rsidR="00DA3E33" w:rsidRPr="00AF7A30" w:rsidRDefault="00D43279" w:rsidP="00DD55EB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F7A30">
        <w:rPr>
          <w:rFonts w:ascii="Times New Roman" w:hAnsi="Times New Roman"/>
          <w:sz w:val="24"/>
        </w:rPr>
        <w:t>czujniki parkowania z przodu i z tyłu</w:t>
      </w:r>
      <w:r w:rsidR="00AF7A30" w:rsidRPr="00AF7A30">
        <w:rPr>
          <w:rFonts w:ascii="Times New Roman" w:hAnsi="Times New Roman"/>
          <w:sz w:val="24"/>
        </w:rPr>
        <w:t xml:space="preserve"> z wizualizacją na ekranie radia</w:t>
      </w:r>
    </w:p>
    <w:p w:rsidR="00DA3E33" w:rsidRPr="00AF7A30" w:rsidRDefault="00DA3E33" w:rsidP="00DD55EB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F7A30">
        <w:rPr>
          <w:rFonts w:ascii="Times New Roman" w:hAnsi="Times New Roman"/>
          <w:sz w:val="24"/>
        </w:rPr>
        <w:t>kamera cofania</w:t>
      </w:r>
    </w:p>
    <w:p w:rsidR="00D43279" w:rsidRPr="00AF7A30" w:rsidRDefault="00D43279" w:rsidP="00DD55EB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F7A30">
        <w:rPr>
          <w:rFonts w:ascii="Times New Roman" w:hAnsi="Times New Roman"/>
          <w:sz w:val="24"/>
        </w:rPr>
        <w:t>elektryczne sterowanie szyb drzwi przednich i tylnych</w:t>
      </w:r>
    </w:p>
    <w:p w:rsidR="00D43279" w:rsidRDefault="00D63443" w:rsidP="00DD55EB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ektrycznie regulowane</w:t>
      </w:r>
      <w:r w:rsidR="00D43279" w:rsidRPr="00AF7A30">
        <w:rPr>
          <w:rFonts w:ascii="Times New Roman" w:hAnsi="Times New Roman"/>
          <w:sz w:val="24"/>
        </w:rPr>
        <w:t xml:space="preserve"> podgrzewane lusterka boczne</w:t>
      </w:r>
    </w:p>
    <w:p w:rsidR="002719D0" w:rsidRPr="00AF7A30" w:rsidRDefault="002719D0" w:rsidP="00DD55EB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ładane elektrycznie lusterka zewnętrzne</w:t>
      </w:r>
    </w:p>
    <w:p w:rsidR="00D43279" w:rsidRPr="00AF7A30" w:rsidRDefault="00D43279" w:rsidP="00DD55EB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F7A30">
        <w:rPr>
          <w:rFonts w:ascii="Times New Roman" w:hAnsi="Times New Roman"/>
          <w:sz w:val="24"/>
        </w:rPr>
        <w:t>centralny zamek</w:t>
      </w:r>
    </w:p>
    <w:p w:rsidR="00AC75F5" w:rsidRPr="00AF7A30" w:rsidRDefault="00AF7A30" w:rsidP="005A2948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F7A30">
        <w:rPr>
          <w:rFonts w:ascii="Times New Roman" w:hAnsi="Times New Roman"/>
          <w:sz w:val="24"/>
        </w:rPr>
        <w:t>reflektory główne w technologii LED</w:t>
      </w:r>
    </w:p>
    <w:p w:rsidR="00AF7A30" w:rsidRPr="00AF7A30" w:rsidRDefault="00AF7A30" w:rsidP="005A2948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F7A30">
        <w:rPr>
          <w:rFonts w:ascii="Times New Roman" w:hAnsi="Times New Roman"/>
          <w:sz w:val="24"/>
        </w:rPr>
        <w:t>automatyczne światła drogowe</w:t>
      </w:r>
    </w:p>
    <w:p w:rsidR="00AC75F5" w:rsidRPr="00AF7A30" w:rsidRDefault="00AC75F5" w:rsidP="005A2948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F7A30">
        <w:rPr>
          <w:rFonts w:ascii="Times New Roman" w:hAnsi="Times New Roman"/>
          <w:sz w:val="24"/>
        </w:rPr>
        <w:t>autoalarm z czujnikami wnętrza</w:t>
      </w:r>
    </w:p>
    <w:p w:rsidR="00AF7A30" w:rsidRPr="00AF7A30" w:rsidRDefault="00D63443" w:rsidP="005A2948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wigacja z bezpłatną</w:t>
      </w:r>
      <w:r w:rsidR="00AF7A30" w:rsidRPr="00AF7A30">
        <w:rPr>
          <w:rFonts w:ascii="Times New Roman" w:hAnsi="Times New Roman"/>
          <w:sz w:val="24"/>
        </w:rPr>
        <w:t xml:space="preserve"> aktualizacją map co najmniej na okres 3 lat</w:t>
      </w:r>
    </w:p>
    <w:p w:rsidR="00AC75F5" w:rsidRPr="00AF7A30" w:rsidRDefault="00AC75F5" w:rsidP="005A2948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F7A30">
        <w:rPr>
          <w:rFonts w:ascii="Times New Roman" w:hAnsi="Times New Roman"/>
          <w:sz w:val="24"/>
        </w:rPr>
        <w:t>tapicerka w kolorze ciemnym</w:t>
      </w:r>
    </w:p>
    <w:p w:rsidR="00AC75F5" w:rsidRPr="00AF7A30" w:rsidRDefault="00065B45" w:rsidP="005A2948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F7A30">
        <w:rPr>
          <w:rFonts w:ascii="Times New Roman" w:hAnsi="Times New Roman"/>
          <w:sz w:val="24"/>
        </w:rPr>
        <w:t>radioodtwarzacz</w:t>
      </w:r>
    </w:p>
    <w:p w:rsidR="00AF7A30" w:rsidRPr="00AF7A30" w:rsidRDefault="00AF7A30" w:rsidP="005A2948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F7A30">
        <w:rPr>
          <w:rFonts w:ascii="Times New Roman" w:hAnsi="Times New Roman"/>
          <w:sz w:val="24"/>
        </w:rPr>
        <w:t>bagażnik o pojemności min. 550 l</w:t>
      </w:r>
    </w:p>
    <w:p w:rsidR="002719D0" w:rsidRDefault="00065B45" w:rsidP="004943FA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F7A30">
        <w:rPr>
          <w:rFonts w:ascii="Times New Roman" w:hAnsi="Times New Roman"/>
          <w:sz w:val="24"/>
        </w:rPr>
        <w:t>dwa komplety kół</w:t>
      </w:r>
      <w:r w:rsidR="00D63443">
        <w:rPr>
          <w:rFonts w:ascii="Times New Roman" w:hAnsi="Times New Roman"/>
          <w:sz w:val="24"/>
        </w:rPr>
        <w:t xml:space="preserve"> </w:t>
      </w:r>
      <w:r w:rsidRPr="00AF7A30">
        <w:rPr>
          <w:rFonts w:ascii="Times New Roman" w:hAnsi="Times New Roman"/>
          <w:sz w:val="24"/>
        </w:rPr>
        <w:t>z oponami</w:t>
      </w:r>
      <w:r w:rsidR="00AF7A30" w:rsidRPr="00AF7A30">
        <w:rPr>
          <w:rFonts w:ascii="Times New Roman" w:hAnsi="Times New Roman"/>
          <w:sz w:val="24"/>
        </w:rPr>
        <w:t xml:space="preserve"> na fe</w:t>
      </w:r>
      <w:r w:rsidR="00D63443">
        <w:rPr>
          <w:rFonts w:ascii="Times New Roman" w:hAnsi="Times New Roman"/>
          <w:sz w:val="24"/>
        </w:rPr>
        <w:t>lgach aluminiowych ( min 17”)  -</w:t>
      </w:r>
      <w:r w:rsidR="00AF7A30" w:rsidRPr="00AF7A30">
        <w:rPr>
          <w:rFonts w:ascii="Times New Roman" w:hAnsi="Times New Roman"/>
          <w:sz w:val="24"/>
        </w:rPr>
        <w:t xml:space="preserve"> opony letnie sa</w:t>
      </w:r>
      <w:r w:rsidR="00D63443">
        <w:rPr>
          <w:rFonts w:ascii="Times New Roman" w:hAnsi="Times New Roman"/>
          <w:sz w:val="24"/>
        </w:rPr>
        <w:t>mouszczelniające i opony zimowe</w:t>
      </w:r>
    </w:p>
    <w:p w:rsidR="00065B45" w:rsidRPr="00AF7A30" w:rsidRDefault="00065B45" w:rsidP="004943FA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F7A30">
        <w:rPr>
          <w:rFonts w:ascii="Times New Roman" w:hAnsi="Times New Roman"/>
          <w:sz w:val="24"/>
        </w:rPr>
        <w:t xml:space="preserve"> pełnowymiarowe koło zapasowe</w:t>
      </w:r>
      <w:r w:rsidR="00AF7A30" w:rsidRPr="00AF7A30">
        <w:rPr>
          <w:rFonts w:ascii="Times New Roman" w:hAnsi="Times New Roman"/>
          <w:sz w:val="24"/>
        </w:rPr>
        <w:t xml:space="preserve"> z metali lekkich </w:t>
      </w:r>
      <w:r w:rsidRPr="00AF7A30">
        <w:rPr>
          <w:rFonts w:ascii="Times New Roman" w:hAnsi="Times New Roman"/>
          <w:sz w:val="24"/>
        </w:rPr>
        <w:t xml:space="preserve"> przewożone w samochodzie</w:t>
      </w:r>
    </w:p>
    <w:p w:rsidR="00065B45" w:rsidRPr="00AF7A30" w:rsidRDefault="00065B45" w:rsidP="00065B45">
      <w:pPr>
        <w:pStyle w:val="Bezodstpw"/>
        <w:jc w:val="both"/>
        <w:rPr>
          <w:rFonts w:ascii="Times New Roman" w:hAnsi="Times New Roman"/>
          <w:b/>
          <w:i/>
          <w:sz w:val="24"/>
        </w:rPr>
      </w:pPr>
      <w:r w:rsidRPr="00AF7A30">
        <w:rPr>
          <w:rFonts w:ascii="Times New Roman" w:hAnsi="Times New Roman"/>
          <w:b/>
          <w:i/>
          <w:sz w:val="24"/>
        </w:rPr>
        <w:t xml:space="preserve">    2.5. Gwarancja</w:t>
      </w:r>
    </w:p>
    <w:p w:rsidR="00065B45" w:rsidRPr="00AF7A30" w:rsidRDefault="00065B45" w:rsidP="00065B45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AF7A30">
        <w:rPr>
          <w:rFonts w:ascii="Times New Roman" w:hAnsi="Times New Roman"/>
          <w:sz w:val="24"/>
        </w:rPr>
        <w:t>gwarancja</w:t>
      </w:r>
      <w:r w:rsidR="00D63443">
        <w:rPr>
          <w:rFonts w:ascii="Times New Roman" w:hAnsi="Times New Roman"/>
          <w:sz w:val="24"/>
        </w:rPr>
        <w:t xml:space="preserve"> na części mechaniczne pojazdu -</w:t>
      </w:r>
      <w:r w:rsidRPr="00AF7A30">
        <w:rPr>
          <w:rFonts w:ascii="Times New Roman" w:hAnsi="Times New Roman"/>
          <w:sz w:val="24"/>
        </w:rPr>
        <w:t xml:space="preserve"> min: 2 lata bez limitu kilometrów</w:t>
      </w:r>
    </w:p>
    <w:p w:rsidR="00065B45" w:rsidRDefault="00065B45" w:rsidP="00065B45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warancja na perforacje korozyjna nadwozia ( części </w:t>
      </w:r>
      <w:r w:rsidR="00D63443">
        <w:rPr>
          <w:rFonts w:ascii="Times New Roman" w:hAnsi="Times New Roman"/>
          <w:sz w:val="24"/>
        </w:rPr>
        <w:t>blacharskie ) pojazdu -</w:t>
      </w:r>
      <w:r w:rsidR="008913AA">
        <w:rPr>
          <w:rFonts w:ascii="Times New Roman" w:hAnsi="Times New Roman"/>
          <w:sz w:val="24"/>
        </w:rPr>
        <w:t xml:space="preserve"> min</w:t>
      </w:r>
      <w:r>
        <w:rPr>
          <w:rFonts w:ascii="Times New Roman" w:hAnsi="Times New Roman"/>
          <w:sz w:val="24"/>
        </w:rPr>
        <w:t xml:space="preserve"> 1</w:t>
      </w:r>
      <w:r w:rsidR="00AF7A30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lat</w:t>
      </w:r>
    </w:p>
    <w:p w:rsidR="00065B45" w:rsidRDefault="00065B45" w:rsidP="00065B45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warancja na powlokę</w:t>
      </w:r>
      <w:r w:rsidR="008913AA">
        <w:rPr>
          <w:rFonts w:ascii="Times New Roman" w:hAnsi="Times New Roman"/>
          <w:sz w:val="24"/>
        </w:rPr>
        <w:t xml:space="preserve"> lakierniczą pojazdu </w:t>
      </w:r>
      <w:r w:rsidR="00D63443">
        <w:rPr>
          <w:rFonts w:ascii="Times New Roman" w:hAnsi="Times New Roman"/>
          <w:sz w:val="24"/>
        </w:rPr>
        <w:t xml:space="preserve">- </w:t>
      </w:r>
      <w:r w:rsidR="008913AA">
        <w:rPr>
          <w:rFonts w:ascii="Times New Roman" w:hAnsi="Times New Roman"/>
          <w:sz w:val="24"/>
        </w:rPr>
        <w:t>min 3</w:t>
      </w:r>
      <w:r>
        <w:rPr>
          <w:rFonts w:ascii="Times New Roman" w:hAnsi="Times New Roman"/>
          <w:sz w:val="24"/>
        </w:rPr>
        <w:t xml:space="preserve"> lat </w:t>
      </w:r>
    </w:p>
    <w:p w:rsidR="000925E1" w:rsidRPr="00940B01" w:rsidRDefault="000925E1" w:rsidP="000925E1">
      <w:pPr>
        <w:pStyle w:val="Bezodstpw"/>
        <w:jc w:val="both"/>
        <w:rPr>
          <w:b/>
          <w:sz w:val="24"/>
        </w:rPr>
      </w:pPr>
    </w:p>
    <w:p w:rsidR="00AF38B0" w:rsidRDefault="00AF38B0" w:rsidP="00AF38B0">
      <w:pPr>
        <w:pStyle w:val="Tekstpodstawowy"/>
        <w:jc w:val="both"/>
        <w:rPr>
          <w:sz w:val="24"/>
        </w:rPr>
      </w:pPr>
      <w:r w:rsidRPr="008913AA">
        <w:rPr>
          <w:sz w:val="24"/>
        </w:rPr>
        <w:t>3. Termin realizacji zamówienia.</w:t>
      </w:r>
    </w:p>
    <w:p w:rsidR="008913AA" w:rsidRDefault="008913AA" w:rsidP="00AF38B0">
      <w:pPr>
        <w:pStyle w:val="Tekstpodstawowy"/>
        <w:jc w:val="both"/>
        <w:rPr>
          <w:b w:val="0"/>
          <w:sz w:val="24"/>
        </w:rPr>
      </w:pPr>
      <w:r w:rsidRPr="008913AA">
        <w:rPr>
          <w:b w:val="0"/>
          <w:sz w:val="24"/>
        </w:rPr>
        <w:t xml:space="preserve">     Wymagany termin realizacji zamówienia do dwóch tygodni licząc od dnia podpisania </w:t>
      </w:r>
    </w:p>
    <w:p w:rsidR="008913AA" w:rsidRPr="008913AA" w:rsidRDefault="00D63443" w:rsidP="00D63443">
      <w:pPr>
        <w:pStyle w:val="Tekstpodstawowy"/>
        <w:ind w:left="284" w:hanging="284"/>
        <w:jc w:val="both"/>
        <w:rPr>
          <w:b w:val="0"/>
          <w:sz w:val="24"/>
        </w:rPr>
      </w:pPr>
      <w:r>
        <w:rPr>
          <w:b w:val="0"/>
          <w:sz w:val="24"/>
        </w:rPr>
        <w:t xml:space="preserve">     u</w:t>
      </w:r>
      <w:r w:rsidR="008913AA" w:rsidRPr="008913AA">
        <w:rPr>
          <w:b w:val="0"/>
          <w:sz w:val="24"/>
        </w:rPr>
        <w:t>mowy</w:t>
      </w:r>
      <w:r w:rsidR="008913AA">
        <w:rPr>
          <w:b w:val="0"/>
          <w:sz w:val="24"/>
        </w:rPr>
        <w:t>.</w:t>
      </w:r>
    </w:p>
    <w:p w:rsidR="00257F0D" w:rsidRPr="008913AA" w:rsidRDefault="008913AA" w:rsidP="00257F0D">
      <w:pPr>
        <w:pStyle w:val="Tekstpodstawowy"/>
        <w:jc w:val="both"/>
        <w:rPr>
          <w:sz w:val="24"/>
        </w:rPr>
      </w:pPr>
      <w:r w:rsidRPr="008913AA">
        <w:rPr>
          <w:sz w:val="24"/>
        </w:rPr>
        <w:t>4</w:t>
      </w:r>
      <w:r w:rsidR="00257F0D" w:rsidRPr="008913AA">
        <w:rPr>
          <w:sz w:val="24"/>
        </w:rPr>
        <w:t xml:space="preserve">. Kryteria oceny ofert. </w:t>
      </w:r>
    </w:p>
    <w:p w:rsidR="00257F0D" w:rsidRDefault="00257F0D" w:rsidP="00D63443">
      <w:pPr>
        <w:pStyle w:val="Tekstpodstawowy"/>
        <w:ind w:left="284"/>
        <w:jc w:val="both"/>
        <w:rPr>
          <w:b w:val="0"/>
          <w:sz w:val="24"/>
        </w:rPr>
      </w:pPr>
      <w:r>
        <w:rPr>
          <w:b w:val="0"/>
          <w:sz w:val="24"/>
        </w:rPr>
        <w:t>Zamawiający dokona wyboru oferty w oparciu o kryterium oceny ofert cena 100 %</w:t>
      </w:r>
      <w:r w:rsidR="00D63443">
        <w:rPr>
          <w:b w:val="0"/>
          <w:sz w:val="24"/>
        </w:rPr>
        <w:t xml:space="preserve"> = 100 </w:t>
      </w:r>
      <w:r>
        <w:rPr>
          <w:b w:val="0"/>
          <w:sz w:val="24"/>
        </w:rPr>
        <w:t>pkt</w:t>
      </w:r>
      <w:r w:rsidR="00D63443">
        <w:rPr>
          <w:b w:val="0"/>
          <w:sz w:val="24"/>
        </w:rPr>
        <w:t>.</w:t>
      </w:r>
    </w:p>
    <w:p w:rsidR="003A4EDE" w:rsidRDefault="00D63443" w:rsidP="00D63443">
      <w:pPr>
        <w:pStyle w:val="Tekstpodstawowy"/>
        <w:ind w:left="284" w:hanging="142"/>
        <w:jc w:val="both"/>
        <w:rPr>
          <w:b w:val="0"/>
          <w:sz w:val="24"/>
        </w:rPr>
      </w:pPr>
      <w:r>
        <w:rPr>
          <w:b w:val="0"/>
          <w:sz w:val="24"/>
        </w:rPr>
        <w:t xml:space="preserve">  </w:t>
      </w:r>
      <w:r w:rsidR="003A4EDE">
        <w:rPr>
          <w:b w:val="0"/>
          <w:sz w:val="24"/>
        </w:rPr>
        <w:t>Oceniana będzie cena brutto będąca różnicą pomięd</w:t>
      </w:r>
      <w:r w:rsidR="008D6601">
        <w:rPr>
          <w:b w:val="0"/>
          <w:sz w:val="24"/>
        </w:rPr>
        <w:t>zy ceną brutto zaoferowaną</w:t>
      </w:r>
      <w:r w:rsidR="003A4EDE">
        <w:rPr>
          <w:b w:val="0"/>
          <w:sz w:val="24"/>
        </w:rPr>
        <w:t xml:space="preserve"> przez W</w:t>
      </w:r>
      <w:r w:rsidR="008D6601">
        <w:rPr>
          <w:b w:val="0"/>
          <w:sz w:val="24"/>
        </w:rPr>
        <w:t>ykonawcę za nowy samochód i ceną brutto zaoferowaną</w:t>
      </w:r>
      <w:r w:rsidR="003A4EDE">
        <w:rPr>
          <w:b w:val="0"/>
          <w:sz w:val="24"/>
        </w:rPr>
        <w:t xml:space="preserve"> przez Wykonawcę za samochód </w:t>
      </w:r>
      <w:r>
        <w:rPr>
          <w:b w:val="0"/>
          <w:sz w:val="24"/>
        </w:rPr>
        <w:t>odbierany od Zamawiającego w rozliczeniu</w:t>
      </w:r>
      <w:r w:rsidR="008D6601">
        <w:rPr>
          <w:b w:val="0"/>
          <w:sz w:val="24"/>
        </w:rPr>
        <w:t>.</w:t>
      </w:r>
    </w:p>
    <w:p w:rsidR="008913AA" w:rsidRDefault="008913AA" w:rsidP="008913AA">
      <w:pPr>
        <w:pStyle w:val="Tekstpodstawowy"/>
        <w:jc w:val="both"/>
        <w:rPr>
          <w:sz w:val="24"/>
        </w:rPr>
      </w:pPr>
      <w:r w:rsidRPr="008913AA">
        <w:rPr>
          <w:sz w:val="24"/>
        </w:rPr>
        <w:t>5. Sposób przygotowania oferty.</w:t>
      </w:r>
    </w:p>
    <w:p w:rsidR="008913AA" w:rsidRDefault="008913AA" w:rsidP="008913AA">
      <w:pPr>
        <w:pStyle w:val="Tekstpodstawowy"/>
        <w:jc w:val="both"/>
        <w:rPr>
          <w:b w:val="0"/>
          <w:sz w:val="24"/>
        </w:rPr>
      </w:pPr>
      <w:r>
        <w:rPr>
          <w:b w:val="0"/>
          <w:sz w:val="24"/>
        </w:rPr>
        <w:t xml:space="preserve">    5.1.Zaleca się aby </w:t>
      </w:r>
      <w:r w:rsidR="00D63443">
        <w:rPr>
          <w:b w:val="0"/>
          <w:sz w:val="24"/>
        </w:rPr>
        <w:t>ofertę sporządzić na załączonym do zapytania ofertowego druku</w:t>
      </w:r>
      <w:r>
        <w:rPr>
          <w:b w:val="0"/>
          <w:sz w:val="24"/>
        </w:rPr>
        <w:t>.</w:t>
      </w:r>
    </w:p>
    <w:p w:rsidR="008913AA" w:rsidRDefault="00B07DDB" w:rsidP="00B07DDB">
      <w:pPr>
        <w:pStyle w:val="Tekstpodstawowy"/>
        <w:jc w:val="both"/>
        <w:rPr>
          <w:b w:val="0"/>
          <w:sz w:val="24"/>
        </w:rPr>
      </w:pPr>
      <w:r>
        <w:rPr>
          <w:b w:val="0"/>
          <w:sz w:val="24"/>
        </w:rPr>
        <w:t xml:space="preserve">    </w:t>
      </w:r>
      <w:r w:rsidR="008913AA">
        <w:rPr>
          <w:b w:val="0"/>
          <w:sz w:val="24"/>
        </w:rPr>
        <w:t>5.2. Ofertę należy sporządzić w formie pisemnej, w języku polskim.</w:t>
      </w:r>
    </w:p>
    <w:p w:rsidR="008913AA" w:rsidRDefault="00B07DDB" w:rsidP="00B07DDB">
      <w:pPr>
        <w:pStyle w:val="Tekstpodstawowy"/>
        <w:jc w:val="both"/>
        <w:rPr>
          <w:b w:val="0"/>
          <w:sz w:val="24"/>
        </w:rPr>
      </w:pPr>
      <w:r>
        <w:rPr>
          <w:b w:val="0"/>
          <w:sz w:val="24"/>
        </w:rPr>
        <w:t xml:space="preserve">    </w:t>
      </w:r>
      <w:r w:rsidR="008913AA">
        <w:rPr>
          <w:b w:val="0"/>
          <w:sz w:val="24"/>
        </w:rPr>
        <w:t>5.3. Każdy Wykonawca może złożyć tylko jedną ofertę.</w:t>
      </w:r>
    </w:p>
    <w:p w:rsidR="008913AA" w:rsidRDefault="008913AA" w:rsidP="008913AA">
      <w:pPr>
        <w:pStyle w:val="Tekstpodstawowy"/>
        <w:ind w:left="709" w:hanging="425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 xml:space="preserve">5.4. Cena ofertowa brutto winna zawierać wszystkie koszty i składniki niezbędne do wykonania zamówienia. </w:t>
      </w:r>
    </w:p>
    <w:p w:rsidR="008913AA" w:rsidRDefault="003A4EDE" w:rsidP="003A4EDE">
      <w:pPr>
        <w:pStyle w:val="Tekstpodstawowy"/>
        <w:ind w:left="709" w:hanging="425"/>
        <w:jc w:val="both"/>
        <w:rPr>
          <w:b w:val="0"/>
          <w:sz w:val="24"/>
        </w:rPr>
      </w:pPr>
      <w:r>
        <w:rPr>
          <w:b w:val="0"/>
          <w:sz w:val="24"/>
        </w:rPr>
        <w:t>5</w:t>
      </w:r>
      <w:r w:rsidR="008913AA">
        <w:rPr>
          <w:b w:val="0"/>
          <w:sz w:val="24"/>
        </w:rPr>
        <w:t>.5. Oferta winna być podpisana przez osobę upoważnioną.</w:t>
      </w:r>
      <w:r>
        <w:rPr>
          <w:b w:val="0"/>
          <w:sz w:val="24"/>
        </w:rPr>
        <w:t xml:space="preserve"> Do oferty należy dołączyć upoważnienie/pełnomocnictwo do podpisania oferty, o ile nie wynika ono z</w:t>
      </w:r>
      <w:r w:rsidR="00B07DDB">
        <w:rPr>
          <w:b w:val="0"/>
          <w:sz w:val="24"/>
        </w:rPr>
        <w:t> </w:t>
      </w:r>
      <w:r>
        <w:rPr>
          <w:b w:val="0"/>
          <w:sz w:val="24"/>
        </w:rPr>
        <w:t>dokumentów rejestrowych.</w:t>
      </w:r>
    </w:p>
    <w:p w:rsidR="00257F0D" w:rsidRDefault="003A4EDE" w:rsidP="00257F0D">
      <w:pPr>
        <w:pStyle w:val="Tekstpodstawowy"/>
        <w:ind w:left="284" w:hanging="284"/>
        <w:jc w:val="both"/>
        <w:rPr>
          <w:b w:val="0"/>
          <w:sz w:val="24"/>
        </w:rPr>
      </w:pPr>
      <w:r>
        <w:rPr>
          <w:b w:val="0"/>
          <w:sz w:val="24"/>
        </w:rPr>
        <w:t xml:space="preserve">6 </w:t>
      </w:r>
      <w:r w:rsidR="00257F0D">
        <w:rPr>
          <w:b w:val="0"/>
          <w:sz w:val="24"/>
        </w:rPr>
        <w:t xml:space="preserve">. </w:t>
      </w:r>
      <w:r w:rsidR="00257F0D" w:rsidRPr="00257F0D">
        <w:rPr>
          <w:b w:val="0"/>
          <w:sz w:val="24"/>
        </w:rPr>
        <w:t>Termin i miejsce złożenia oferty:</w:t>
      </w:r>
    </w:p>
    <w:p w:rsidR="00257F0D" w:rsidRPr="00B039DF" w:rsidRDefault="00257F0D" w:rsidP="00EC3FCA">
      <w:pPr>
        <w:pStyle w:val="Tekstpodstawowy"/>
        <w:ind w:left="284"/>
        <w:jc w:val="both"/>
        <w:rPr>
          <w:sz w:val="24"/>
        </w:rPr>
      </w:pPr>
      <w:r w:rsidRPr="00257F0D">
        <w:rPr>
          <w:b w:val="0"/>
          <w:sz w:val="24"/>
        </w:rPr>
        <w:t>Ofertę należy złożyć w</w:t>
      </w:r>
      <w:r w:rsidR="00B039DF">
        <w:rPr>
          <w:b w:val="0"/>
          <w:sz w:val="24"/>
        </w:rPr>
        <w:t xml:space="preserve"> zamkniętej kopercie, </w:t>
      </w:r>
      <w:r w:rsidRPr="00257F0D">
        <w:rPr>
          <w:b w:val="0"/>
          <w:sz w:val="24"/>
        </w:rPr>
        <w:t xml:space="preserve"> terminie do dnia </w:t>
      </w:r>
      <w:r w:rsidR="003A4EDE">
        <w:rPr>
          <w:b w:val="0"/>
          <w:sz w:val="24"/>
        </w:rPr>
        <w:t>20.03</w:t>
      </w:r>
      <w:r w:rsidRPr="00257F0D">
        <w:rPr>
          <w:b w:val="0"/>
          <w:sz w:val="24"/>
        </w:rPr>
        <w:t>.2017 r. do godz. 11</w:t>
      </w:r>
      <w:r w:rsidRPr="00257F0D">
        <w:rPr>
          <w:b w:val="0"/>
          <w:sz w:val="24"/>
          <w:vertAlign w:val="superscript"/>
        </w:rPr>
        <w:t>00</w:t>
      </w:r>
      <w:r w:rsidR="00EC3FCA">
        <w:rPr>
          <w:b w:val="0"/>
          <w:sz w:val="24"/>
        </w:rPr>
        <w:t xml:space="preserve"> w Starostwie Powiatowym </w:t>
      </w:r>
      <w:r w:rsidRPr="00257F0D">
        <w:rPr>
          <w:b w:val="0"/>
          <w:sz w:val="24"/>
        </w:rPr>
        <w:t>w Stalowej Woli, 37 – 450 Stalowa Wola, ul. Podleśna 15, pokój nr 108 (sekretariat).</w:t>
      </w:r>
      <w:r w:rsidR="00B039DF">
        <w:rPr>
          <w:b w:val="0"/>
          <w:sz w:val="24"/>
        </w:rPr>
        <w:t xml:space="preserve"> Na kopercie należy umieścić napis: </w:t>
      </w:r>
      <w:r w:rsidR="00B039DF" w:rsidRPr="00B039DF">
        <w:rPr>
          <w:sz w:val="24"/>
        </w:rPr>
        <w:t>„Oferta na zakup  i dostawę s</w:t>
      </w:r>
      <w:r w:rsidR="008D6601">
        <w:rPr>
          <w:sz w:val="24"/>
        </w:rPr>
        <w:t>amochodu osobowego dla Starostwa</w:t>
      </w:r>
      <w:r w:rsidR="00B039DF" w:rsidRPr="00B039DF">
        <w:rPr>
          <w:sz w:val="24"/>
        </w:rPr>
        <w:t xml:space="preserve"> Powiatowego Stalowej Woli” nie otwierać przed dniem 20.03.2017 r, god</w:t>
      </w:r>
      <w:r w:rsidR="00B039DF">
        <w:rPr>
          <w:sz w:val="24"/>
        </w:rPr>
        <w:t>z</w:t>
      </w:r>
      <w:r w:rsidR="00B039DF" w:rsidRPr="00B039DF">
        <w:rPr>
          <w:sz w:val="24"/>
        </w:rPr>
        <w:t>. 11.15.</w:t>
      </w:r>
    </w:p>
    <w:p w:rsidR="00257F0D" w:rsidRPr="00257F0D" w:rsidRDefault="00B039DF" w:rsidP="00257F0D">
      <w:pPr>
        <w:pStyle w:val="Tekstpodstawowy"/>
        <w:jc w:val="both"/>
        <w:rPr>
          <w:b w:val="0"/>
          <w:sz w:val="24"/>
        </w:rPr>
      </w:pPr>
      <w:r>
        <w:rPr>
          <w:b w:val="0"/>
          <w:sz w:val="24"/>
        </w:rPr>
        <w:t>7</w:t>
      </w:r>
      <w:r w:rsidR="00257F0D">
        <w:rPr>
          <w:b w:val="0"/>
          <w:sz w:val="24"/>
        </w:rPr>
        <w:t xml:space="preserve">. </w:t>
      </w:r>
      <w:r w:rsidR="00257F0D" w:rsidRPr="00257F0D">
        <w:rPr>
          <w:b w:val="0"/>
          <w:sz w:val="24"/>
        </w:rPr>
        <w:t>Termin i miejsce otwarcia ofert.</w:t>
      </w:r>
    </w:p>
    <w:p w:rsidR="00257F0D" w:rsidRDefault="00B039DF" w:rsidP="00B039DF">
      <w:pPr>
        <w:pStyle w:val="Tekstpodstawowy"/>
        <w:ind w:left="709" w:hanging="425"/>
        <w:jc w:val="both"/>
        <w:rPr>
          <w:b w:val="0"/>
          <w:sz w:val="24"/>
        </w:rPr>
      </w:pPr>
      <w:r>
        <w:rPr>
          <w:b w:val="0"/>
          <w:sz w:val="24"/>
        </w:rPr>
        <w:t>7.1.</w:t>
      </w:r>
      <w:r w:rsidR="00257F0D" w:rsidRPr="00257F0D">
        <w:rPr>
          <w:b w:val="0"/>
          <w:sz w:val="24"/>
        </w:rPr>
        <w:t xml:space="preserve">Oferty zostaną otwarte w dniu </w:t>
      </w:r>
      <w:r>
        <w:rPr>
          <w:b w:val="0"/>
          <w:sz w:val="24"/>
        </w:rPr>
        <w:t>20.03</w:t>
      </w:r>
      <w:r w:rsidR="00257F0D" w:rsidRPr="00257F0D">
        <w:rPr>
          <w:b w:val="0"/>
          <w:sz w:val="24"/>
        </w:rPr>
        <w:t>.2017 r. o godz. 11</w:t>
      </w:r>
      <w:r w:rsidR="00257F0D" w:rsidRPr="00257F0D">
        <w:rPr>
          <w:b w:val="0"/>
          <w:sz w:val="24"/>
          <w:vertAlign w:val="superscript"/>
        </w:rPr>
        <w:t>15</w:t>
      </w:r>
      <w:r w:rsidR="00257F0D" w:rsidRPr="00257F0D">
        <w:rPr>
          <w:b w:val="0"/>
          <w:sz w:val="24"/>
        </w:rPr>
        <w:t xml:space="preserve"> w Starostwie Powiatowym w Stalowej Woli, 37 – 450 Stalowa Wola, ul. Podleśna 15, w pokoju nr 106.</w:t>
      </w:r>
    </w:p>
    <w:p w:rsidR="00B039DF" w:rsidRDefault="00B039DF" w:rsidP="00B039DF">
      <w:pPr>
        <w:pStyle w:val="Tekstpodstawowy"/>
        <w:ind w:left="709" w:hanging="425"/>
        <w:jc w:val="both"/>
        <w:rPr>
          <w:b w:val="0"/>
          <w:sz w:val="24"/>
        </w:rPr>
      </w:pPr>
      <w:r>
        <w:rPr>
          <w:b w:val="0"/>
          <w:sz w:val="24"/>
        </w:rPr>
        <w:t>7.2. W toku badania i</w:t>
      </w:r>
      <w:r w:rsidR="008D6601">
        <w:rPr>
          <w:b w:val="0"/>
          <w:sz w:val="24"/>
        </w:rPr>
        <w:t xml:space="preserve"> oceny oferty Zamawiający może żą</w:t>
      </w:r>
      <w:r>
        <w:rPr>
          <w:b w:val="0"/>
          <w:sz w:val="24"/>
        </w:rPr>
        <w:t>dać od oferentów wyjaśnień dotyczących treści złożonych</w:t>
      </w:r>
      <w:r w:rsidR="008D6601">
        <w:rPr>
          <w:b w:val="0"/>
          <w:sz w:val="24"/>
        </w:rPr>
        <w:t xml:space="preserve"> ofert</w:t>
      </w:r>
      <w:r>
        <w:rPr>
          <w:b w:val="0"/>
          <w:sz w:val="24"/>
        </w:rPr>
        <w:t>, z zastrzeżeniem, że cena podana w ofercie nie będzie podlegać negocjacjom.</w:t>
      </w:r>
    </w:p>
    <w:p w:rsidR="00B26A8E" w:rsidRDefault="00B039DF" w:rsidP="00B26A8E">
      <w:pPr>
        <w:pStyle w:val="Tekstpodstawowy"/>
        <w:ind w:left="426" w:hanging="426"/>
        <w:jc w:val="both"/>
        <w:rPr>
          <w:b w:val="0"/>
          <w:sz w:val="24"/>
        </w:rPr>
      </w:pPr>
      <w:r>
        <w:rPr>
          <w:b w:val="0"/>
          <w:sz w:val="24"/>
        </w:rPr>
        <w:t xml:space="preserve">8. Osobą </w:t>
      </w:r>
      <w:r w:rsidR="00B26A8E">
        <w:rPr>
          <w:b w:val="0"/>
          <w:sz w:val="24"/>
        </w:rPr>
        <w:t xml:space="preserve"> ze str</w:t>
      </w:r>
      <w:r w:rsidR="008D6601">
        <w:rPr>
          <w:b w:val="0"/>
          <w:sz w:val="24"/>
        </w:rPr>
        <w:t xml:space="preserve">ony Zamawiającego upoważnioną </w:t>
      </w:r>
      <w:r w:rsidR="00B26A8E">
        <w:rPr>
          <w:b w:val="0"/>
          <w:sz w:val="24"/>
        </w:rPr>
        <w:t>do ko</w:t>
      </w:r>
      <w:r w:rsidR="008D6601">
        <w:rPr>
          <w:b w:val="0"/>
          <w:sz w:val="24"/>
        </w:rPr>
        <w:t xml:space="preserve">ntaktowania się z Wykonawcami jest; </w:t>
      </w:r>
      <w:r>
        <w:rPr>
          <w:b w:val="0"/>
          <w:sz w:val="24"/>
        </w:rPr>
        <w:t>Alicja Mach tel. 15 643 36 06.</w:t>
      </w:r>
    </w:p>
    <w:p w:rsidR="00B039DF" w:rsidRDefault="00B039DF" w:rsidP="00B26A8E">
      <w:pPr>
        <w:pStyle w:val="Tekstpodstawowy"/>
        <w:ind w:left="426" w:hanging="426"/>
        <w:jc w:val="both"/>
        <w:rPr>
          <w:b w:val="0"/>
          <w:sz w:val="24"/>
        </w:rPr>
      </w:pPr>
      <w:r>
        <w:rPr>
          <w:b w:val="0"/>
          <w:sz w:val="24"/>
        </w:rPr>
        <w:t>9. Informacje dodatkowe.</w:t>
      </w:r>
    </w:p>
    <w:p w:rsidR="00B039DF" w:rsidRDefault="00B039DF" w:rsidP="00B26A8E">
      <w:pPr>
        <w:pStyle w:val="Tekstpodstawowy"/>
        <w:ind w:left="426" w:hanging="426"/>
        <w:jc w:val="both"/>
        <w:rPr>
          <w:b w:val="0"/>
          <w:sz w:val="24"/>
        </w:rPr>
      </w:pPr>
      <w:r>
        <w:rPr>
          <w:b w:val="0"/>
          <w:sz w:val="24"/>
        </w:rPr>
        <w:t xml:space="preserve">    9.1. Zamawiający zastrzega</w:t>
      </w:r>
      <w:r w:rsidR="008D6601">
        <w:rPr>
          <w:b w:val="0"/>
          <w:sz w:val="24"/>
        </w:rPr>
        <w:t xml:space="preserve"> sobie prawo unieważnienia postę</w:t>
      </w:r>
      <w:r>
        <w:rPr>
          <w:b w:val="0"/>
          <w:sz w:val="24"/>
        </w:rPr>
        <w:t>powania bez podania przyczyn oraz możliwości niepodpisania umowy z wyłonionym Wykonawca.</w:t>
      </w:r>
    </w:p>
    <w:p w:rsidR="00B039DF" w:rsidRDefault="00B039DF" w:rsidP="00B26A8E">
      <w:pPr>
        <w:pStyle w:val="Tekstpodstawowy"/>
        <w:ind w:left="426" w:hanging="426"/>
        <w:jc w:val="both"/>
        <w:rPr>
          <w:b w:val="0"/>
          <w:sz w:val="24"/>
        </w:rPr>
      </w:pPr>
      <w:r>
        <w:rPr>
          <w:b w:val="0"/>
          <w:sz w:val="24"/>
        </w:rPr>
        <w:t xml:space="preserve">   9.2. Zamawiający zastrzega, że niniejsze zapytanie ofertowe nie stanowi zobowiązania do udzielenia zamówienia.</w:t>
      </w:r>
    </w:p>
    <w:p w:rsidR="00B039DF" w:rsidRDefault="00B039DF" w:rsidP="00B26A8E">
      <w:pPr>
        <w:pStyle w:val="Tekstpodstawowy"/>
        <w:ind w:left="426" w:hanging="426"/>
        <w:jc w:val="both"/>
        <w:rPr>
          <w:b w:val="0"/>
          <w:sz w:val="24"/>
        </w:rPr>
      </w:pPr>
      <w:r>
        <w:rPr>
          <w:b w:val="0"/>
          <w:sz w:val="24"/>
        </w:rPr>
        <w:t xml:space="preserve">   9.3. Oferty złożone po terminie nie będą rozpatrywane.</w:t>
      </w:r>
    </w:p>
    <w:p w:rsidR="00B26A8E" w:rsidRPr="00B26A8E" w:rsidRDefault="00B039DF" w:rsidP="00B26A8E">
      <w:pPr>
        <w:pStyle w:val="Tekstpodstawowy"/>
        <w:ind w:left="426" w:hanging="426"/>
        <w:jc w:val="both"/>
        <w:rPr>
          <w:b w:val="0"/>
          <w:sz w:val="24"/>
        </w:rPr>
      </w:pPr>
      <w:r>
        <w:rPr>
          <w:b w:val="0"/>
          <w:sz w:val="24"/>
        </w:rPr>
        <w:t>10</w:t>
      </w:r>
      <w:r w:rsidR="00B26A8E">
        <w:rPr>
          <w:b w:val="0"/>
          <w:sz w:val="24"/>
        </w:rPr>
        <w:t>. Na realizację zamówienia zostanie zawarta u</w:t>
      </w:r>
      <w:r>
        <w:rPr>
          <w:b w:val="0"/>
          <w:sz w:val="24"/>
        </w:rPr>
        <w:t>mowa zgodnie z załącznikiem nr 2</w:t>
      </w:r>
      <w:r w:rsidR="00B26A8E">
        <w:rPr>
          <w:b w:val="0"/>
          <w:sz w:val="24"/>
        </w:rPr>
        <w:t xml:space="preserve"> do zapytania ofertowego. </w:t>
      </w:r>
    </w:p>
    <w:p w:rsidR="00AF38B0" w:rsidRPr="00A36BC3" w:rsidRDefault="00AF38B0" w:rsidP="00A36BC3">
      <w:pPr>
        <w:pStyle w:val="Tekstpodstawowy"/>
        <w:ind w:left="426" w:hanging="425"/>
        <w:jc w:val="both"/>
        <w:rPr>
          <w:b w:val="0"/>
          <w:sz w:val="24"/>
        </w:rPr>
      </w:pPr>
    </w:p>
    <w:p w:rsidR="006B3BF6" w:rsidRDefault="006B3BF6" w:rsidP="0027038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E50B2" w:rsidRDefault="00270384" w:rsidP="00270384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:</w:t>
      </w:r>
    </w:p>
    <w:p w:rsidR="008F5AA6" w:rsidRDefault="00B26A8E" w:rsidP="00B26A8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85538">
        <w:rPr>
          <w:rFonts w:ascii="Times New Roman" w:hAnsi="Times New Roman"/>
          <w:sz w:val="24"/>
          <w:szCs w:val="24"/>
        </w:rPr>
        <w:t xml:space="preserve">Formularz ofertowy </w:t>
      </w:r>
      <w:r w:rsidR="006B3BF6">
        <w:rPr>
          <w:rFonts w:ascii="Times New Roman" w:hAnsi="Times New Roman"/>
          <w:sz w:val="24"/>
          <w:szCs w:val="24"/>
        </w:rPr>
        <w:t>- z</w:t>
      </w:r>
      <w:r>
        <w:rPr>
          <w:rFonts w:ascii="Times New Roman" w:hAnsi="Times New Roman"/>
          <w:sz w:val="24"/>
          <w:szCs w:val="24"/>
        </w:rPr>
        <w:t>ałącznik n</w:t>
      </w:r>
      <w:r w:rsidR="008F5AA6"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z w:val="24"/>
          <w:szCs w:val="24"/>
        </w:rPr>
        <w:t>1</w:t>
      </w:r>
    </w:p>
    <w:p w:rsidR="002D0387" w:rsidRDefault="00B039DF" w:rsidP="00B039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26A8E" w:rsidRPr="00B039DF">
        <w:rPr>
          <w:rFonts w:ascii="Times New Roman" w:hAnsi="Times New Roman"/>
          <w:sz w:val="24"/>
          <w:szCs w:val="24"/>
        </w:rPr>
        <w:t>Projekt umowy - załącznik n</w:t>
      </w:r>
      <w:r w:rsidR="002D0387" w:rsidRPr="00B039DF">
        <w:rPr>
          <w:rFonts w:ascii="Times New Roman" w:hAnsi="Times New Roman"/>
          <w:sz w:val="24"/>
          <w:szCs w:val="24"/>
        </w:rPr>
        <w:t xml:space="preserve">r </w:t>
      </w:r>
      <w:r w:rsidR="00C85D34">
        <w:rPr>
          <w:rFonts w:ascii="Times New Roman" w:hAnsi="Times New Roman"/>
          <w:sz w:val="24"/>
          <w:szCs w:val="24"/>
        </w:rPr>
        <w:t>2</w:t>
      </w:r>
    </w:p>
    <w:p w:rsidR="00C85D34" w:rsidRDefault="00C85D34" w:rsidP="00B039DF">
      <w:pPr>
        <w:spacing w:after="0"/>
        <w:rPr>
          <w:rFonts w:ascii="Times New Roman" w:hAnsi="Times New Roman"/>
          <w:sz w:val="24"/>
          <w:szCs w:val="24"/>
        </w:rPr>
      </w:pPr>
    </w:p>
    <w:p w:rsidR="00C85D34" w:rsidRDefault="00C85D34" w:rsidP="00B039DF">
      <w:pPr>
        <w:spacing w:after="0"/>
        <w:rPr>
          <w:rFonts w:ascii="Times New Roman" w:hAnsi="Times New Roman"/>
          <w:sz w:val="24"/>
          <w:szCs w:val="24"/>
        </w:rPr>
      </w:pPr>
    </w:p>
    <w:p w:rsidR="00C85D34" w:rsidRDefault="00C85D34" w:rsidP="00B039DF">
      <w:pPr>
        <w:spacing w:after="0"/>
        <w:rPr>
          <w:rFonts w:ascii="Times New Roman" w:hAnsi="Times New Roman"/>
          <w:sz w:val="24"/>
          <w:szCs w:val="24"/>
        </w:rPr>
      </w:pPr>
    </w:p>
    <w:p w:rsidR="00C85D34" w:rsidRDefault="00C85D34" w:rsidP="00B039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B07DDB">
        <w:rPr>
          <w:rFonts w:ascii="Times New Roman" w:hAnsi="Times New Roman"/>
          <w:sz w:val="24"/>
          <w:szCs w:val="24"/>
        </w:rPr>
        <w:t xml:space="preserve">                 STAROSTA</w:t>
      </w:r>
    </w:p>
    <w:p w:rsidR="00B07DDB" w:rsidRDefault="00B07DDB" w:rsidP="00B039DF">
      <w:pPr>
        <w:spacing w:after="0"/>
        <w:rPr>
          <w:rFonts w:ascii="Times New Roman" w:hAnsi="Times New Roman"/>
          <w:sz w:val="24"/>
          <w:szCs w:val="24"/>
        </w:rPr>
      </w:pPr>
    </w:p>
    <w:p w:rsidR="00B07DDB" w:rsidRPr="00B039DF" w:rsidRDefault="00B07DDB" w:rsidP="00B039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Janusz Zarzeczny</w:t>
      </w:r>
    </w:p>
    <w:p w:rsidR="00F30CF7" w:rsidRDefault="00F30CF7" w:rsidP="00582E98">
      <w:pPr>
        <w:pStyle w:val="Akapitzlist"/>
        <w:tabs>
          <w:tab w:val="left" w:pos="2552"/>
        </w:tabs>
        <w:spacing w:after="160" w:line="259" w:lineRule="auto"/>
        <w:ind w:left="132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ab/>
      </w:r>
    </w:p>
    <w:p w:rsidR="0014775E" w:rsidRDefault="0014775E" w:rsidP="00582E98">
      <w:pPr>
        <w:pStyle w:val="Akapitzlist"/>
        <w:tabs>
          <w:tab w:val="left" w:pos="2552"/>
        </w:tabs>
        <w:spacing w:after="160" w:line="259" w:lineRule="auto"/>
        <w:ind w:left="132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14775E" w:rsidRDefault="0014775E" w:rsidP="00582E98">
      <w:pPr>
        <w:pStyle w:val="Akapitzlist"/>
        <w:tabs>
          <w:tab w:val="left" w:pos="2552"/>
        </w:tabs>
        <w:spacing w:after="160" w:line="259" w:lineRule="auto"/>
        <w:ind w:left="132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14775E" w:rsidRDefault="0014775E" w:rsidP="00582E98">
      <w:pPr>
        <w:pStyle w:val="Akapitzlist"/>
        <w:tabs>
          <w:tab w:val="left" w:pos="2552"/>
        </w:tabs>
        <w:spacing w:after="160" w:line="259" w:lineRule="auto"/>
        <w:ind w:left="132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6B3BF6" w:rsidRDefault="006B3BF6" w:rsidP="00582E98">
      <w:pPr>
        <w:pStyle w:val="Akapitzlist"/>
        <w:tabs>
          <w:tab w:val="left" w:pos="2552"/>
        </w:tabs>
        <w:spacing w:after="160" w:line="259" w:lineRule="auto"/>
        <w:ind w:left="132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6B3BF6" w:rsidRDefault="006B3BF6" w:rsidP="00582E98">
      <w:pPr>
        <w:pStyle w:val="Akapitzlist"/>
        <w:tabs>
          <w:tab w:val="left" w:pos="2552"/>
        </w:tabs>
        <w:spacing w:after="160" w:line="259" w:lineRule="auto"/>
        <w:ind w:left="132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6B3BF6" w:rsidRDefault="006B3BF6" w:rsidP="00582E98">
      <w:pPr>
        <w:pStyle w:val="Akapitzlist"/>
        <w:tabs>
          <w:tab w:val="left" w:pos="2552"/>
        </w:tabs>
        <w:spacing w:after="160" w:line="259" w:lineRule="auto"/>
        <w:ind w:left="132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6B3BF6" w:rsidRDefault="006B3BF6" w:rsidP="00582E98">
      <w:pPr>
        <w:pStyle w:val="Akapitzlist"/>
        <w:tabs>
          <w:tab w:val="left" w:pos="2552"/>
        </w:tabs>
        <w:spacing w:after="160" w:line="259" w:lineRule="auto"/>
        <w:ind w:left="132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6B3BF6" w:rsidRDefault="006B3BF6" w:rsidP="00582E98">
      <w:pPr>
        <w:pStyle w:val="Akapitzlist"/>
        <w:tabs>
          <w:tab w:val="left" w:pos="2552"/>
        </w:tabs>
        <w:spacing w:after="160" w:line="259" w:lineRule="auto"/>
        <w:ind w:left="132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6B3BF6" w:rsidRDefault="006B3BF6" w:rsidP="00582E98">
      <w:pPr>
        <w:pStyle w:val="Akapitzlist"/>
        <w:tabs>
          <w:tab w:val="left" w:pos="2552"/>
        </w:tabs>
        <w:spacing w:after="160" w:line="259" w:lineRule="auto"/>
        <w:ind w:left="132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6B3BF6" w:rsidRDefault="006B3BF6" w:rsidP="00582E98">
      <w:pPr>
        <w:pStyle w:val="Akapitzlist"/>
        <w:tabs>
          <w:tab w:val="left" w:pos="2552"/>
        </w:tabs>
        <w:spacing w:after="160" w:line="259" w:lineRule="auto"/>
        <w:ind w:left="132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6B3BF6" w:rsidRDefault="006B3BF6" w:rsidP="00582E98">
      <w:pPr>
        <w:pStyle w:val="Akapitzlist"/>
        <w:tabs>
          <w:tab w:val="left" w:pos="2552"/>
        </w:tabs>
        <w:spacing w:after="160" w:line="259" w:lineRule="auto"/>
        <w:ind w:left="132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A75DA7" w:rsidRPr="00CF52E0" w:rsidRDefault="00B07DDB" w:rsidP="00CF52E0">
      <w:pPr>
        <w:pStyle w:val="Tekstpodstawowy"/>
        <w:jc w:val="right"/>
        <w:rPr>
          <w:sz w:val="24"/>
        </w:rPr>
      </w:pPr>
      <w:r>
        <w:rPr>
          <w:sz w:val="24"/>
        </w:rPr>
        <w:t>Załącznik</w:t>
      </w:r>
      <w:r w:rsidR="00B26A8E">
        <w:rPr>
          <w:sz w:val="24"/>
        </w:rPr>
        <w:t xml:space="preserve"> 1</w:t>
      </w:r>
      <w:r w:rsidR="00CF52E0" w:rsidRPr="00CF52E0">
        <w:rPr>
          <w:sz w:val="24"/>
        </w:rPr>
        <w:t xml:space="preserve"> – Formularz </w:t>
      </w:r>
      <w:r w:rsidR="00107B1E">
        <w:rPr>
          <w:sz w:val="24"/>
        </w:rPr>
        <w:t>ofertowy</w:t>
      </w:r>
      <w:r w:rsidR="00CF52E0" w:rsidRPr="00CF52E0">
        <w:rPr>
          <w:sz w:val="24"/>
        </w:rPr>
        <w:t xml:space="preserve"> (wzór)</w:t>
      </w:r>
    </w:p>
    <w:p w:rsidR="00CF52E0" w:rsidRPr="00CF52E0" w:rsidRDefault="00CF52E0" w:rsidP="00CF52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F52E0" w:rsidRPr="008D6601" w:rsidRDefault="00CF52E0" w:rsidP="008D6601">
      <w:pPr>
        <w:pStyle w:val="Nagwek2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D6601">
        <w:rPr>
          <w:rFonts w:ascii="Times New Roman" w:hAnsi="Times New Roman" w:cs="Times New Roman"/>
          <w:b/>
          <w:sz w:val="24"/>
          <w:szCs w:val="24"/>
          <w:lang w:val="de-DE"/>
        </w:rPr>
        <w:t>O F E R T A</w:t>
      </w:r>
    </w:p>
    <w:p w:rsidR="00CF52E0" w:rsidRPr="00CF52E0" w:rsidRDefault="00CF52E0" w:rsidP="00CF52E0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eastAsia="pl-PL"/>
        </w:rPr>
      </w:pPr>
    </w:p>
    <w:p w:rsidR="00CF52E0" w:rsidRPr="00CF52E0" w:rsidRDefault="00CF52E0" w:rsidP="00CF52E0">
      <w:pPr>
        <w:spacing w:after="0" w:line="240" w:lineRule="auto"/>
        <w:rPr>
          <w:rFonts w:ascii="Times New Roman" w:hAnsi="Times New Roman"/>
          <w:sz w:val="20"/>
          <w:szCs w:val="24"/>
          <w:lang w:eastAsia="pl-PL"/>
        </w:rPr>
      </w:pPr>
      <w:r w:rsidRPr="00CF52E0">
        <w:rPr>
          <w:rFonts w:ascii="Times New Roman" w:hAnsi="Times New Roman"/>
          <w:sz w:val="20"/>
          <w:szCs w:val="24"/>
          <w:lang w:eastAsia="pl-PL"/>
        </w:rPr>
        <w:t>..........................................................................</w:t>
      </w:r>
      <w:r w:rsidRPr="00CF52E0">
        <w:rPr>
          <w:rFonts w:ascii="Times New Roman" w:hAnsi="Times New Roman"/>
          <w:sz w:val="20"/>
          <w:szCs w:val="24"/>
          <w:lang w:eastAsia="pl-PL"/>
        </w:rPr>
        <w:tab/>
      </w:r>
      <w:r w:rsidRPr="00CF52E0">
        <w:rPr>
          <w:rFonts w:ascii="Times New Roman" w:hAnsi="Times New Roman"/>
          <w:sz w:val="20"/>
          <w:szCs w:val="24"/>
          <w:lang w:eastAsia="pl-PL"/>
        </w:rPr>
        <w:tab/>
      </w:r>
      <w:r w:rsidRPr="00CF52E0">
        <w:rPr>
          <w:rFonts w:ascii="Times New Roman" w:hAnsi="Times New Roman"/>
          <w:sz w:val="20"/>
          <w:szCs w:val="24"/>
          <w:lang w:eastAsia="pl-PL"/>
        </w:rPr>
        <w:tab/>
      </w:r>
      <w:r w:rsidRPr="00CF52E0">
        <w:rPr>
          <w:rFonts w:ascii="Times New Roman" w:hAnsi="Times New Roman"/>
          <w:sz w:val="20"/>
          <w:szCs w:val="24"/>
          <w:lang w:eastAsia="pl-PL"/>
        </w:rPr>
        <w:tab/>
        <w:t xml:space="preserve">  ...................................................</w:t>
      </w:r>
    </w:p>
    <w:p w:rsidR="00CF52E0" w:rsidRPr="00CF52E0" w:rsidRDefault="00CF52E0" w:rsidP="00CF52E0">
      <w:pPr>
        <w:spacing w:after="0" w:line="240" w:lineRule="auto"/>
        <w:rPr>
          <w:rFonts w:ascii="Times New Roman" w:hAnsi="Times New Roman"/>
          <w:sz w:val="20"/>
          <w:szCs w:val="24"/>
          <w:lang w:eastAsia="pl-PL"/>
        </w:rPr>
      </w:pPr>
      <w:r w:rsidRPr="00CF52E0">
        <w:rPr>
          <w:rFonts w:ascii="Times New Roman" w:hAnsi="Times New Roman"/>
          <w:sz w:val="20"/>
          <w:szCs w:val="24"/>
          <w:lang w:eastAsia="pl-PL"/>
        </w:rPr>
        <w:t xml:space="preserve">/ nazwa i adres Wykonawcy, pieczęć firmy/                                                                    / miejscowość, data/  </w:t>
      </w:r>
    </w:p>
    <w:p w:rsidR="00CF52E0" w:rsidRPr="00CF52E0" w:rsidRDefault="00CF52E0" w:rsidP="00CF52E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F52E0" w:rsidRPr="00CF52E0" w:rsidRDefault="00CF52E0" w:rsidP="00CF52E0">
      <w:pPr>
        <w:spacing w:after="0" w:line="240" w:lineRule="auto"/>
        <w:rPr>
          <w:rFonts w:ascii="Times New Roman" w:hAnsi="Times New Roman"/>
          <w:sz w:val="24"/>
          <w:szCs w:val="24"/>
          <w:lang w:val="de-DE" w:eastAsia="pl-PL"/>
        </w:rPr>
      </w:pPr>
      <w:r w:rsidRPr="00CF52E0">
        <w:rPr>
          <w:rFonts w:ascii="Times New Roman" w:hAnsi="Times New Roman"/>
          <w:sz w:val="24"/>
          <w:szCs w:val="24"/>
          <w:lang w:val="de-DE" w:eastAsia="pl-PL"/>
        </w:rPr>
        <w:t>NIP:.....................................................</w:t>
      </w:r>
    </w:p>
    <w:p w:rsidR="00CF52E0" w:rsidRPr="00CF52E0" w:rsidRDefault="00CF52E0" w:rsidP="00CF52E0">
      <w:pPr>
        <w:spacing w:after="0" w:line="240" w:lineRule="auto"/>
        <w:rPr>
          <w:rFonts w:ascii="Times New Roman" w:hAnsi="Times New Roman"/>
          <w:sz w:val="24"/>
          <w:szCs w:val="24"/>
          <w:lang w:val="de-DE" w:eastAsia="pl-PL"/>
        </w:rPr>
      </w:pPr>
    </w:p>
    <w:p w:rsidR="00CF52E0" w:rsidRPr="00CF52E0" w:rsidRDefault="00CF52E0" w:rsidP="00CF52E0">
      <w:pPr>
        <w:spacing w:after="0" w:line="240" w:lineRule="auto"/>
        <w:rPr>
          <w:rFonts w:ascii="Times New Roman" w:hAnsi="Times New Roman"/>
          <w:sz w:val="24"/>
          <w:szCs w:val="24"/>
          <w:lang w:val="de-DE" w:eastAsia="pl-PL"/>
        </w:rPr>
      </w:pPr>
      <w:proofErr w:type="spellStart"/>
      <w:r w:rsidRPr="00CF52E0">
        <w:rPr>
          <w:rFonts w:ascii="Times New Roman" w:hAnsi="Times New Roman"/>
          <w:sz w:val="24"/>
          <w:szCs w:val="24"/>
          <w:lang w:val="de-DE" w:eastAsia="pl-PL"/>
        </w:rPr>
        <w:t>Regon</w:t>
      </w:r>
      <w:proofErr w:type="spellEnd"/>
      <w:r w:rsidRPr="00CF52E0">
        <w:rPr>
          <w:rFonts w:ascii="Times New Roman" w:hAnsi="Times New Roman"/>
          <w:sz w:val="24"/>
          <w:szCs w:val="24"/>
          <w:lang w:val="de-DE" w:eastAsia="pl-PL"/>
        </w:rPr>
        <w:t xml:space="preserve"> :.................................................</w:t>
      </w:r>
    </w:p>
    <w:p w:rsidR="00CF52E0" w:rsidRPr="00CF52E0" w:rsidRDefault="00CF52E0" w:rsidP="00CF52E0">
      <w:pPr>
        <w:spacing w:after="0" w:line="240" w:lineRule="auto"/>
        <w:rPr>
          <w:rFonts w:ascii="Times New Roman" w:hAnsi="Times New Roman"/>
          <w:sz w:val="24"/>
          <w:szCs w:val="24"/>
          <w:lang w:val="de-DE" w:eastAsia="pl-PL"/>
        </w:rPr>
      </w:pPr>
    </w:p>
    <w:p w:rsidR="00CF52E0" w:rsidRPr="00CF52E0" w:rsidRDefault="00CF52E0" w:rsidP="00CF52E0">
      <w:pPr>
        <w:spacing w:after="0" w:line="240" w:lineRule="auto"/>
        <w:rPr>
          <w:rFonts w:ascii="Times New Roman" w:hAnsi="Times New Roman"/>
          <w:sz w:val="24"/>
          <w:szCs w:val="24"/>
          <w:lang w:val="de-DE" w:eastAsia="pl-PL"/>
        </w:rPr>
      </w:pPr>
      <w:r w:rsidRPr="00CF52E0">
        <w:rPr>
          <w:rFonts w:ascii="Times New Roman" w:hAnsi="Times New Roman"/>
          <w:sz w:val="24"/>
          <w:szCs w:val="24"/>
          <w:lang w:val="de-DE" w:eastAsia="pl-PL"/>
        </w:rPr>
        <w:t>Tel. :.....................................................</w:t>
      </w:r>
    </w:p>
    <w:p w:rsidR="00CF52E0" w:rsidRPr="00CF52E0" w:rsidRDefault="00CF52E0" w:rsidP="00CF52E0">
      <w:pPr>
        <w:spacing w:after="0" w:line="240" w:lineRule="auto"/>
        <w:rPr>
          <w:rFonts w:ascii="Times New Roman" w:hAnsi="Times New Roman"/>
          <w:sz w:val="24"/>
          <w:szCs w:val="24"/>
          <w:lang w:val="de-DE" w:eastAsia="pl-PL"/>
        </w:rPr>
      </w:pPr>
    </w:p>
    <w:p w:rsidR="00CF52E0" w:rsidRPr="00CF52E0" w:rsidRDefault="00CF52E0" w:rsidP="00CF52E0">
      <w:pPr>
        <w:spacing w:after="0" w:line="240" w:lineRule="auto"/>
        <w:rPr>
          <w:rFonts w:ascii="Times New Roman" w:hAnsi="Times New Roman"/>
          <w:sz w:val="24"/>
          <w:szCs w:val="24"/>
          <w:lang w:val="de-DE" w:eastAsia="pl-PL"/>
        </w:rPr>
      </w:pPr>
      <w:r w:rsidRPr="00CF52E0">
        <w:rPr>
          <w:rFonts w:ascii="Times New Roman" w:hAnsi="Times New Roman"/>
          <w:sz w:val="24"/>
          <w:szCs w:val="24"/>
          <w:lang w:val="de-DE" w:eastAsia="pl-PL"/>
        </w:rPr>
        <w:t>Fax :.....................................................</w:t>
      </w:r>
    </w:p>
    <w:p w:rsidR="00CF52E0" w:rsidRPr="00CF52E0" w:rsidRDefault="00CF52E0" w:rsidP="00CF52E0">
      <w:pPr>
        <w:spacing w:after="0" w:line="240" w:lineRule="auto"/>
        <w:rPr>
          <w:rFonts w:ascii="Times New Roman" w:hAnsi="Times New Roman"/>
          <w:sz w:val="24"/>
          <w:szCs w:val="24"/>
          <w:lang w:val="de-DE" w:eastAsia="pl-PL"/>
        </w:rPr>
      </w:pPr>
    </w:p>
    <w:p w:rsidR="00CF52E0" w:rsidRPr="00CF52E0" w:rsidRDefault="00CF52E0" w:rsidP="00CF52E0">
      <w:pPr>
        <w:spacing w:after="0" w:line="240" w:lineRule="auto"/>
        <w:rPr>
          <w:rFonts w:ascii="Times New Roman" w:hAnsi="Times New Roman"/>
          <w:sz w:val="18"/>
          <w:szCs w:val="24"/>
          <w:lang w:val="de-DE" w:eastAsia="pl-PL"/>
        </w:rPr>
      </w:pPr>
      <w:proofErr w:type="spellStart"/>
      <w:r w:rsidRPr="00CF52E0">
        <w:rPr>
          <w:rFonts w:ascii="Times New Roman" w:hAnsi="Times New Roman"/>
          <w:sz w:val="24"/>
          <w:szCs w:val="24"/>
          <w:lang w:val="de-DE" w:eastAsia="pl-PL"/>
        </w:rPr>
        <w:t>e-mail</w:t>
      </w:r>
      <w:proofErr w:type="spellEnd"/>
      <w:r w:rsidRPr="00CF52E0">
        <w:rPr>
          <w:rFonts w:ascii="Times New Roman" w:hAnsi="Times New Roman"/>
          <w:sz w:val="24"/>
          <w:szCs w:val="24"/>
          <w:lang w:val="de-DE" w:eastAsia="pl-PL"/>
        </w:rPr>
        <w:t xml:space="preserve"> :................................................</w:t>
      </w: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de-DE" w:eastAsia="pl-PL"/>
        </w:rPr>
      </w:pP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proofErr w:type="spellStart"/>
      <w:r w:rsidRPr="00CF52E0">
        <w:rPr>
          <w:rFonts w:ascii="Times New Roman" w:hAnsi="Times New Roman"/>
          <w:b/>
          <w:bCs/>
          <w:sz w:val="24"/>
          <w:szCs w:val="24"/>
          <w:lang w:val="de-DE" w:eastAsia="pl-PL"/>
        </w:rPr>
        <w:t>Adresat</w:t>
      </w:r>
      <w:proofErr w:type="spellEnd"/>
      <w:r w:rsidRPr="00CF52E0">
        <w:rPr>
          <w:rFonts w:ascii="Times New Roman" w:hAnsi="Times New Roman"/>
          <w:b/>
          <w:bCs/>
          <w:sz w:val="24"/>
          <w:szCs w:val="24"/>
          <w:lang w:val="de-DE" w:eastAsia="pl-PL"/>
        </w:rPr>
        <w:t>:</w:t>
      </w: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 w:eastAsia="pl-PL"/>
        </w:rPr>
      </w:pP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proofErr w:type="spellStart"/>
      <w:r w:rsidRPr="00CF52E0">
        <w:rPr>
          <w:rFonts w:ascii="Times New Roman" w:hAnsi="Times New Roman"/>
          <w:sz w:val="24"/>
          <w:szCs w:val="24"/>
          <w:lang w:val="de-DE" w:eastAsia="pl-PL"/>
        </w:rPr>
        <w:t>StarostwoPowiatowe</w:t>
      </w:r>
      <w:proofErr w:type="spellEnd"/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 w:eastAsia="pl-PL"/>
        </w:rPr>
      </w:pP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  <w:t xml:space="preserve">37-450 </w:t>
      </w:r>
      <w:proofErr w:type="spellStart"/>
      <w:r w:rsidRPr="00CF52E0">
        <w:rPr>
          <w:rFonts w:ascii="Times New Roman" w:hAnsi="Times New Roman"/>
          <w:sz w:val="24"/>
          <w:szCs w:val="24"/>
          <w:lang w:val="de-DE" w:eastAsia="pl-PL"/>
        </w:rPr>
        <w:t>StalowaWola</w:t>
      </w:r>
      <w:proofErr w:type="spellEnd"/>
    </w:p>
    <w:p w:rsidR="00CF52E0" w:rsidRDefault="00CF52E0" w:rsidP="00CF5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val="de-DE" w:eastAsia="pl-PL"/>
        </w:rPr>
        <w:tab/>
      </w:r>
      <w:r w:rsidRPr="00CF52E0">
        <w:rPr>
          <w:rFonts w:ascii="Times New Roman" w:hAnsi="Times New Roman"/>
          <w:sz w:val="24"/>
          <w:szCs w:val="24"/>
          <w:lang w:eastAsia="pl-PL"/>
        </w:rPr>
        <w:t>ul. Podleśna 15</w:t>
      </w:r>
    </w:p>
    <w:p w:rsidR="00A75DA7" w:rsidRPr="00CF52E0" w:rsidRDefault="00A75DA7" w:rsidP="00CF5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F52E0" w:rsidRPr="00CF52E0" w:rsidRDefault="00CF52E0" w:rsidP="00CF52E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CF52E0">
        <w:rPr>
          <w:rFonts w:ascii="Times New Roman" w:hAnsi="Times New Roman"/>
          <w:sz w:val="18"/>
          <w:szCs w:val="24"/>
          <w:lang w:eastAsia="pl-PL"/>
        </w:rPr>
        <w:tab/>
      </w:r>
      <w:r w:rsidRPr="00CF52E0">
        <w:rPr>
          <w:rFonts w:ascii="Times New Roman" w:hAnsi="Times New Roman"/>
          <w:sz w:val="18"/>
          <w:szCs w:val="24"/>
          <w:lang w:eastAsia="pl-PL"/>
        </w:rPr>
        <w:tab/>
      </w:r>
      <w:r w:rsidRPr="00CF52E0">
        <w:rPr>
          <w:rFonts w:ascii="Times New Roman" w:hAnsi="Times New Roman"/>
          <w:sz w:val="18"/>
          <w:szCs w:val="24"/>
          <w:lang w:eastAsia="pl-PL"/>
        </w:rPr>
        <w:tab/>
      </w:r>
      <w:r w:rsidRPr="00CF52E0">
        <w:rPr>
          <w:rFonts w:ascii="Times New Roman" w:hAnsi="Times New Roman"/>
          <w:sz w:val="18"/>
          <w:szCs w:val="24"/>
          <w:lang w:eastAsia="pl-PL"/>
        </w:rPr>
        <w:tab/>
      </w:r>
      <w:r w:rsidRPr="00CF52E0">
        <w:rPr>
          <w:rFonts w:ascii="Times New Roman" w:hAnsi="Times New Roman"/>
          <w:sz w:val="18"/>
          <w:szCs w:val="24"/>
          <w:lang w:eastAsia="pl-PL"/>
        </w:rPr>
        <w:tab/>
      </w:r>
      <w:r w:rsidRPr="00CF52E0">
        <w:rPr>
          <w:rFonts w:ascii="Times New Roman" w:hAnsi="Times New Roman"/>
          <w:sz w:val="18"/>
          <w:szCs w:val="24"/>
          <w:lang w:eastAsia="pl-PL"/>
        </w:rPr>
        <w:tab/>
      </w:r>
    </w:p>
    <w:p w:rsidR="00CF52E0" w:rsidRDefault="006931C1" w:rsidP="00281D78">
      <w:pPr>
        <w:jc w:val="both"/>
        <w:rPr>
          <w:rFonts w:ascii="Times New Roman" w:hAnsi="Times New Roman"/>
          <w:b/>
          <w:sz w:val="24"/>
          <w:szCs w:val="24"/>
        </w:rPr>
      </w:pPr>
      <w:r w:rsidRPr="006931C1">
        <w:rPr>
          <w:rFonts w:ascii="Times New Roman" w:hAnsi="Times New Roman"/>
          <w:sz w:val="24"/>
          <w:szCs w:val="24"/>
          <w:lang w:eastAsia="pl-PL"/>
        </w:rPr>
        <w:t>W z</w:t>
      </w:r>
      <w:r w:rsidR="00D030A2">
        <w:rPr>
          <w:rFonts w:ascii="Times New Roman" w:hAnsi="Times New Roman"/>
          <w:sz w:val="24"/>
          <w:szCs w:val="24"/>
          <w:lang w:eastAsia="pl-PL"/>
        </w:rPr>
        <w:t xml:space="preserve">wiązku z zapytaniem ofertowym </w:t>
      </w:r>
      <w:proofErr w:type="spellStart"/>
      <w:r w:rsidR="00D030A2">
        <w:rPr>
          <w:rFonts w:ascii="Times New Roman" w:hAnsi="Times New Roman"/>
          <w:sz w:val="24"/>
          <w:szCs w:val="24"/>
          <w:lang w:eastAsia="pl-PL"/>
        </w:rPr>
        <w:t>pn</w:t>
      </w:r>
      <w:proofErr w:type="spellEnd"/>
      <w:r w:rsidRPr="006931C1">
        <w:rPr>
          <w:rFonts w:ascii="Times New Roman" w:hAnsi="Times New Roman"/>
          <w:sz w:val="24"/>
          <w:szCs w:val="24"/>
          <w:lang w:eastAsia="pl-PL"/>
        </w:rPr>
        <w:t>:</w:t>
      </w:r>
      <w:r w:rsidR="00B26A8E" w:rsidRPr="00B26A8E">
        <w:rPr>
          <w:rFonts w:ascii="Times New Roman" w:hAnsi="Times New Roman"/>
          <w:b/>
          <w:sz w:val="24"/>
          <w:szCs w:val="24"/>
          <w:lang w:eastAsia="pl-PL"/>
        </w:rPr>
        <w:t>„</w:t>
      </w:r>
      <w:r w:rsidR="00D030A2">
        <w:rPr>
          <w:rFonts w:ascii="Times New Roman" w:hAnsi="Times New Roman"/>
          <w:b/>
          <w:sz w:val="24"/>
          <w:szCs w:val="24"/>
        </w:rPr>
        <w:t>Zakup i dostawa fabrycznie nowego samochodu osobowego dla Starostwa Powiatowego w Stalowej Woli”</w:t>
      </w:r>
    </w:p>
    <w:p w:rsidR="00D030A2" w:rsidRPr="00D030A2" w:rsidRDefault="00D030A2" w:rsidP="00281D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030A2">
        <w:rPr>
          <w:rFonts w:ascii="Times New Roman" w:hAnsi="Times New Roman"/>
          <w:sz w:val="24"/>
          <w:szCs w:val="24"/>
        </w:rPr>
        <w:t>Oferujemy dos</w:t>
      </w:r>
      <w:r w:rsidR="008D6601">
        <w:rPr>
          <w:rFonts w:ascii="Times New Roman" w:hAnsi="Times New Roman"/>
          <w:sz w:val="24"/>
          <w:szCs w:val="24"/>
        </w:rPr>
        <w:t>tawę samochodu osobowego o poniższych</w:t>
      </w:r>
      <w:r w:rsidRPr="00D030A2">
        <w:rPr>
          <w:rFonts w:ascii="Times New Roman" w:hAnsi="Times New Roman"/>
          <w:sz w:val="24"/>
          <w:szCs w:val="24"/>
        </w:rPr>
        <w:t xml:space="preserve"> ofer</w:t>
      </w:r>
      <w:r>
        <w:rPr>
          <w:rFonts w:ascii="Times New Roman" w:hAnsi="Times New Roman"/>
          <w:sz w:val="24"/>
          <w:szCs w:val="24"/>
        </w:rPr>
        <w:t xml:space="preserve">owanych parametrach </w:t>
      </w:r>
      <w:r w:rsidR="001757DD">
        <w:rPr>
          <w:rFonts w:ascii="Times New Roman" w:hAnsi="Times New Roman"/>
          <w:sz w:val="24"/>
          <w:szCs w:val="24"/>
        </w:rPr>
        <w:t>technicznych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2495"/>
        <w:gridCol w:w="2328"/>
        <w:gridCol w:w="3596"/>
      </w:tblGrid>
      <w:tr w:rsidR="00D030A2" w:rsidTr="004943FA">
        <w:tc>
          <w:tcPr>
            <w:tcW w:w="643" w:type="dxa"/>
          </w:tcPr>
          <w:p w:rsidR="00D030A2" w:rsidRDefault="00D030A2" w:rsidP="00281D7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95" w:type="dxa"/>
          </w:tcPr>
          <w:p w:rsidR="00D030A2" w:rsidRDefault="00D030A2" w:rsidP="00281D7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odzaj wyposażenia</w:t>
            </w:r>
          </w:p>
        </w:tc>
        <w:tc>
          <w:tcPr>
            <w:tcW w:w="2328" w:type="dxa"/>
          </w:tcPr>
          <w:p w:rsidR="00D030A2" w:rsidRDefault="00D030A2" w:rsidP="00281D7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Wymagania minimalne</w:t>
            </w:r>
          </w:p>
        </w:tc>
        <w:tc>
          <w:tcPr>
            <w:tcW w:w="3596" w:type="dxa"/>
          </w:tcPr>
          <w:p w:rsidR="00D030A2" w:rsidRDefault="00D030A2" w:rsidP="00281D7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ferowane przez Wykonawcę*</w:t>
            </w:r>
          </w:p>
          <w:p w:rsidR="008D6601" w:rsidRDefault="008D6601" w:rsidP="00281D7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( wpisać TAK lub NIE)</w:t>
            </w:r>
          </w:p>
        </w:tc>
      </w:tr>
      <w:tr w:rsidR="00D030A2" w:rsidRPr="005A2948" w:rsidTr="004943FA">
        <w:trPr>
          <w:trHeight w:val="402"/>
        </w:trPr>
        <w:tc>
          <w:tcPr>
            <w:tcW w:w="643" w:type="dxa"/>
          </w:tcPr>
          <w:p w:rsidR="00D030A2" w:rsidRPr="005A2948" w:rsidRDefault="00D030A2" w:rsidP="007913B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95" w:type="dxa"/>
          </w:tcPr>
          <w:p w:rsidR="00D030A2" w:rsidRPr="005A2948" w:rsidRDefault="00D030A2" w:rsidP="007913B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28" w:type="dxa"/>
          </w:tcPr>
          <w:p w:rsidR="00D030A2" w:rsidRPr="005A2948" w:rsidRDefault="00D030A2" w:rsidP="007913B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96" w:type="dxa"/>
          </w:tcPr>
          <w:p w:rsidR="00D030A2" w:rsidRPr="005A2948" w:rsidRDefault="00D030A2" w:rsidP="007913B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</w:tr>
      <w:tr w:rsidR="005A2948" w:rsidRPr="005A2948" w:rsidTr="004943FA">
        <w:tc>
          <w:tcPr>
            <w:tcW w:w="643" w:type="dxa"/>
          </w:tcPr>
          <w:p w:rsidR="00D030A2" w:rsidRPr="005A2948" w:rsidRDefault="00D030A2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95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m</w:t>
            </w:r>
            <w:r w:rsidR="00D030A2"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arka, model</w:t>
            </w:r>
          </w:p>
        </w:tc>
        <w:tc>
          <w:tcPr>
            <w:tcW w:w="2328" w:type="dxa"/>
          </w:tcPr>
          <w:p w:rsidR="00D030A2" w:rsidRDefault="00D030A2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8D6601" w:rsidRPr="005A2948" w:rsidRDefault="008D6601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96" w:type="dxa"/>
          </w:tcPr>
          <w:p w:rsidR="00D030A2" w:rsidRPr="005A2948" w:rsidRDefault="00D030A2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5A2948" w:rsidRPr="005A2948" w:rsidTr="004943FA">
        <w:tc>
          <w:tcPr>
            <w:tcW w:w="643" w:type="dxa"/>
          </w:tcPr>
          <w:p w:rsidR="00D030A2" w:rsidRPr="005A2948" w:rsidRDefault="00D030A2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95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2328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2016 lub 2017</w:t>
            </w:r>
          </w:p>
        </w:tc>
        <w:tc>
          <w:tcPr>
            <w:tcW w:w="3596" w:type="dxa"/>
          </w:tcPr>
          <w:p w:rsidR="00D030A2" w:rsidRPr="005A2948" w:rsidRDefault="00D030A2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5A2948" w:rsidRPr="005A2948" w:rsidTr="004943FA">
        <w:tc>
          <w:tcPr>
            <w:tcW w:w="643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495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typ nadwozia, ilość drzwi</w:t>
            </w:r>
          </w:p>
        </w:tc>
        <w:tc>
          <w:tcPr>
            <w:tcW w:w="2328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sedan, 4 drzwiowy</w:t>
            </w:r>
          </w:p>
        </w:tc>
        <w:tc>
          <w:tcPr>
            <w:tcW w:w="3596" w:type="dxa"/>
          </w:tcPr>
          <w:p w:rsidR="00D030A2" w:rsidRPr="005A2948" w:rsidRDefault="00D030A2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5A2948" w:rsidRPr="005A2948" w:rsidTr="004943FA">
        <w:tc>
          <w:tcPr>
            <w:tcW w:w="643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495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kolor nadwozia</w:t>
            </w:r>
          </w:p>
        </w:tc>
        <w:tc>
          <w:tcPr>
            <w:tcW w:w="2328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czarny</w:t>
            </w:r>
          </w:p>
        </w:tc>
        <w:tc>
          <w:tcPr>
            <w:tcW w:w="3596" w:type="dxa"/>
          </w:tcPr>
          <w:p w:rsidR="00D030A2" w:rsidRPr="005A2948" w:rsidRDefault="00D030A2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5A2948" w:rsidRPr="005A2948" w:rsidTr="004943FA">
        <w:tc>
          <w:tcPr>
            <w:tcW w:w="643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495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typ silnika</w:t>
            </w:r>
          </w:p>
        </w:tc>
        <w:tc>
          <w:tcPr>
            <w:tcW w:w="2328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4-cylindrowy o pojemności 1,8 l-2,0l</w:t>
            </w:r>
          </w:p>
        </w:tc>
        <w:tc>
          <w:tcPr>
            <w:tcW w:w="3596" w:type="dxa"/>
          </w:tcPr>
          <w:p w:rsidR="00D030A2" w:rsidRPr="005A2948" w:rsidRDefault="00D030A2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5A2948" w:rsidRPr="005A2948" w:rsidTr="004943FA">
        <w:tc>
          <w:tcPr>
            <w:tcW w:w="643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495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moc silnika</w:t>
            </w:r>
          </w:p>
        </w:tc>
        <w:tc>
          <w:tcPr>
            <w:tcW w:w="2328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nie mniejsza niż 150 KM</w:t>
            </w:r>
          </w:p>
        </w:tc>
        <w:tc>
          <w:tcPr>
            <w:tcW w:w="3596" w:type="dxa"/>
          </w:tcPr>
          <w:p w:rsidR="00D030A2" w:rsidRPr="005A2948" w:rsidRDefault="00D030A2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5A2948" w:rsidRPr="005A2948" w:rsidTr="004943FA">
        <w:tc>
          <w:tcPr>
            <w:tcW w:w="643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495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skrzynia biegów</w:t>
            </w:r>
          </w:p>
        </w:tc>
        <w:tc>
          <w:tcPr>
            <w:tcW w:w="2328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manualna, 6-cio stopniowa + bieg wsteczny</w:t>
            </w:r>
          </w:p>
        </w:tc>
        <w:tc>
          <w:tcPr>
            <w:tcW w:w="3596" w:type="dxa"/>
          </w:tcPr>
          <w:p w:rsidR="00D030A2" w:rsidRPr="005A2948" w:rsidRDefault="00D030A2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5A2948" w:rsidRPr="005A2948" w:rsidTr="004943FA">
        <w:tc>
          <w:tcPr>
            <w:tcW w:w="643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495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norma emisji spalin</w:t>
            </w:r>
          </w:p>
        </w:tc>
        <w:tc>
          <w:tcPr>
            <w:tcW w:w="2328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Euro 6</w:t>
            </w:r>
          </w:p>
        </w:tc>
        <w:tc>
          <w:tcPr>
            <w:tcW w:w="3596" w:type="dxa"/>
          </w:tcPr>
          <w:p w:rsidR="00D030A2" w:rsidRPr="005A2948" w:rsidRDefault="00D030A2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5A2948" w:rsidRPr="005A2948" w:rsidTr="004943FA">
        <w:tc>
          <w:tcPr>
            <w:tcW w:w="643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495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spomaganie kierownicy </w:t>
            </w:r>
          </w:p>
        </w:tc>
        <w:tc>
          <w:tcPr>
            <w:tcW w:w="2328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3596" w:type="dxa"/>
          </w:tcPr>
          <w:p w:rsidR="00D030A2" w:rsidRPr="005A2948" w:rsidRDefault="00D030A2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5A2948" w:rsidRPr="005A2948" w:rsidTr="004943FA">
        <w:tc>
          <w:tcPr>
            <w:tcW w:w="643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2495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kierownica wielofunkcyjna z możliwością sterowania radiem i telefonem</w:t>
            </w:r>
          </w:p>
        </w:tc>
        <w:tc>
          <w:tcPr>
            <w:tcW w:w="2328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3596" w:type="dxa"/>
          </w:tcPr>
          <w:p w:rsidR="00D030A2" w:rsidRPr="005A2948" w:rsidRDefault="00D030A2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5A2948" w:rsidRPr="005A2948" w:rsidTr="004943FA">
        <w:tc>
          <w:tcPr>
            <w:tcW w:w="643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495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kolumna kierownicy z możliwością regulacji nachylenia</w:t>
            </w:r>
          </w:p>
        </w:tc>
        <w:tc>
          <w:tcPr>
            <w:tcW w:w="2328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3596" w:type="dxa"/>
          </w:tcPr>
          <w:p w:rsidR="00D030A2" w:rsidRPr="005A2948" w:rsidRDefault="00D030A2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5A2948" w:rsidRPr="005A2948" w:rsidTr="004943FA">
        <w:tc>
          <w:tcPr>
            <w:tcW w:w="643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495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system kontroli trakcji ESP</w:t>
            </w:r>
          </w:p>
        </w:tc>
        <w:tc>
          <w:tcPr>
            <w:tcW w:w="2328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3596" w:type="dxa"/>
          </w:tcPr>
          <w:p w:rsidR="00D030A2" w:rsidRPr="005A2948" w:rsidRDefault="00D030A2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5A2948" w:rsidRPr="005A2948" w:rsidTr="004943FA">
        <w:tc>
          <w:tcPr>
            <w:tcW w:w="643" w:type="dxa"/>
          </w:tcPr>
          <w:p w:rsidR="00D030A2" w:rsidRPr="005A2948" w:rsidRDefault="007913B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495" w:type="dxa"/>
          </w:tcPr>
          <w:p w:rsidR="00D030A2" w:rsidRPr="005A2948" w:rsidRDefault="00D94529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ABS</w:t>
            </w:r>
          </w:p>
        </w:tc>
        <w:tc>
          <w:tcPr>
            <w:tcW w:w="2328" w:type="dxa"/>
          </w:tcPr>
          <w:p w:rsidR="00D030A2" w:rsidRPr="005A2948" w:rsidRDefault="00D94529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3596" w:type="dxa"/>
          </w:tcPr>
          <w:p w:rsidR="00D030A2" w:rsidRPr="005A2948" w:rsidRDefault="00D030A2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5A2948" w:rsidRPr="005A2948" w:rsidTr="004943FA">
        <w:tc>
          <w:tcPr>
            <w:tcW w:w="643" w:type="dxa"/>
          </w:tcPr>
          <w:p w:rsidR="00D030A2" w:rsidRPr="005A2948" w:rsidRDefault="00D94529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2948">
              <w:rPr>
                <w:rFonts w:ascii="Times New Roman" w:hAnsi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495" w:type="dxa"/>
          </w:tcPr>
          <w:p w:rsidR="00D94529" w:rsidRPr="005A2948" w:rsidRDefault="00D94529" w:rsidP="00D9452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48">
              <w:rPr>
                <w:rFonts w:ascii="Times New Roman" w:hAnsi="Times New Roman"/>
                <w:sz w:val="24"/>
                <w:szCs w:val="24"/>
              </w:rPr>
              <w:t>poduszki powietrzne  przednie i boczne dla kierowcy i pasażera z przodu,</w:t>
            </w:r>
          </w:p>
          <w:p w:rsidR="00D030A2" w:rsidRPr="005A2948" w:rsidRDefault="00D030A2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28" w:type="dxa"/>
          </w:tcPr>
          <w:p w:rsidR="00D030A2" w:rsidRPr="005A2948" w:rsidRDefault="005A294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3596" w:type="dxa"/>
          </w:tcPr>
          <w:p w:rsidR="00D030A2" w:rsidRPr="005A2948" w:rsidRDefault="00D030A2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5A2948" w:rsidRPr="005A2948" w:rsidTr="004943FA">
        <w:tc>
          <w:tcPr>
            <w:tcW w:w="643" w:type="dxa"/>
          </w:tcPr>
          <w:p w:rsidR="00D030A2" w:rsidRPr="005A2948" w:rsidRDefault="005A294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495" w:type="dxa"/>
          </w:tcPr>
          <w:p w:rsidR="00D94529" w:rsidRPr="005A2948" w:rsidRDefault="00D94529" w:rsidP="00D9452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48">
              <w:rPr>
                <w:rFonts w:ascii="Times New Roman" w:hAnsi="Times New Roman"/>
                <w:sz w:val="24"/>
                <w:szCs w:val="24"/>
              </w:rPr>
              <w:t xml:space="preserve">kurtyny powietrzne dla pasażerów z przodu i </w:t>
            </w:r>
            <w:r w:rsidR="008D6601">
              <w:rPr>
                <w:rFonts w:ascii="Times New Roman" w:hAnsi="Times New Roman"/>
                <w:sz w:val="24"/>
                <w:szCs w:val="24"/>
              </w:rPr>
              <w:t>z tył</w:t>
            </w:r>
            <w:r w:rsidRPr="005A2948">
              <w:rPr>
                <w:rFonts w:ascii="Times New Roman" w:hAnsi="Times New Roman"/>
                <w:sz w:val="24"/>
                <w:szCs w:val="24"/>
              </w:rPr>
              <w:t>u</w:t>
            </w:r>
          </w:p>
          <w:p w:rsidR="00D030A2" w:rsidRPr="005A2948" w:rsidRDefault="00D030A2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28" w:type="dxa"/>
          </w:tcPr>
          <w:p w:rsidR="00D030A2" w:rsidRPr="005A2948" w:rsidRDefault="005A294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3596" w:type="dxa"/>
          </w:tcPr>
          <w:p w:rsidR="00D030A2" w:rsidRPr="005A2948" w:rsidRDefault="00D030A2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4943FA" w:rsidRPr="005A2948" w:rsidTr="004943FA">
        <w:tc>
          <w:tcPr>
            <w:tcW w:w="643" w:type="dxa"/>
          </w:tcPr>
          <w:p w:rsidR="004943FA" w:rsidRDefault="004943FA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495" w:type="dxa"/>
          </w:tcPr>
          <w:p w:rsidR="004943FA" w:rsidRPr="005A2948" w:rsidRDefault="002719D0" w:rsidP="00D9452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4943FA">
              <w:rPr>
                <w:rFonts w:ascii="Times New Roman" w:hAnsi="Times New Roman"/>
                <w:sz w:val="24"/>
                <w:szCs w:val="24"/>
              </w:rPr>
              <w:t>otel kierowcy z możliwością regulacji</w:t>
            </w:r>
          </w:p>
        </w:tc>
        <w:tc>
          <w:tcPr>
            <w:tcW w:w="2328" w:type="dxa"/>
          </w:tcPr>
          <w:p w:rsidR="004943FA" w:rsidRDefault="008D6601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3596" w:type="dxa"/>
          </w:tcPr>
          <w:p w:rsidR="004943FA" w:rsidRPr="005A2948" w:rsidRDefault="004943FA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5A2948" w:rsidRPr="005A2948" w:rsidTr="004943FA">
        <w:tc>
          <w:tcPr>
            <w:tcW w:w="643" w:type="dxa"/>
          </w:tcPr>
          <w:p w:rsidR="00D030A2" w:rsidRPr="005A2948" w:rsidRDefault="004943FA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495" w:type="dxa"/>
          </w:tcPr>
          <w:p w:rsidR="00D94529" w:rsidRPr="005A2948" w:rsidRDefault="008D6601" w:rsidP="00D9452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mobili</w:t>
            </w:r>
            <w:r w:rsidR="00D94529" w:rsidRPr="005A2948">
              <w:rPr>
                <w:rFonts w:ascii="Times New Roman" w:hAnsi="Times New Roman"/>
                <w:sz w:val="24"/>
                <w:szCs w:val="24"/>
              </w:rPr>
              <w:t>ser</w:t>
            </w:r>
          </w:p>
          <w:p w:rsidR="00D030A2" w:rsidRPr="005A2948" w:rsidRDefault="00D030A2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28" w:type="dxa"/>
          </w:tcPr>
          <w:p w:rsidR="00D030A2" w:rsidRPr="005A2948" w:rsidRDefault="005A294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3596" w:type="dxa"/>
          </w:tcPr>
          <w:p w:rsidR="00D030A2" w:rsidRPr="005A2948" w:rsidRDefault="00D030A2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5A2948" w:rsidRPr="005A2948" w:rsidTr="004943FA">
        <w:tc>
          <w:tcPr>
            <w:tcW w:w="643" w:type="dxa"/>
          </w:tcPr>
          <w:p w:rsidR="00D030A2" w:rsidRPr="005A2948" w:rsidRDefault="004943FA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495" w:type="dxa"/>
          </w:tcPr>
          <w:p w:rsidR="00D94529" w:rsidRPr="005A2948" w:rsidRDefault="004943FA" w:rsidP="00D9452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D94529" w:rsidRPr="005A2948">
              <w:rPr>
                <w:rFonts w:ascii="Times New Roman" w:hAnsi="Times New Roman"/>
                <w:sz w:val="24"/>
                <w:szCs w:val="24"/>
              </w:rPr>
              <w:t>empom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ktywny</w:t>
            </w:r>
          </w:p>
          <w:p w:rsidR="00D030A2" w:rsidRPr="005A2948" w:rsidRDefault="00D030A2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28" w:type="dxa"/>
          </w:tcPr>
          <w:p w:rsidR="00D030A2" w:rsidRPr="005A2948" w:rsidRDefault="005A294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3596" w:type="dxa"/>
          </w:tcPr>
          <w:p w:rsidR="00D030A2" w:rsidRPr="005A2948" w:rsidRDefault="00D030A2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4943FA" w:rsidRPr="005A2948" w:rsidTr="004943FA">
        <w:tc>
          <w:tcPr>
            <w:tcW w:w="643" w:type="dxa"/>
          </w:tcPr>
          <w:p w:rsidR="004943FA" w:rsidRDefault="004943FA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2495" w:type="dxa"/>
          </w:tcPr>
          <w:p w:rsidR="004943FA" w:rsidRDefault="004943FA" w:rsidP="00D9452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 rozpoznawania znaków drogowych</w:t>
            </w:r>
          </w:p>
        </w:tc>
        <w:tc>
          <w:tcPr>
            <w:tcW w:w="2328" w:type="dxa"/>
          </w:tcPr>
          <w:p w:rsidR="004943FA" w:rsidRDefault="008D6601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3596" w:type="dxa"/>
          </w:tcPr>
          <w:p w:rsidR="004943FA" w:rsidRPr="005A2948" w:rsidRDefault="004943FA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5A2948" w:rsidRPr="005A2948" w:rsidTr="004943FA">
        <w:tc>
          <w:tcPr>
            <w:tcW w:w="643" w:type="dxa"/>
          </w:tcPr>
          <w:p w:rsidR="00D030A2" w:rsidRPr="005A2948" w:rsidRDefault="004943FA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2495" w:type="dxa"/>
          </w:tcPr>
          <w:p w:rsidR="00D94529" w:rsidRPr="005A2948" w:rsidRDefault="00D94529" w:rsidP="00D9452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48">
              <w:rPr>
                <w:rFonts w:ascii="Times New Roman" w:hAnsi="Times New Roman"/>
                <w:sz w:val="24"/>
                <w:szCs w:val="24"/>
              </w:rPr>
              <w:t>podłokietnik z przodu</w:t>
            </w:r>
            <w:r w:rsidR="004943FA">
              <w:rPr>
                <w:rFonts w:ascii="Times New Roman" w:hAnsi="Times New Roman"/>
                <w:sz w:val="24"/>
                <w:szCs w:val="24"/>
              </w:rPr>
              <w:t xml:space="preserve"> i z tyłu</w:t>
            </w:r>
          </w:p>
          <w:p w:rsidR="00D030A2" w:rsidRPr="005A2948" w:rsidRDefault="00D030A2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28" w:type="dxa"/>
          </w:tcPr>
          <w:p w:rsidR="00D030A2" w:rsidRPr="005A2948" w:rsidRDefault="005A294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3596" w:type="dxa"/>
          </w:tcPr>
          <w:p w:rsidR="00D030A2" w:rsidRPr="005A2948" w:rsidRDefault="00D030A2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94529" w:rsidRPr="005A2948" w:rsidTr="004943FA">
        <w:tc>
          <w:tcPr>
            <w:tcW w:w="643" w:type="dxa"/>
          </w:tcPr>
          <w:p w:rsidR="00D94529" w:rsidRPr="005A2948" w:rsidRDefault="004943FA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2495" w:type="dxa"/>
          </w:tcPr>
          <w:p w:rsidR="00D94529" w:rsidRPr="005A2948" w:rsidRDefault="00D94529" w:rsidP="00D9452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48">
              <w:rPr>
                <w:rFonts w:ascii="Times New Roman" w:hAnsi="Times New Roman"/>
                <w:sz w:val="24"/>
                <w:szCs w:val="24"/>
              </w:rPr>
              <w:t>komputer pokładowy</w:t>
            </w:r>
          </w:p>
          <w:p w:rsidR="00D94529" w:rsidRPr="005A2948" w:rsidRDefault="00D94529" w:rsidP="00D9452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D94529" w:rsidRPr="005A2948" w:rsidRDefault="005A294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3596" w:type="dxa"/>
          </w:tcPr>
          <w:p w:rsidR="00D94529" w:rsidRPr="005A2948" w:rsidRDefault="00D94529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94529" w:rsidRPr="005A2948" w:rsidTr="004943FA">
        <w:tc>
          <w:tcPr>
            <w:tcW w:w="643" w:type="dxa"/>
          </w:tcPr>
          <w:p w:rsidR="00D94529" w:rsidRPr="005A2948" w:rsidRDefault="004943FA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495" w:type="dxa"/>
          </w:tcPr>
          <w:p w:rsidR="00D94529" w:rsidRPr="005A2948" w:rsidRDefault="00D94529" w:rsidP="004943FA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48">
              <w:rPr>
                <w:rFonts w:ascii="Times New Roman" w:hAnsi="Times New Roman"/>
                <w:sz w:val="24"/>
                <w:szCs w:val="24"/>
              </w:rPr>
              <w:t>klimatyzacja auto</w:t>
            </w:r>
            <w:r w:rsidR="004943FA">
              <w:rPr>
                <w:rFonts w:ascii="Times New Roman" w:hAnsi="Times New Roman"/>
                <w:sz w:val="24"/>
                <w:szCs w:val="24"/>
              </w:rPr>
              <w:t>matyczna trzystrefowa z filtrem przeciwalergicznym</w:t>
            </w:r>
          </w:p>
        </w:tc>
        <w:tc>
          <w:tcPr>
            <w:tcW w:w="2328" w:type="dxa"/>
          </w:tcPr>
          <w:p w:rsidR="00D94529" w:rsidRPr="005A2948" w:rsidRDefault="005A294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3596" w:type="dxa"/>
          </w:tcPr>
          <w:p w:rsidR="00D94529" w:rsidRPr="005A2948" w:rsidRDefault="00D94529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94529" w:rsidRPr="005A2948" w:rsidTr="004943FA">
        <w:tc>
          <w:tcPr>
            <w:tcW w:w="643" w:type="dxa"/>
          </w:tcPr>
          <w:p w:rsidR="00D94529" w:rsidRPr="005A2948" w:rsidRDefault="004943FA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495" w:type="dxa"/>
          </w:tcPr>
          <w:p w:rsidR="00D94529" w:rsidRPr="005A2948" w:rsidRDefault="00D94529" w:rsidP="004943FA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48">
              <w:rPr>
                <w:rFonts w:ascii="Times New Roman" w:hAnsi="Times New Roman"/>
                <w:sz w:val="24"/>
                <w:szCs w:val="24"/>
              </w:rPr>
              <w:t>czujniki parkowania z przodu i z tyłu</w:t>
            </w:r>
            <w:r w:rsidR="004943FA">
              <w:rPr>
                <w:rFonts w:ascii="Times New Roman" w:hAnsi="Times New Roman"/>
                <w:sz w:val="24"/>
                <w:szCs w:val="24"/>
              </w:rPr>
              <w:t xml:space="preserve"> z wizualizacją na ekranie radia</w:t>
            </w:r>
          </w:p>
        </w:tc>
        <w:tc>
          <w:tcPr>
            <w:tcW w:w="2328" w:type="dxa"/>
          </w:tcPr>
          <w:p w:rsidR="00D94529" w:rsidRPr="005A2948" w:rsidRDefault="005A294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3596" w:type="dxa"/>
          </w:tcPr>
          <w:p w:rsidR="00D94529" w:rsidRPr="005A2948" w:rsidRDefault="00D94529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94529" w:rsidRPr="005A2948" w:rsidTr="004943FA">
        <w:tc>
          <w:tcPr>
            <w:tcW w:w="643" w:type="dxa"/>
          </w:tcPr>
          <w:p w:rsidR="00D94529" w:rsidRPr="005A2948" w:rsidRDefault="004943FA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495" w:type="dxa"/>
          </w:tcPr>
          <w:p w:rsidR="00D94529" w:rsidRPr="005A2948" w:rsidRDefault="00D94529" w:rsidP="00D9452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48">
              <w:rPr>
                <w:rFonts w:ascii="Times New Roman" w:hAnsi="Times New Roman"/>
                <w:sz w:val="24"/>
                <w:szCs w:val="24"/>
              </w:rPr>
              <w:t>kamera cofania</w:t>
            </w:r>
          </w:p>
          <w:p w:rsidR="00D94529" w:rsidRPr="005A2948" w:rsidRDefault="00D94529" w:rsidP="00D9452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D94529" w:rsidRPr="005A2948" w:rsidRDefault="008D6601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3596" w:type="dxa"/>
          </w:tcPr>
          <w:p w:rsidR="00D94529" w:rsidRPr="005A2948" w:rsidRDefault="00D94529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94529" w:rsidRPr="005A2948" w:rsidTr="004943FA">
        <w:tc>
          <w:tcPr>
            <w:tcW w:w="643" w:type="dxa"/>
          </w:tcPr>
          <w:p w:rsidR="00D94529" w:rsidRPr="005A2948" w:rsidRDefault="004943FA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495" w:type="dxa"/>
          </w:tcPr>
          <w:p w:rsidR="00D94529" w:rsidRPr="005A2948" w:rsidRDefault="00D94529" w:rsidP="00D9452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48">
              <w:rPr>
                <w:rFonts w:ascii="Times New Roman" w:hAnsi="Times New Roman"/>
                <w:sz w:val="24"/>
                <w:szCs w:val="24"/>
              </w:rPr>
              <w:t>elektryczne sterowanie szyb drzwi przednich i tylnych</w:t>
            </w:r>
          </w:p>
        </w:tc>
        <w:tc>
          <w:tcPr>
            <w:tcW w:w="2328" w:type="dxa"/>
          </w:tcPr>
          <w:p w:rsidR="00D94529" w:rsidRPr="005A2948" w:rsidRDefault="005A294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3596" w:type="dxa"/>
          </w:tcPr>
          <w:p w:rsidR="00D94529" w:rsidRPr="005A2948" w:rsidRDefault="00D94529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19D0" w:rsidRPr="005A2948" w:rsidTr="004943FA">
        <w:tc>
          <w:tcPr>
            <w:tcW w:w="643" w:type="dxa"/>
          </w:tcPr>
          <w:p w:rsidR="002719D0" w:rsidRDefault="002719D0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2495" w:type="dxa"/>
          </w:tcPr>
          <w:p w:rsidR="002719D0" w:rsidRPr="005A2948" w:rsidRDefault="008D6601" w:rsidP="00D9452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2719D0">
              <w:rPr>
                <w:rFonts w:ascii="Times New Roman" w:hAnsi="Times New Roman"/>
                <w:sz w:val="24"/>
                <w:szCs w:val="24"/>
              </w:rPr>
              <w:t>lektrycznie regulowane składane lusterka boczne</w:t>
            </w:r>
          </w:p>
        </w:tc>
        <w:tc>
          <w:tcPr>
            <w:tcW w:w="2328" w:type="dxa"/>
          </w:tcPr>
          <w:p w:rsidR="002719D0" w:rsidRDefault="008D6601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3596" w:type="dxa"/>
          </w:tcPr>
          <w:p w:rsidR="002719D0" w:rsidRPr="005A2948" w:rsidRDefault="002719D0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94529" w:rsidRPr="005A2948" w:rsidTr="004943FA">
        <w:tc>
          <w:tcPr>
            <w:tcW w:w="643" w:type="dxa"/>
          </w:tcPr>
          <w:p w:rsidR="00D94529" w:rsidRPr="005A2948" w:rsidRDefault="002719D0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495" w:type="dxa"/>
          </w:tcPr>
          <w:p w:rsidR="00D94529" w:rsidRPr="005A2948" w:rsidRDefault="00D94529" w:rsidP="00D9452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48">
              <w:rPr>
                <w:rFonts w:ascii="Times New Roman" w:hAnsi="Times New Roman"/>
                <w:sz w:val="24"/>
                <w:szCs w:val="24"/>
              </w:rPr>
              <w:t>centralny zamek</w:t>
            </w:r>
          </w:p>
        </w:tc>
        <w:tc>
          <w:tcPr>
            <w:tcW w:w="2328" w:type="dxa"/>
          </w:tcPr>
          <w:p w:rsidR="00D94529" w:rsidRPr="005A2948" w:rsidRDefault="005A294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3596" w:type="dxa"/>
          </w:tcPr>
          <w:p w:rsidR="00D94529" w:rsidRPr="005A2948" w:rsidRDefault="00D94529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19D0" w:rsidRPr="002719D0" w:rsidTr="004943FA">
        <w:tc>
          <w:tcPr>
            <w:tcW w:w="643" w:type="dxa"/>
          </w:tcPr>
          <w:p w:rsidR="00D94529" w:rsidRPr="002719D0" w:rsidRDefault="002719D0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28.</w:t>
            </w:r>
          </w:p>
        </w:tc>
        <w:tc>
          <w:tcPr>
            <w:tcW w:w="2495" w:type="dxa"/>
          </w:tcPr>
          <w:p w:rsidR="00D94529" w:rsidRPr="002719D0" w:rsidRDefault="008D6601" w:rsidP="00D9452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2719D0" w:rsidRPr="002719D0">
              <w:rPr>
                <w:rFonts w:ascii="Times New Roman" w:hAnsi="Times New Roman"/>
                <w:sz w:val="24"/>
                <w:szCs w:val="24"/>
              </w:rPr>
              <w:t>eflektory główne w technologii LED</w:t>
            </w:r>
          </w:p>
        </w:tc>
        <w:tc>
          <w:tcPr>
            <w:tcW w:w="2328" w:type="dxa"/>
          </w:tcPr>
          <w:p w:rsidR="00D94529" w:rsidRPr="002719D0" w:rsidRDefault="008D6601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3596" w:type="dxa"/>
          </w:tcPr>
          <w:p w:rsidR="00D94529" w:rsidRPr="002719D0" w:rsidRDefault="00D94529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19D0" w:rsidRPr="002719D0" w:rsidTr="004943FA">
        <w:tc>
          <w:tcPr>
            <w:tcW w:w="643" w:type="dxa"/>
          </w:tcPr>
          <w:p w:rsidR="002719D0" w:rsidRDefault="002719D0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2495" w:type="dxa"/>
          </w:tcPr>
          <w:p w:rsidR="002719D0" w:rsidRPr="002719D0" w:rsidRDefault="002719D0" w:rsidP="00D9452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matyczne światła drogowe</w:t>
            </w:r>
          </w:p>
        </w:tc>
        <w:tc>
          <w:tcPr>
            <w:tcW w:w="2328" w:type="dxa"/>
          </w:tcPr>
          <w:p w:rsidR="002719D0" w:rsidRPr="002719D0" w:rsidRDefault="008D6601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3596" w:type="dxa"/>
          </w:tcPr>
          <w:p w:rsidR="002719D0" w:rsidRPr="002719D0" w:rsidRDefault="002719D0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94529" w:rsidRPr="005A2948" w:rsidTr="004943FA">
        <w:tc>
          <w:tcPr>
            <w:tcW w:w="643" w:type="dxa"/>
          </w:tcPr>
          <w:p w:rsidR="00D94529" w:rsidRPr="005A2948" w:rsidRDefault="002719D0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495" w:type="dxa"/>
          </w:tcPr>
          <w:p w:rsidR="00D94529" w:rsidRPr="005A2948" w:rsidRDefault="00D94529" w:rsidP="00D9452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48">
              <w:rPr>
                <w:rFonts w:ascii="Times New Roman" w:hAnsi="Times New Roman"/>
                <w:sz w:val="24"/>
                <w:szCs w:val="24"/>
              </w:rPr>
              <w:t>autoalarm z czujnikiem wnętrza</w:t>
            </w:r>
          </w:p>
        </w:tc>
        <w:tc>
          <w:tcPr>
            <w:tcW w:w="2328" w:type="dxa"/>
          </w:tcPr>
          <w:p w:rsidR="00D94529" w:rsidRPr="005A2948" w:rsidRDefault="005A294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3596" w:type="dxa"/>
          </w:tcPr>
          <w:p w:rsidR="00D94529" w:rsidRPr="005A2948" w:rsidRDefault="00D94529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19D0" w:rsidRPr="005A2948" w:rsidTr="004943FA">
        <w:tc>
          <w:tcPr>
            <w:tcW w:w="643" w:type="dxa"/>
          </w:tcPr>
          <w:p w:rsidR="002719D0" w:rsidRDefault="002719D0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2495" w:type="dxa"/>
          </w:tcPr>
          <w:p w:rsidR="002719D0" w:rsidRPr="005A2948" w:rsidRDefault="008D6601" w:rsidP="00D9452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2719D0">
              <w:rPr>
                <w:rFonts w:ascii="Times New Roman" w:hAnsi="Times New Roman"/>
                <w:sz w:val="24"/>
                <w:szCs w:val="24"/>
              </w:rPr>
              <w:t>awigacja z bezpłatną aktualizacją map co najmniej na okres 3 lat</w:t>
            </w:r>
          </w:p>
        </w:tc>
        <w:tc>
          <w:tcPr>
            <w:tcW w:w="2328" w:type="dxa"/>
          </w:tcPr>
          <w:p w:rsidR="002719D0" w:rsidRDefault="008D6601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3596" w:type="dxa"/>
          </w:tcPr>
          <w:p w:rsidR="002719D0" w:rsidRPr="005A2948" w:rsidRDefault="002719D0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94529" w:rsidRPr="005A2948" w:rsidTr="004943FA">
        <w:tc>
          <w:tcPr>
            <w:tcW w:w="643" w:type="dxa"/>
          </w:tcPr>
          <w:p w:rsidR="00D94529" w:rsidRPr="005A2948" w:rsidRDefault="002719D0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495" w:type="dxa"/>
          </w:tcPr>
          <w:p w:rsidR="00D94529" w:rsidRPr="005A2948" w:rsidRDefault="005A2948" w:rsidP="00D9452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48">
              <w:rPr>
                <w:rFonts w:ascii="Times New Roman" w:hAnsi="Times New Roman"/>
                <w:sz w:val="24"/>
                <w:szCs w:val="24"/>
              </w:rPr>
              <w:t>t</w:t>
            </w:r>
            <w:r w:rsidR="00D94529" w:rsidRPr="005A2948">
              <w:rPr>
                <w:rFonts w:ascii="Times New Roman" w:hAnsi="Times New Roman"/>
                <w:sz w:val="24"/>
                <w:szCs w:val="24"/>
              </w:rPr>
              <w:t>apicerka w kolorze ciemnym</w:t>
            </w:r>
          </w:p>
        </w:tc>
        <w:tc>
          <w:tcPr>
            <w:tcW w:w="2328" w:type="dxa"/>
          </w:tcPr>
          <w:p w:rsidR="00D94529" w:rsidRPr="005A2948" w:rsidRDefault="005A294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3596" w:type="dxa"/>
          </w:tcPr>
          <w:p w:rsidR="00D94529" w:rsidRPr="005A2948" w:rsidRDefault="00D94529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5A2948" w:rsidRPr="005A2948" w:rsidTr="004943FA">
        <w:tc>
          <w:tcPr>
            <w:tcW w:w="643" w:type="dxa"/>
          </w:tcPr>
          <w:p w:rsidR="005A2948" w:rsidRPr="005A2948" w:rsidRDefault="002719D0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3</w:t>
            </w:r>
            <w:r w:rsidR="005A2948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95" w:type="dxa"/>
          </w:tcPr>
          <w:p w:rsidR="005A2948" w:rsidRPr="005A2948" w:rsidRDefault="005A2948" w:rsidP="00D9452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48">
              <w:rPr>
                <w:rFonts w:ascii="Times New Roman" w:hAnsi="Times New Roman"/>
                <w:sz w:val="24"/>
                <w:szCs w:val="24"/>
              </w:rPr>
              <w:t>radioodtwarzacz</w:t>
            </w:r>
          </w:p>
        </w:tc>
        <w:tc>
          <w:tcPr>
            <w:tcW w:w="2328" w:type="dxa"/>
          </w:tcPr>
          <w:p w:rsidR="005A2948" w:rsidRPr="005A2948" w:rsidRDefault="005A294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3596" w:type="dxa"/>
          </w:tcPr>
          <w:p w:rsidR="005A2948" w:rsidRPr="005A2948" w:rsidRDefault="005A294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19D0" w:rsidRPr="005A2948" w:rsidTr="004943FA">
        <w:tc>
          <w:tcPr>
            <w:tcW w:w="643" w:type="dxa"/>
          </w:tcPr>
          <w:p w:rsidR="002719D0" w:rsidRDefault="002719D0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2495" w:type="dxa"/>
          </w:tcPr>
          <w:p w:rsidR="002719D0" w:rsidRPr="005A2948" w:rsidRDefault="002719D0" w:rsidP="00D9452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gażnik o pojemności min. 550 l</w:t>
            </w:r>
          </w:p>
        </w:tc>
        <w:tc>
          <w:tcPr>
            <w:tcW w:w="2328" w:type="dxa"/>
          </w:tcPr>
          <w:p w:rsidR="002719D0" w:rsidRDefault="002719D0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96" w:type="dxa"/>
          </w:tcPr>
          <w:p w:rsidR="002719D0" w:rsidRPr="005A2948" w:rsidRDefault="002719D0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5A2948" w:rsidRPr="005A2948" w:rsidTr="004943FA">
        <w:tc>
          <w:tcPr>
            <w:tcW w:w="643" w:type="dxa"/>
          </w:tcPr>
          <w:p w:rsidR="005A2948" w:rsidRPr="005A2948" w:rsidRDefault="002719D0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495" w:type="dxa"/>
          </w:tcPr>
          <w:p w:rsidR="002719D0" w:rsidRPr="005A2948" w:rsidRDefault="005A2948" w:rsidP="008D660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2948">
              <w:rPr>
                <w:rFonts w:ascii="Times New Roman" w:hAnsi="Times New Roman"/>
                <w:sz w:val="24"/>
                <w:szCs w:val="24"/>
              </w:rPr>
              <w:t xml:space="preserve">dwa komplety kół z oponami </w:t>
            </w:r>
            <w:r w:rsidR="002719D0">
              <w:rPr>
                <w:rFonts w:ascii="Times New Roman" w:hAnsi="Times New Roman"/>
                <w:sz w:val="24"/>
                <w:szCs w:val="24"/>
              </w:rPr>
              <w:t xml:space="preserve">na felgach aluminiowych (min 17”) – opony letnie samouszczelniające i opony zimowe </w:t>
            </w:r>
          </w:p>
        </w:tc>
        <w:tc>
          <w:tcPr>
            <w:tcW w:w="2328" w:type="dxa"/>
          </w:tcPr>
          <w:p w:rsidR="005A2948" w:rsidRPr="005A2948" w:rsidRDefault="005A294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3596" w:type="dxa"/>
          </w:tcPr>
          <w:p w:rsidR="005A2948" w:rsidRPr="005A2948" w:rsidRDefault="005A294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5A2948" w:rsidRPr="005A2948" w:rsidTr="004943FA">
        <w:tc>
          <w:tcPr>
            <w:tcW w:w="643" w:type="dxa"/>
          </w:tcPr>
          <w:p w:rsidR="005A2948" w:rsidRPr="005A2948" w:rsidRDefault="002719D0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495" w:type="dxa"/>
          </w:tcPr>
          <w:p w:rsidR="005A2948" w:rsidRPr="005A2948" w:rsidRDefault="005A2948" w:rsidP="005A2948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48">
              <w:rPr>
                <w:rFonts w:ascii="Times New Roman" w:hAnsi="Times New Roman"/>
                <w:sz w:val="24"/>
                <w:szCs w:val="24"/>
              </w:rPr>
              <w:t>pełnowymiarowe koło zapasowe</w:t>
            </w:r>
            <w:r w:rsidR="002719D0">
              <w:rPr>
                <w:rFonts w:ascii="Times New Roman" w:hAnsi="Times New Roman"/>
                <w:sz w:val="24"/>
                <w:szCs w:val="24"/>
              </w:rPr>
              <w:t xml:space="preserve"> z metali lekkich </w:t>
            </w:r>
            <w:r w:rsidRPr="005A2948">
              <w:rPr>
                <w:rFonts w:ascii="Times New Roman" w:hAnsi="Times New Roman"/>
                <w:sz w:val="24"/>
                <w:szCs w:val="24"/>
              </w:rPr>
              <w:t xml:space="preserve"> przewożone w samochodzie</w:t>
            </w:r>
          </w:p>
          <w:p w:rsidR="005A2948" w:rsidRPr="005A2948" w:rsidRDefault="005A2948" w:rsidP="00D9452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5A2948" w:rsidRPr="005A2948" w:rsidRDefault="005A294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3596" w:type="dxa"/>
          </w:tcPr>
          <w:p w:rsidR="005A2948" w:rsidRPr="005A2948" w:rsidRDefault="005A294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5A2948" w:rsidRPr="005A2948" w:rsidTr="004943FA">
        <w:tc>
          <w:tcPr>
            <w:tcW w:w="643" w:type="dxa"/>
          </w:tcPr>
          <w:p w:rsidR="005A2948" w:rsidRPr="005A2948" w:rsidRDefault="002719D0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495" w:type="dxa"/>
          </w:tcPr>
          <w:p w:rsidR="005A2948" w:rsidRPr="005A2948" w:rsidRDefault="005A2948" w:rsidP="00D9452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48">
              <w:rPr>
                <w:rFonts w:ascii="Times New Roman" w:hAnsi="Times New Roman"/>
                <w:sz w:val="24"/>
                <w:szCs w:val="24"/>
              </w:rPr>
              <w:t>gwarancja</w:t>
            </w:r>
          </w:p>
        </w:tc>
        <w:tc>
          <w:tcPr>
            <w:tcW w:w="2328" w:type="dxa"/>
          </w:tcPr>
          <w:p w:rsidR="005A2948" w:rsidRPr="005A2948" w:rsidRDefault="005A2948" w:rsidP="008D660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2948">
              <w:rPr>
                <w:rFonts w:ascii="Times New Roman" w:hAnsi="Times New Roman"/>
                <w:sz w:val="24"/>
                <w:szCs w:val="24"/>
              </w:rPr>
              <w:t>1)gwarancja na c</w:t>
            </w:r>
            <w:r w:rsidR="008D6601">
              <w:rPr>
                <w:rFonts w:ascii="Times New Roman" w:hAnsi="Times New Roman"/>
                <w:sz w:val="24"/>
                <w:szCs w:val="24"/>
              </w:rPr>
              <w:t>zęści mechaniczne pojazdu - min</w:t>
            </w:r>
            <w:r w:rsidRPr="005A2948">
              <w:rPr>
                <w:rFonts w:ascii="Times New Roman" w:hAnsi="Times New Roman"/>
                <w:sz w:val="24"/>
                <w:szCs w:val="24"/>
              </w:rPr>
              <w:t xml:space="preserve"> 2 lata bez limitu kilometrów</w:t>
            </w:r>
          </w:p>
          <w:p w:rsidR="005A2948" w:rsidRPr="005A2948" w:rsidRDefault="005A2948" w:rsidP="008D660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2948">
              <w:rPr>
                <w:rFonts w:ascii="Times New Roman" w:hAnsi="Times New Roman"/>
                <w:sz w:val="24"/>
                <w:szCs w:val="24"/>
              </w:rPr>
              <w:t>2)gwarancja na perforacje korozyjna nadwozia ( częśc</w:t>
            </w:r>
            <w:r w:rsidR="008D6601">
              <w:rPr>
                <w:rFonts w:ascii="Times New Roman" w:hAnsi="Times New Roman"/>
                <w:sz w:val="24"/>
                <w:szCs w:val="24"/>
              </w:rPr>
              <w:t xml:space="preserve">i blacharskie ) pojazdu- </w:t>
            </w:r>
            <w:r w:rsidR="002719D0">
              <w:rPr>
                <w:rFonts w:ascii="Times New Roman" w:hAnsi="Times New Roman"/>
                <w:sz w:val="24"/>
                <w:szCs w:val="24"/>
              </w:rPr>
              <w:t xml:space="preserve"> min 12</w:t>
            </w:r>
            <w:r w:rsidRPr="005A2948">
              <w:rPr>
                <w:rFonts w:ascii="Times New Roman" w:hAnsi="Times New Roman"/>
                <w:sz w:val="24"/>
                <w:szCs w:val="24"/>
              </w:rPr>
              <w:t xml:space="preserve"> lat</w:t>
            </w:r>
          </w:p>
          <w:p w:rsidR="005A2948" w:rsidRPr="005A2948" w:rsidRDefault="005A2948" w:rsidP="008D660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2948">
              <w:rPr>
                <w:rFonts w:ascii="Times New Roman" w:hAnsi="Times New Roman"/>
                <w:sz w:val="24"/>
                <w:szCs w:val="24"/>
              </w:rPr>
              <w:t xml:space="preserve">3) gwarancja na powlokę lakierniczą pojazdu </w:t>
            </w:r>
            <w:r w:rsidR="008D6601">
              <w:rPr>
                <w:rFonts w:ascii="Times New Roman" w:hAnsi="Times New Roman"/>
                <w:sz w:val="24"/>
                <w:szCs w:val="24"/>
              </w:rPr>
              <w:t>-</w:t>
            </w:r>
            <w:r w:rsidRPr="005A2948">
              <w:rPr>
                <w:rFonts w:ascii="Times New Roman" w:hAnsi="Times New Roman"/>
                <w:sz w:val="24"/>
                <w:szCs w:val="24"/>
              </w:rPr>
              <w:t xml:space="preserve">min 3 lat </w:t>
            </w:r>
          </w:p>
          <w:p w:rsidR="005A2948" w:rsidRPr="005A2948" w:rsidRDefault="005A2948" w:rsidP="00D030A2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96" w:type="dxa"/>
          </w:tcPr>
          <w:p w:rsidR="005A2948" w:rsidRPr="005A2948" w:rsidRDefault="005A2948" w:rsidP="002719D0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030A2" w:rsidRDefault="00D030A2" w:rsidP="00D030A2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A2948" w:rsidRDefault="005A2948" w:rsidP="005A294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Należy obowiązkowo wypełnić kolumnę „4” wpisując „TAK” lub „NIE”. Brak uzupełnienia </w:t>
      </w:r>
      <w:r w:rsidR="001757DD">
        <w:rPr>
          <w:rFonts w:ascii="Times New Roman" w:hAnsi="Times New Roman"/>
          <w:sz w:val="24"/>
          <w:szCs w:val="24"/>
          <w:lang w:eastAsia="pl-PL"/>
        </w:rPr>
        <w:t>którejkolwiek pozycji będzie skutkował odrzuceniem oferty.</w:t>
      </w:r>
    </w:p>
    <w:p w:rsidR="001757DD" w:rsidRPr="001757DD" w:rsidRDefault="001757DD" w:rsidP="001757DD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. Oferujemy dostawę samochodu o w/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wym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parametrach technicznych za cenę:</w:t>
      </w:r>
    </w:p>
    <w:p w:rsidR="001757DD" w:rsidRPr="005A2948" w:rsidRDefault="001757DD" w:rsidP="001757DD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5A2948">
        <w:rPr>
          <w:rFonts w:ascii="Times New Roman" w:hAnsi="Times New Roman"/>
          <w:sz w:val="24"/>
          <w:szCs w:val="24"/>
          <w:lang w:eastAsia="pl-PL"/>
        </w:rPr>
        <w:t>netto ………..……………….PLN</w:t>
      </w:r>
    </w:p>
    <w:p w:rsidR="001757DD" w:rsidRPr="005A2948" w:rsidRDefault="001757DD" w:rsidP="001757DD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5A2948">
        <w:rPr>
          <w:rFonts w:ascii="Times New Roman" w:hAnsi="Times New Roman"/>
          <w:sz w:val="24"/>
          <w:szCs w:val="24"/>
          <w:lang w:eastAsia="pl-PL"/>
        </w:rPr>
        <w:t>podatek VAT, w wysokości .................%</w:t>
      </w:r>
    </w:p>
    <w:p w:rsidR="001757DD" w:rsidRDefault="001757DD" w:rsidP="001757DD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5A2948">
        <w:rPr>
          <w:rFonts w:ascii="Times New Roman" w:hAnsi="Times New Roman"/>
          <w:sz w:val="24"/>
          <w:szCs w:val="24"/>
          <w:lang w:eastAsia="pl-PL"/>
        </w:rPr>
        <w:t>brutto ………..……………….PLN</w:t>
      </w:r>
    </w:p>
    <w:p w:rsidR="001757DD" w:rsidRDefault="001757DD" w:rsidP="001757DD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1757DD" w:rsidRPr="005A2948" w:rsidRDefault="001757DD" w:rsidP="001757DD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3. Oferujemy odkupienie od Zamawiającego samochodu marki CHEVROLET EPICA, rok produkcji 2008, za kwotę:</w:t>
      </w:r>
    </w:p>
    <w:p w:rsidR="001757DD" w:rsidRPr="005A2948" w:rsidRDefault="001757DD" w:rsidP="001757DD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5A2948">
        <w:rPr>
          <w:rFonts w:ascii="Times New Roman" w:hAnsi="Times New Roman"/>
          <w:sz w:val="24"/>
          <w:szCs w:val="24"/>
          <w:lang w:eastAsia="pl-PL"/>
        </w:rPr>
        <w:t>netto ………..……………….PLN</w:t>
      </w:r>
    </w:p>
    <w:p w:rsidR="001757DD" w:rsidRPr="005A2948" w:rsidRDefault="001757DD" w:rsidP="001757DD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5A2948">
        <w:rPr>
          <w:rFonts w:ascii="Times New Roman" w:hAnsi="Times New Roman"/>
          <w:sz w:val="24"/>
          <w:szCs w:val="24"/>
          <w:lang w:eastAsia="pl-PL"/>
        </w:rPr>
        <w:t>podatek VAT, w wysokości .................%</w:t>
      </w:r>
    </w:p>
    <w:p w:rsidR="001757DD" w:rsidRDefault="001757DD" w:rsidP="001757DD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5A2948">
        <w:rPr>
          <w:rFonts w:ascii="Times New Roman" w:hAnsi="Times New Roman"/>
          <w:sz w:val="24"/>
          <w:szCs w:val="24"/>
          <w:lang w:eastAsia="pl-PL"/>
        </w:rPr>
        <w:t>brutto ………..……………….PLN</w:t>
      </w:r>
    </w:p>
    <w:p w:rsidR="00D94529" w:rsidRPr="005A2948" w:rsidRDefault="00D94529" w:rsidP="00D030A2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F52E0" w:rsidRPr="005A2948" w:rsidRDefault="00CF52E0" w:rsidP="00CF52E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6931C1" w:rsidRDefault="00955755" w:rsidP="00CF52E0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A2948">
        <w:rPr>
          <w:rFonts w:ascii="Times New Roman" w:hAnsi="Times New Roman"/>
          <w:b/>
          <w:bCs/>
          <w:sz w:val="24"/>
          <w:szCs w:val="24"/>
          <w:lang w:eastAsia="pl-PL"/>
        </w:rPr>
        <w:t>Oświadczamy że</w:t>
      </w:r>
      <w:r w:rsidR="00CF52E0" w:rsidRPr="005A2948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</w:p>
    <w:p w:rsidR="001757DD" w:rsidRPr="001757DD" w:rsidRDefault="001757DD" w:rsidP="008D660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1757DD">
        <w:rPr>
          <w:rFonts w:ascii="Times New Roman" w:hAnsi="Times New Roman"/>
          <w:bCs/>
          <w:sz w:val="24"/>
          <w:szCs w:val="24"/>
          <w:lang w:eastAsia="pl-PL"/>
        </w:rPr>
        <w:t>1. Samochód dostarczymy w terminie do dwóch tygodni licząc od dnia podpisania umowy.</w:t>
      </w:r>
    </w:p>
    <w:p w:rsidR="001757DD" w:rsidRPr="001757DD" w:rsidRDefault="001757DD" w:rsidP="008D660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1757DD">
        <w:rPr>
          <w:rFonts w:ascii="Times New Roman" w:hAnsi="Times New Roman"/>
          <w:bCs/>
          <w:sz w:val="24"/>
          <w:szCs w:val="24"/>
          <w:lang w:eastAsia="pl-PL"/>
        </w:rPr>
        <w:t xml:space="preserve">2. Odkupimy samochód od </w:t>
      </w:r>
      <w:r w:rsidR="0075493A" w:rsidRPr="001757DD">
        <w:rPr>
          <w:rFonts w:ascii="Times New Roman" w:hAnsi="Times New Roman"/>
          <w:bCs/>
          <w:sz w:val="24"/>
          <w:szCs w:val="24"/>
          <w:lang w:eastAsia="pl-PL"/>
        </w:rPr>
        <w:t>Zamawiającego</w:t>
      </w:r>
      <w:r w:rsidR="0075493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8D6601">
        <w:rPr>
          <w:rFonts w:ascii="Times New Roman" w:hAnsi="Times New Roman"/>
          <w:bCs/>
          <w:sz w:val="24"/>
          <w:szCs w:val="24"/>
          <w:lang w:eastAsia="pl-PL"/>
        </w:rPr>
        <w:t xml:space="preserve">w terminie </w:t>
      </w:r>
      <w:r w:rsidR="0075493A">
        <w:rPr>
          <w:rFonts w:ascii="Times New Roman" w:hAnsi="Times New Roman"/>
          <w:bCs/>
          <w:sz w:val="24"/>
          <w:szCs w:val="24"/>
          <w:lang w:eastAsia="pl-PL"/>
        </w:rPr>
        <w:t>nie dłuższym</w:t>
      </w:r>
      <w:r w:rsidRPr="001757DD">
        <w:rPr>
          <w:rFonts w:ascii="Times New Roman" w:hAnsi="Times New Roman"/>
          <w:bCs/>
          <w:sz w:val="24"/>
          <w:szCs w:val="24"/>
          <w:lang w:eastAsia="pl-PL"/>
        </w:rPr>
        <w:t xml:space="preserve"> niż dostawa nowego samochodu.</w:t>
      </w:r>
    </w:p>
    <w:p w:rsidR="00CF52E0" w:rsidRPr="005A2948" w:rsidRDefault="001757DD" w:rsidP="008D6601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F52E0" w:rsidRPr="005A2948">
        <w:rPr>
          <w:rFonts w:ascii="Times New Roman" w:hAnsi="Times New Roman"/>
          <w:sz w:val="24"/>
          <w:szCs w:val="24"/>
        </w:rPr>
        <w:t>. Zapoznaliśmy się z otrzy</w:t>
      </w:r>
      <w:r w:rsidR="006931C1" w:rsidRPr="005A2948">
        <w:rPr>
          <w:rFonts w:ascii="Times New Roman" w:hAnsi="Times New Roman"/>
          <w:sz w:val="24"/>
          <w:szCs w:val="24"/>
        </w:rPr>
        <w:t>manymi dokumentami “zapytanie ofertowe”</w:t>
      </w:r>
      <w:r w:rsidR="00CF52E0" w:rsidRPr="005A2948">
        <w:rPr>
          <w:rFonts w:ascii="Times New Roman" w:hAnsi="Times New Roman"/>
          <w:sz w:val="24"/>
          <w:szCs w:val="24"/>
        </w:rPr>
        <w:t>, nie wnosimy do nich zastrzeżeń  i w pełni je akceptujemy oraz zdobyliśmy wszelkie niezbędne informacje do przygotowania oferty i wykonania  zamówienia.</w:t>
      </w:r>
    </w:p>
    <w:p w:rsidR="00CF52E0" w:rsidRPr="005A2948" w:rsidRDefault="001757DD" w:rsidP="008D6601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F52E0" w:rsidRPr="005A2948">
        <w:rPr>
          <w:rFonts w:ascii="Times New Roman" w:hAnsi="Times New Roman"/>
          <w:sz w:val="24"/>
          <w:szCs w:val="24"/>
        </w:rPr>
        <w:t>.Zapoznaliśmy się z warunkami umowy (wzorem umowy dołączonym do zapytania ofertowego) i zobowiązujemy się w przypadku wyboru naszej oferty do zawarcia umowy zgodnie z niniejszą ofertą.</w:t>
      </w:r>
    </w:p>
    <w:p w:rsidR="00DE20A8" w:rsidRPr="005A2948" w:rsidRDefault="00DE20A8" w:rsidP="0086600A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CF52E0" w:rsidRDefault="00CF52E0" w:rsidP="00CF52E0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8D6601" w:rsidRDefault="008D6601" w:rsidP="00CF52E0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8D6601" w:rsidRDefault="008D6601" w:rsidP="00CF52E0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8D6601" w:rsidRPr="005A2948" w:rsidRDefault="008D6601" w:rsidP="00CF52E0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CF52E0" w:rsidRPr="005A2948" w:rsidRDefault="00CF52E0" w:rsidP="00A36BC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F52E0" w:rsidRPr="005A2948" w:rsidRDefault="00CF52E0" w:rsidP="00CF52E0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  <w:lang w:eastAsia="pl-PL"/>
        </w:rPr>
      </w:pPr>
      <w:r w:rsidRPr="005A2948">
        <w:rPr>
          <w:rFonts w:ascii="Times New Roman" w:hAnsi="Times New Roman"/>
          <w:sz w:val="24"/>
          <w:szCs w:val="24"/>
          <w:lang w:eastAsia="pl-PL"/>
        </w:rPr>
        <w:t xml:space="preserve">........................................................      </w:t>
      </w:r>
    </w:p>
    <w:p w:rsidR="00CF52E0" w:rsidRPr="005A2948" w:rsidRDefault="00CF52E0" w:rsidP="00CF52E0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  <w:lang w:eastAsia="pl-PL"/>
        </w:rPr>
      </w:pPr>
      <w:r w:rsidRPr="005A2948">
        <w:rPr>
          <w:rFonts w:ascii="Times New Roman" w:hAnsi="Times New Roman"/>
          <w:sz w:val="24"/>
          <w:szCs w:val="24"/>
          <w:lang w:eastAsia="pl-PL"/>
        </w:rPr>
        <w:t xml:space="preserve">                       /podpis osoby (osób) uprawnionej (</w:t>
      </w:r>
      <w:proofErr w:type="spellStart"/>
      <w:r w:rsidRPr="005A2948">
        <w:rPr>
          <w:rFonts w:ascii="Times New Roman" w:hAnsi="Times New Roman"/>
          <w:sz w:val="24"/>
          <w:szCs w:val="24"/>
          <w:lang w:eastAsia="pl-PL"/>
        </w:rPr>
        <w:t>ych</w:t>
      </w:r>
      <w:proofErr w:type="spellEnd"/>
      <w:r w:rsidRPr="005A2948">
        <w:rPr>
          <w:rFonts w:ascii="Times New Roman" w:hAnsi="Times New Roman"/>
          <w:sz w:val="24"/>
          <w:szCs w:val="24"/>
          <w:lang w:eastAsia="pl-PL"/>
        </w:rPr>
        <w:t xml:space="preserve">) do </w:t>
      </w:r>
    </w:p>
    <w:p w:rsidR="00CF52E0" w:rsidRPr="005A2948" w:rsidRDefault="00CF52E0" w:rsidP="00281D78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  <w:lang w:eastAsia="pl-PL"/>
        </w:rPr>
      </w:pPr>
      <w:r w:rsidRPr="005A2948">
        <w:rPr>
          <w:rFonts w:ascii="Times New Roman" w:hAnsi="Times New Roman"/>
          <w:sz w:val="24"/>
          <w:szCs w:val="24"/>
          <w:lang w:eastAsia="pl-PL"/>
        </w:rPr>
        <w:t xml:space="preserve">reprezentowania wykonawcy </w:t>
      </w:r>
    </w:p>
    <w:p w:rsidR="00CF52E0" w:rsidRPr="005A2948" w:rsidRDefault="00CF52E0" w:rsidP="00CF52E0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eastAsia="pl-PL"/>
        </w:rPr>
      </w:pPr>
    </w:p>
    <w:p w:rsidR="00CF52E0" w:rsidRDefault="00CF52E0" w:rsidP="001757DD">
      <w:pPr>
        <w:spacing w:after="0" w:line="240" w:lineRule="auto"/>
        <w:ind w:left="360" w:hanging="360"/>
        <w:rPr>
          <w:rFonts w:ascii="Times New Roman" w:hAnsi="Times New Roman"/>
          <w:bCs/>
          <w:sz w:val="20"/>
          <w:szCs w:val="20"/>
        </w:rPr>
      </w:pPr>
    </w:p>
    <w:p w:rsidR="00A75DA7" w:rsidRDefault="00A75DA7" w:rsidP="00CF52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A75DA7" w:rsidRDefault="00A75DA7" w:rsidP="00CF52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A75DA7" w:rsidRDefault="00A75DA7" w:rsidP="00CF52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A75DA7" w:rsidRDefault="00A75DA7" w:rsidP="00CF52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A75DA7" w:rsidRDefault="00A75DA7" w:rsidP="00CF52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F52E0" w:rsidRDefault="00CF52E0" w:rsidP="00CF52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757DD" w:rsidRDefault="001757DD" w:rsidP="00CF52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757DD" w:rsidRDefault="001757DD" w:rsidP="00CF52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757DD" w:rsidRDefault="001757DD" w:rsidP="00CF52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757DD" w:rsidRDefault="001757DD" w:rsidP="00CF52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757DD" w:rsidRDefault="001757DD" w:rsidP="00CF52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757DD" w:rsidRDefault="001757DD" w:rsidP="00CF52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757DD" w:rsidRDefault="001757DD" w:rsidP="00CF52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757DD" w:rsidRDefault="001757DD" w:rsidP="00CF52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757DD" w:rsidRDefault="001757DD" w:rsidP="00CF52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757DD" w:rsidRDefault="001757DD" w:rsidP="00CF52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757DD" w:rsidRDefault="001757DD" w:rsidP="00CF52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757DD" w:rsidRDefault="001757DD" w:rsidP="00CF52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757DD" w:rsidRDefault="001757DD" w:rsidP="00CF52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757DD" w:rsidRDefault="001757DD" w:rsidP="00CF52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757DD" w:rsidRDefault="001757DD" w:rsidP="00CF52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757DD" w:rsidRDefault="001757DD" w:rsidP="00CF52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757DD" w:rsidRDefault="001757DD" w:rsidP="00CF52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F52E0" w:rsidRPr="00CF52E0" w:rsidRDefault="00CF52E0" w:rsidP="00CF52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F52E0" w:rsidRDefault="001757DD" w:rsidP="00CF52E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Załącznik nr 2</w:t>
      </w:r>
      <w:r w:rsidR="00CF52E0" w:rsidRPr="00CF52E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– Wzór umowy</w:t>
      </w:r>
    </w:p>
    <w:p w:rsidR="00281D78" w:rsidRPr="00CF52E0" w:rsidRDefault="00281D78" w:rsidP="00CF52E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CF52E0" w:rsidRPr="00281D78" w:rsidRDefault="00CF52E0" w:rsidP="00281D78">
      <w:pPr>
        <w:keepNext/>
        <w:spacing w:after="0" w:line="240" w:lineRule="auto"/>
        <w:ind w:left="360" w:hanging="360"/>
        <w:jc w:val="center"/>
        <w:outlineLvl w:val="2"/>
        <w:rPr>
          <w:rFonts w:ascii="Times New Roman" w:hAnsi="Times New Roman"/>
          <w:b/>
          <w:sz w:val="28"/>
          <w:szCs w:val="24"/>
          <w:lang w:eastAsia="pl-PL"/>
        </w:rPr>
      </w:pPr>
      <w:r w:rsidRPr="00CF52E0">
        <w:rPr>
          <w:rFonts w:ascii="Times New Roman" w:hAnsi="Times New Roman"/>
          <w:b/>
          <w:sz w:val="28"/>
          <w:szCs w:val="24"/>
          <w:lang w:eastAsia="pl-PL"/>
        </w:rPr>
        <w:t>Umowa</w:t>
      </w:r>
      <w:r w:rsidR="00A75DA7">
        <w:rPr>
          <w:rFonts w:ascii="Times New Roman" w:hAnsi="Times New Roman"/>
          <w:b/>
          <w:sz w:val="28"/>
          <w:szCs w:val="24"/>
          <w:lang w:eastAsia="pl-PL"/>
        </w:rPr>
        <w:t xml:space="preserve"> Nr SP</w:t>
      </w:r>
      <w:r w:rsidR="00281D78">
        <w:rPr>
          <w:rFonts w:ascii="Times New Roman" w:hAnsi="Times New Roman"/>
          <w:b/>
          <w:sz w:val="28"/>
          <w:szCs w:val="24"/>
          <w:lang w:eastAsia="pl-PL"/>
        </w:rPr>
        <w:t>/…./2017</w:t>
      </w: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>W dniu....</w:t>
      </w:r>
      <w:r w:rsidR="00A75DA7">
        <w:rPr>
          <w:rFonts w:ascii="Times New Roman" w:hAnsi="Times New Roman"/>
          <w:sz w:val="24"/>
          <w:szCs w:val="24"/>
          <w:lang w:eastAsia="pl-PL"/>
        </w:rPr>
        <w:t>................ 2017</w:t>
      </w:r>
      <w:r w:rsidRPr="00CF52E0">
        <w:rPr>
          <w:rFonts w:ascii="Times New Roman" w:hAnsi="Times New Roman"/>
          <w:sz w:val="24"/>
          <w:szCs w:val="24"/>
          <w:lang w:eastAsia="pl-PL"/>
        </w:rPr>
        <w:t xml:space="preserve"> roku w Stalowej Woli pomiędzy:</w:t>
      </w: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b/>
          <w:bCs/>
          <w:sz w:val="24"/>
          <w:szCs w:val="24"/>
          <w:lang w:eastAsia="pl-PL"/>
        </w:rPr>
        <w:t>Powiatem Stalowowolskim</w:t>
      </w:r>
      <w:r w:rsidRPr="00CF52E0">
        <w:rPr>
          <w:rFonts w:ascii="Times New Roman" w:hAnsi="Times New Roman"/>
          <w:sz w:val="24"/>
          <w:szCs w:val="24"/>
          <w:lang w:eastAsia="pl-PL"/>
        </w:rPr>
        <w:t xml:space="preserve">  ul. Podleśna 15, 37 – 450 Stalowa Wola, </w:t>
      </w:r>
      <w:r w:rsidR="00281D78">
        <w:rPr>
          <w:rFonts w:ascii="Times New Roman" w:hAnsi="Times New Roman"/>
          <w:sz w:val="24"/>
          <w:szCs w:val="24"/>
          <w:lang w:eastAsia="pl-PL"/>
        </w:rPr>
        <w:t>NIP</w:t>
      </w:r>
      <w:r w:rsidR="00A75DA7">
        <w:rPr>
          <w:rFonts w:ascii="Times New Roman" w:hAnsi="Times New Roman"/>
          <w:sz w:val="24"/>
          <w:szCs w:val="24"/>
          <w:lang w:eastAsia="pl-PL"/>
        </w:rPr>
        <w:t xml:space="preserve">:865 256 54 94 </w:t>
      </w:r>
      <w:r w:rsidRPr="00CF52E0">
        <w:rPr>
          <w:rFonts w:ascii="Times New Roman" w:hAnsi="Times New Roman"/>
          <w:sz w:val="24"/>
          <w:szCs w:val="24"/>
          <w:lang w:eastAsia="pl-PL"/>
        </w:rPr>
        <w:t xml:space="preserve">reprezentowanym przez </w:t>
      </w:r>
      <w:r w:rsidRPr="00CF52E0">
        <w:rPr>
          <w:rFonts w:ascii="Times New Roman" w:hAnsi="Times New Roman"/>
          <w:b/>
          <w:sz w:val="24"/>
          <w:szCs w:val="24"/>
          <w:lang w:eastAsia="pl-PL"/>
        </w:rPr>
        <w:t>Zarząd Powiatu</w:t>
      </w:r>
      <w:r w:rsidRPr="00CF52E0">
        <w:rPr>
          <w:rFonts w:ascii="Times New Roman" w:hAnsi="Times New Roman"/>
          <w:sz w:val="24"/>
          <w:szCs w:val="24"/>
          <w:lang w:eastAsia="pl-PL"/>
        </w:rPr>
        <w:t>, w imieniu którego działają:</w:t>
      </w: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>1. …………………..              - Starosta</w:t>
      </w: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>2. …………………..               - Wicestarosta</w:t>
      </w: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 xml:space="preserve">zwanym w treści umowy </w:t>
      </w:r>
      <w:r w:rsidRPr="00CF52E0">
        <w:rPr>
          <w:rFonts w:ascii="Times New Roman" w:hAnsi="Times New Roman"/>
          <w:b/>
          <w:bCs/>
          <w:sz w:val="24"/>
          <w:szCs w:val="24"/>
          <w:lang w:eastAsia="pl-PL"/>
        </w:rPr>
        <w:t>Zamawiającym</w:t>
      </w: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>a</w:t>
      </w: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>w imieniu, którego działają:</w:t>
      </w: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>1..........................................................................</w:t>
      </w: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>2..........................................................................</w:t>
      </w: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 xml:space="preserve">zwanym w treści umowy </w:t>
      </w:r>
      <w:r w:rsidRPr="00CF52E0">
        <w:rPr>
          <w:rFonts w:ascii="Times New Roman" w:hAnsi="Times New Roman"/>
          <w:b/>
          <w:bCs/>
          <w:sz w:val="24"/>
          <w:szCs w:val="24"/>
          <w:lang w:eastAsia="pl-PL"/>
        </w:rPr>
        <w:t>Wykonawcą</w:t>
      </w: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CF52E0" w:rsidRDefault="00CF52E0" w:rsidP="00CF52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C022F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="008C022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1</w:t>
      </w:r>
    </w:p>
    <w:p w:rsidR="00A8179B" w:rsidRDefault="00A8179B" w:rsidP="00CF52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A8179B" w:rsidRDefault="00A8179B" w:rsidP="008D66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Przedmiotem zamówienia jest dostawa samochodu osobowego dla potrzeb Starostwa Powiatowego w Stalowej Woli tj. marka/typ/model……………………………………………</w:t>
      </w:r>
    </w:p>
    <w:p w:rsidR="00A8179B" w:rsidRDefault="008D6601" w:rsidP="008D66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r</w:t>
      </w:r>
      <w:r w:rsidR="00A8179B">
        <w:rPr>
          <w:rFonts w:ascii="Times New Roman" w:hAnsi="Times New Roman"/>
          <w:bCs/>
          <w:sz w:val="24"/>
          <w:szCs w:val="24"/>
          <w:lang w:eastAsia="pl-PL"/>
        </w:rPr>
        <w:t xml:space="preserve">ok produkcji……..nr nadwozia…………………………….o </w:t>
      </w:r>
      <w:r w:rsidR="002719D0">
        <w:rPr>
          <w:rFonts w:ascii="Times New Roman" w:hAnsi="Times New Roman"/>
          <w:bCs/>
          <w:sz w:val="24"/>
          <w:szCs w:val="24"/>
          <w:lang w:eastAsia="pl-PL"/>
        </w:rPr>
        <w:t>parametrach</w:t>
      </w:r>
      <w:r w:rsidR="00A8179B">
        <w:rPr>
          <w:rFonts w:ascii="Times New Roman" w:hAnsi="Times New Roman"/>
          <w:bCs/>
          <w:sz w:val="24"/>
          <w:szCs w:val="24"/>
          <w:lang w:eastAsia="pl-PL"/>
        </w:rPr>
        <w:t xml:space="preserve"> technicznych i wyposażeniu zgodnym z opisem </w:t>
      </w:r>
      <w:r w:rsidR="002719D0">
        <w:rPr>
          <w:rFonts w:ascii="Times New Roman" w:hAnsi="Times New Roman"/>
          <w:bCs/>
          <w:sz w:val="24"/>
          <w:szCs w:val="24"/>
          <w:lang w:eastAsia="pl-PL"/>
        </w:rPr>
        <w:t>przedmiotu</w:t>
      </w:r>
      <w:r w:rsidR="00A8179B">
        <w:rPr>
          <w:rFonts w:ascii="Times New Roman" w:hAnsi="Times New Roman"/>
          <w:bCs/>
          <w:sz w:val="24"/>
          <w:szCs w:val="24"/>
          <w:lang w:eastAsia="pl-PL"/>
        </w:rPr>
        <w:t xml:space="preserve"> zamówienia </w:t>
      </w:r>
      <w:r w:rsidR="002719D0">
        <w:rPr>
          <w:rFonts w:ascii="Times New Roman" w:hAnsi="Times New Roman"/>
          <w:bCs/>
          <w:sz w:val="24"/>
          <w:szCs w:val="24"/>
          <w:lang w:eastAsia="pl-PL"/>
        </w:rPr>
        <w:t>zawartym w zapytaniu ofertowym znak: IMP.272………..dnia……………….oraz złożoną ofertą, które stanowią integralną część umowy.</w:t>
      </w:r>
    </w:p>
    <w:p w:rsidR="002719D0" w:rsidRPr="00A8179B" w:rsidRDefault="002719D0" w:rsidP="00A8179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402A6A" w:rsidRDefault="00107490" w:rsidP="00CF52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2</w:t>
      </w:r>
    </w:p>
    <w:p w:rsidR="00B07DDB" w:rsidRDefault="00B07DDB" w:rsidP="00CF52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07490" w:rsidRPr="00402A6A" w:rsidRDefault="00107490" w:rsidP="00402A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Zamówienie </w:t>
      </w:r>
      <w:r w:rsidR="00B07DDB">
        <w:rPr>
          <w:rFonts w:ascii="Times New Roman" w:hAnsi="Times New Roman"/>
          <w:bCs/>
          <w:sz w:val="24"/>
          <w:szCs w:val="24"/>
          <w:lang w:eastAsia="pl-PL"/>
        </w:rPr>
        <w:t>zrealizujemy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terminie do 14 dni licząc od dnia podpisania umowy tj. do dnia …….2017 roku.   </w:t>
      </w:r>
    </w:p>
    <w:p w:rsidR="00CF52E0" w:rsidRDefault="00107490" w:rsidP="00CF52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3</w:t>
      </w:r>
    </w:p>
    <w:p w:rsidR="00C32FEC" w:rsidRDefault="00C32FEC" w:rsidP="00CF52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C32FEC" w:rsidRPr="00C32FEC" w:rsidRDefault="00C32FEC" w:rsidP="00C32FE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W</w:t>
      </w:r>
      <w:r w:rsidRPr="00C32FEC">
        <w:rPr>
          <w:rFonts w:ascii="Times New Roman" w:hAnsi="Times New Roman"/>
          <w:bCs/>
          <w:sz w:val="24"/>
          <w:szCs w:val="24"/>
          <w:lang w:eastAsia="pl-PL"/>
        </w:rPr>
        <w:t>ykonawca zobowiązuje się do odkupienia od Zamawiającego samochodu osobowego marki CHEVROLET EPICKA , rok produkcji 2008 za cenę:</w:t>
      </w:r>
    </w:p>
    <w:p w:rsidR="00C32FEC" w:rsidRPr="00CF52E0" w:rsidRDefault="00C32FEC" w:rsidP="00C32FE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>netto ................................PLN</w:t>
      </w:r>
    </w:p>
    <w:p w:rsidR="00C32FEC" w:rsidRPr="00CF52E0" w:rsidRDefault="00C32FEC" w:rsidP="00C32F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 xml:space="preserve">VAT ...................................PLN </w:t>
      </w:r>
    </w:p>
    <w:p w:rsidR="00C32FEC" w:rsidRPr="00CF52E0" w:rsidRDefault="00C32FEC" w:rsidP="00C32F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 xml:space="preserve">brutto .........................................PLN </w:t>
      </w:r>
    </w:p>
    <w:p w:rsidR="00C32FEC" w:rsidRDefault="00C32FEC" w:rsidP="00C32FE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>słownie 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........,</w:t>
      </w:r>
    </w:p>
    <w:p w:rsidR="00C32FEC" w:rsidRDefault="00C32FEC" w:rsidP="00C32FE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32FEC" w:rsidRDefault="00C32FEC" w:rsidP="00C32FEC">
      <w:pPr>
        <w:spacing w:after="0" w:line="240" w:lineRule="auto"/>
        <w:ind w:left="284" w:hanging="284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 w:rsidRPr="00C32FEC">
        <w:rPr>
          <w:rFonts w:ascii="Times New Roman" w:hAnsi="Times New Roman"/>
          <w:b/>
          <w:sz w:val="24"/>
          <w:szCs w:val="24"/>
          <w:lang w:eastAsia="pl-PL"/>
        </w:rPr>
        <w:t>§ 4</w:t>
      </w:r>
    </w:p>
    <w:p w:rsidR="00C32FEC" w:rsidRPr="00C32FEC" w:rsidRDefault="00C32FEC" w:rsidP="00C32FE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AD541E" w:rsidRPr="00107490" w:rsidRDefault="00107490" w:rsidP="0010749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1.</w:t>
      </w:r>
      <w:r w:rsidRPr="00107490">
        <w:rPr>
          <w:rFonts w:ascii="Times New Roman" w:hAnsi="Times New Roman"/>
          <w:bCs/>
          <w:sz w:val="24"/>
          <w:szCs w:val="24"/>
          <w:lang w:eastAsia="pl-PL"/>
        </w:rPr>
        <w:t>Na opisany w § 1 przedmiot Umowy Wykonawca udziela Zamawiającemu gwarancji :</w:t>
      </w:r>
    </w:p>
    <w:p w:rsidR="00107490" w:rsidRPr="00AF7A30" w:rsidRDefault="00107490" w:rsidP="00107490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AF7A30">
        <w:rPr>
          <w:rFonts w:ascii="Times New Roman" w:hAnsi="Times New Roman"/>
          <w:sz w:val="24"/>
        </w:rPr>
        <w:t>gwarancja na czę</w:t>
      </w:r>
      <w:r>
        <w:rPr>
          <w:rFonts w:ascii="Times New Roman" w:hAnsi="Times New Roman"/>
          <w:sz w:val="24"/>
        </w:rPr>
        <w:t>ści mechaniczne pojazdu :……………..</w:t>
      </w:r>
      <w:r w:rsidRPr="00AF7A30">
        <w:rPr>
          <w:rFonts w:ascii="Times New Roman" w:hAnsi="Times New Roman"/>
          <w:sz w:val="24"/>
        </w:rPr>
        <w:t xml:space="preserve"> lata bez limitu kilometrów</w:t>
      </w:r>
    </w:p>
    <w:p w:rsidR="00107490" w:rsidRPr="00107490" w:rsidRDefault="00107490" w:rsidP="00107490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warancja na perforacje korozyjna nadwozia ( części blacharskie ) pojazdu :  ……</w:t>
      </w:r>
      <w:r w:rsidRPr="00107490">
        <w:rPr>
          <w:rFonts w:ascii="Times New Roman" w:hAnsi="Times New Roman"/>
          <w:sz w:val="24"/>
        </w:rPr>
        <w:t xml:space="preserve"> lat</w:t>
      </w:r>
    </w:p>
    <w:p w:rsidR="00107490" w:rsidRDefault="00107490" w:rsidP="00107490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warancja na powlokę lakierniczą pojazdu ……….. lat </w:t>
      </w:r>
    </w:p>
    <w:p w:rsidR="00107490" w:rsidRDefault="00107490" w:rsidP="00107490">
      <w:pPr>
        <w:pStyle w:val="Bezodstpw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Wraz z samochodem Wykonawca przekaże Zamawiającemu następujące dokumenty:</w:t>
      </w:r>
    </w:p>
    <w:p w:rsidR="00107490" w:rsidRDefault="00107490" w:rsidP="00107490">
      <w:pPr>
        <w:pStyle w:val="Bezodstpw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1) książkę gwarancji, książkę przeglądu samochodu,</w:t>
      </w:r>
    </w:p>
    <w:p w:rsidR="00107490" w:rsidRDefault="00107490" w:rsidP="00107490">
      <w:pPr>
        <w:pStyle w:val="Bezodstpw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2) instrukcje obsługi samochodu,</w:t>
      </w:r>
    </w:p>
    <w:p w:rsidR="00107490" w:rsidRDefault="00107490" w:rsidP="00107490">
      <w:pPr>
        <w:pStyle w:val="Bezodstpw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3) dokumenty niezbędne do zarejestrowania i ubezpieczenia samochodu.</w:t>
      </w:r>
    </w:p>
    <w:p w:rsidR="00107490" w:rsidRDefault="00107490" w:rsidP="008D6601">
      <w:pPr>
        <w:pStyle w:val="Bezodstpw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Zamawiający ma prawo odmówić odbioru samochodu, jeżeli samochód przedstawiony do wydania nie posiada pa</w:t>
      </w:r>
      <w:r w:rsidR="008D6601">
        <w:rPr>
          <w:rFonts w:ascii="Times New Roman" w:hAnsi="Times New Roman"/>
          <w:sz w:val="24"/>
        </w:rPr>
        <w:t>rametrów zgodnie z przedstawioną</w:t>
      </w:r>
      <w:r>
        <w:rPr>
          <w:rFonts w:ascii="Times New Roman" w:hAnsi="Times New Roman"/>
          <w:sz w:val="24"/>
        </w:rPr>
        <w:t xml:space="preserve"> ofertą, j</w:t>
      </w:r>
      <w:r w:rsidR="008D6601">
        <w:rPr>
          <w:rFonts w:ascii="Times New Roman" w:hAnsi="Times New Roman"/>
          <w:sz w:val="24"/>
        </w:rPr>
        <w:t xml:space="preserve">est uszkodzony, niekompletny,  niesprawny </w:t>
      </w:r>
      <w:r>
        <w:rPr>
          <w:rFonts w:ascii="Times New Roman" w:hAnsi="Times New Roman"/>
          <w:sz w:val="24"/>
        </w:rPr>
        <w:t>lub nie  dołączono dokumentów niezbędnych do zarejestrowania i ubezpieczenia samochodu.</w:t>
      </w:r>
    </w:p>
    <w:p w:rsidR="00107490" w:rsidRDefault="00107490" w:rsidP="008D6601">
      <w:pPr>
        <w:pStyle w:val="Bezodstpw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Strony zgodnie ustalają, że samochód uważa się za wydany w dacie jego odbioru bez </w:t>
      </w:r>
      <w:r w:rsidR="0075493A">
        <w:rPr>
          <w:rFonts w:ascii="Times New Roman" w:hAnsi="Times New Roman"/>
          <w:sz w:val="24"/>
        </w:rPr>
        <w:t>zastrzeżeń</w:t>
      </w:r>
      <w:r>
        <w:rPr>
          <w:rFonts w:ascii="Times New Roman" w:hAnsi="Times New Roman"/>
          <w:sz w:val="24"/>
        </w:rPr>
        <w:t xml:space="preserve"> przez osobę </w:t>
      </w:r>
      <w:r w:rsidR="0075493A">
        <w:rPr>
          <w:rFonts w:ascii="Times New Roman" w:hAnsi="Times New Roman"/>
          <w:sz w:val="24"/>
        </w:rPr>
        <w:t>upoważnioną</w:t>
      </w:r>
      <w:r>
        <w:rPr>
          <w:rFonts w:ascii="Times New Roman" w:hAnsi="Times New Roman"/>
          <w:sz w:val="24"/>
        </w:rPr>
        <w:t xml:space="preserve"> do jego odbioru ze strony Zamawiającego.</w:t>
      </w:r>
    </w:p>
    <w:p w:rsidR="008D6601" w:rsidRDefault="008D6601" w:rsidP="008D6601">
      <w:pPr>
        <w:pStyle w:val="Bezodstpw"/>
        <w:ind w:left="284" w:hanging="284"/>
        <w:jc w:val="both"/>
        <w:rPr>
          <w:rFonts w:ascii="Times New Roman" w:hAnsi="Times New Roman"/>
          <w:sz w:val="24"/>
        </w:rPr>
      </w:pPr>
    </w:p>
    <w:p w:rsidR="00107490" w:rsidRDefault="00C32FEC" w:rsidP="00107490">
      <w:pPr>
        <w:pStyle w:val="Bezodstpw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5</w:t>
      </w:r>
    </w:p>
    <w:p w:rsidR="008D6601" w:rsidRPr="008D6601" w:rsidRDefault="008D6601" w:rsidP="00107490">
      <w:pPr>
        <w:pStyle w:val="Bezodstpw"/>
        <w:jc w:val="center"/>
        <w:rPr>
          <w:rFonts w:ascii="Times New Roman" w:hAnsi="Times New Roman"/>
          <w:b/>
          <w:sz w:val="24"/>
        </w:rPr>
      </w:pPr>
    </w:p>
    <w:p w:rsidR="00CF52E0" w:rsidRPr="00CF52E0" w:rsidRDefault="00CF52E0" w:rsidP="005A016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>Strony u</w:t>
      </w:r>
      <w:r w:rsidR="0075493A">
        <w:rPr>
          <w:rFonts w:ascii="Times New Roman" w:hAnsi="Times New Roman"/>
          <w:sz w:val="24"/>
          <w:szCs w:val="24"/>
          <w:lang w:eastAsia="pl-PL"/>
        </w:rPr>
        <w:t>stalają wynagrodzenie</w:t>
      </w:r>
      <w:r w:rsidRPr="00CF52E0">
        <w:rPr>
          <w:rFonts w:ascii="Times New Roman" w:hAnsi="Times New Roman"/>
          <w:sz w:val="24"/>
          <w:szCs w:val="24"/>
          <w:lang w:eastAsia="pl-PL"/>
        </w:rPr>
        <w:t xml:space="preserve"> za wykonanie przedmiotu niniejszej umowy, zgodnie z ofertą Wykonawcy z dnia…………… </w:t>
      </w:r>
    </w:p>
    <w:p w:rsidR="00CF52E0" w:rsidRPr="00CF52E0" w:rsidRDefault="00CF52E0" w:rsidP="00CF52E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ab/>
        <w:t>w kwocie netto ................................PLN</w:t>
      </w:r>
    </w:p>
    <w:p w:rsidR="00CF52E0" w:rsidRPr="00CF52E0" w:rsidRDefault="00CF52E0" w:rsidP="00CF52E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ab/>
        <w:t xml:space="preserve">VAT ...................................PLN </w:t>
      </w:r>
    </w:p>
    <w:p w:rsidR="00CF52E0" w:rsidRPr="00CF52E0" w:rsidRDefault="00CF52E0" w:rsidP="00CF52E0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 xml:space="preserve">brutto .........................................PLN </w:t>
      </w:r>
    </w:p>
    <w:p w:rsidR="003874ED" w:rsidRDefault="00CF52E0" w:rsidP="003874E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ab/>
        <w:t>słownie ..................................................................................................</w:t>
      </w:r>
      <w:r w:rsidR="003874ED">
        <w:rPr>
          <w:rFonts w:ascii="Times New Roman" w:hAnsi="Times New Roman"/>
          <w:sz w:val="24"/>
          <w:szCs w:val="24"/>
          <w:lang w:eastAsia="pl-PL"/>
        </w:rPr>
        <w:t>..............................,</w:t>
      </w:r>
    </w:p>
    <w:p w:rsidR="0075493A" w:rsidRDefault="00CF52E0" w:rsidP="008D660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5493A">
        <w:rPr>
          <w:rFonts w:ascii="Times New Roman" w:hAnsi="Times New Roman"/>
          <w:sz w:val="24"/>
          <w:szCs w:val="24"/>
          <w:lang w:eastAsia="pl-PL"/>
        </w:rPr>
        <w:t>Wynagr</w:t>
      </w:r>
      <w:r w:rsidR="00A54688">
        <w:rPr>
          <w:rFonts w:ascii="Times New Roman" w:hAnsi="Times New Roman"/>
          <w:sz w:val="24"/>
          <w:szCs w:val="24"/>
          <w:lang w:eastAsia="pl-PL"/>
        </w:rPr>
        <w:t>odzenie</w:t>
      </w:r>
      <w:r w:rsidR="00940B01" w:rsidRPr="0075493A">
        <w:rPr>
          <w:rFonts w:ascii="Times New Roman" w:hAnsi="Times New Roman"/>
          <w:sz w:val="24"/>
          <w:szCs w:val="24"/>
          <w:lang w:eastAsia="pl-PL"/>
        </w:rPr>
        <w:t>,</w:t>
      </w:r>
      <w:r w:rsidRPr="0075493A">
        <w:rPr>
          <w:rFonts w:ascii="Times New Roman" w:hAnsi="Times New Roman"/>
          <w:sz w:val="24"/>
          <w:szCs w:val="24"/>
          <w:lang w:eastAsia="pl-PL"/>
        </w:rPr>
        <w:t xml:space="preserve"> o którym mowa w ust. 1 obejmuje wszystkie koszty związane </w:t>
      </w:r>
      <w:r w:rsidR="00940B01" w:rsidRPr="0075493A">
        <w:rPr>
          <w:rFonts w:ascii="Times New Roman" w:hAnsi="Times New Roman"/>
          <w:sz w:val="24"/>
          <w:szCs w:val="24"/>
          <w:lang w:eastAsia="pl-PL"/>
        </w:rPr>
        <w:t>z </w:t>
      </w:r>
      <w:r w:rsidR="00F50DA8" w:rsidRPr="0075493A">
        <w:rPr>
          <w:rFonts w:ascii="Times New Roman" w:hAnsi="Times New Roman"/>
          <w:sz w:val="24"/>
          <w:szCs w:val="24"/>
          <w:lang w:eastAsia="pl-PL"/>
        </w:rPr>
        <w:t>realizacją</w:t>
      </w:r>
      <w:r w:rsidR="003874ED" w:rsidRPr="0075493A">
        <w:rPr>
          <w:rFonts w:ascii="Times New Roman" w:hAnsi="Times New Roman"/>
          <w:sz w:val="24"/>
          <w:szCs w:val="24"/>
          <w:lang w:eastAsia="pl-PL"/>
        </w:rPr>
        <w:t xml:space="preserve"> przedmiotu</w:t>
      </w:r>
      <w:r w:rsidR="0075493A" w:rsidRPr="0075493A">
        <w:rPr>
          <w:rFonts w:ascii="Times New Roman" w:hAnsi="Times New Roman"/>
          <w:sz w:val="24"/>
          <w:szCs w:val="24"/>
          <w:lang w:eastAsia="pl-PL"/>
        </w:rPr>
        <w:t xml:space="preserve"> zamówienia.</w:t>
      </w:r>
    </w:p>
    <w:p w:rsidR="00CF52E0" w:rsidRPr="0075493A" w:rsidRDefault="00CF52E0" w:rsidP="008D660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5493A">
        <w:rPr>
          <w:rFonts w:ascii="Times New Roman" w:hAnsi="Times New Roman"/>
          <w:sz w:val="24"/>
          <w:szCs w:val="24"/>
          <w:lang w:eastAsia="pl-PL"/>
        </w:rPr>
        <w:t>Rozliczenie przedmiotu umowy pomiędzy</w:t>
      </w:r>
      <w:r w:rsidR="0075493A">
        <w:rPr>
          <w:rFonts w:ascii="Times New Roman" w:hAnsi="Times New Roman"/>
          <w:sz w:val="24"/>
          <w:szCs w:val="24"/>
          <w:lang w:eastAsia="pl-PL"/>
        </w:rPr>
        <w:t xml:space="preserve"> Stronami nastąpi jedną fakturą</w:t>
      </w:r>
      <w:r w:rsidR="003874ED" w:rsidRPr="0075493A">
        <w:rPr>
          <w:rFonts w:ascii="Times New Roman" w:hAnsi="Times New Roman"/>
          <w:sz w:val="24"/>
          <w:szCs w:val="24"/>
          <w:lang w:eastAsia="pl-PL"/>
        </w:rPr>
        <w:t xml:space="preserve"> po podpisaniu </w:t>
      </w:r>
      <w:r w:rsidR="00F50DA8" w:rsidRPr="0075493A">
        <w:rPr>
          <w:rFonts w:ascii="Times New Roman" w:hAnsi="Times New Roman"/>
          <w:sz w:val="24"/>
          <w:szCs w:val="24"/>
          <w:lang w:eastAsia="pl-PL"/>
        </w:rPr>
        <w:t>protokołu</w:t>
      </w:r>
      <w:r w:rsidR="003874ED" w:rsidRPr="0075493A">
        <w:rPr>
          <w:rFonts w:ascii="Times New Roman" w:hAnsi="Times New Roman"/>
          <w:sz w:val="24"/>
          <w:szCs w:val="24"/>
          <w:lang w:eastAsia="pl-PL"/>
        </w:rPr>
        <w:t xml:space="preserve"> zdawczo-odbiorczego.</w:t>
      </w:r>
    </w:p>
    <w:p w:rsidR="00CF52E0" w:rsidRPr="00CF52E0" w:rsidRDefault="0075493A" w:rsidP="0075493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4.  </w:t>
      </w:r>
      <w:r w:rsidR="00CF52E0" w:rsidRPr="00CF52E0">
        <w:rPr>
          <w:rFonts w:ascii="Times New Roman" w:hAnsi="Times New Roman"/>
          <w:sz w:val="24"/>
          <w:szCs w:val="24"/>
          <w:lang w:eastAsia="pl-PL"/>
        </w:rPr>
        <w:t>W fakturze wystawionej Zamawiającemu przez Wykonawcę należy jak</w:t>
      </w:r>
      <w:r w:rsidR="00A956E0">
        <w:rPr>
          <w:rFonts w:ascii="Times New Roman" w:hAnsi="Times New Roman"/>
          <w:sz w:val="24"/>
          <w:szCs w:val="24"/>
          <w:lang w:eastAsia="pl-PL"/>
        </w:rPr>
        <w:t>o odbiorcę i płatnika podać: Powiat Stalowowolski</w:t>
      </w:r>
      <w:r w:rsidR="00CF52E0" w:rsidRPr="00CF52E0">
        <w:rPr>
          <w:rFonts w:ascii="Times New Roman" w:hAnsi="Times New Roman"/>
          <w:sz w:val="24"/>
          <w:szCs w:val="24"/>
          <w:lang w:eastAsia="pl-PL"/>
        </w:rPr>
        <w:t>, ul. Podleśna 15, 37-450 Stalowa W</w:t>
      </w:r>
      <w:r w:rsidR="00A956E0">
        <w:rPr>
          <w:rFonts w:ascii="Times New Roman" w:hAnsi="Times New Roman"/>
          <w:sz w:val="24"/>
          <w:szCs w:val="24"/>
          <w:lang w:eastAsia="pl-PL"/>
        </w:rPr>
        <w:t>ola,  NIP 865 256 54 94</w:t>
      </w:r>
      <w:r w:rsidR="00CF52E0" w:rsidRPr="00CF52E0">
        <w:rPr>
          <w:rFonts w:ascii="Times New Roman" w:hAnsi="Times New Roman"/>
          <w:sz w:val="24"/>
          <w:szCs w:val="24"/>
          <w:lang w:eastAsia="pl-PL"/>
        </w:rPr>
        <w:t>.</w:t>
      </w:r>
    </w:p>
    <w:p w:rsidR="00CF52E0" w:rsidRPr="00CF52E0" w:rsidRDefault="0075493A" w:rsidP="0075493A">
      <w:pPr>
        <w:spacing w:after="236" w:line="264" w:lineRule="exact"/>
        <w:ind w:left="284" w:right="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CF52E0" w:rsidRPr="00CF52E0">
        <w:rPr>
          <w:rFonts w:ascii="Times New Roman" w:hAnsi="Times New Roman"/>
          <w:sz w:val="24"/>
          <w:szCs w:val="24"/>
        </w:rPr>
        <w:t>Wynagrodzenie płatne będzie na rachunek Wykonawcy podany na fakturze</w:t>
      </w:r>
      <w:r>
        <w:rPr>
          <w:rFonts w:ascii="Times New Roman" w:hAnsi="Times New Roman"/>
          <w:sz w:val="24"/>
          <w:szCs w:val="24"/>
        </w:rPr>
        <w:t xml:space="preserve"> w terminie do 14 dni licząc od dnia otrzymania przez Zamawiającego prawidłowo wystawionej faktury. </w:t>
      </w:r>
      <w:r w:rsidR="00CF52E0" w:rsidRPr="00CF52E0">
        <w:rPr>
          <w:rFonts w:ascii="Times New Roman" w:hAnsi="Times New Roman"/>
          <w:sz w:val="24"/>
          <w:szCs w:val="24"/>
        </w:rPr>
        <w:t xml:space="preserve"> Za dzień zapłaty uważany będzie dzień obciążenia rachunku bankowego Zamawiającego.</w:t>
      </w:r>
    </w:p>
    <w:p w:rsidR="003874ED" w:rsidRPr="007F6DD1" w:rsidRDefault="003874ED" w:rsidP="00C54A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F6DD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C32FEC"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</w:p>
    <w:p w:rsidR="003874ED" w:rsidRDefault="003874ED" w:rsidP="003874E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p w:rsidR="003874ED" w:rsidRPr="003874ED" w:rsidRDefault="003874ED" w:rsidP="003874E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874ED">
        <w:rPr>
          <w:rFonts w:ascii="Times New Roman" w:hAnsi="Times New Roman"/>
          <w:bCs/>
          <w:sz w:val="24"/>
          <w:szCs w:val="24"/>
          <w:lang w:eastAsia="pl-PL"/>
        </w:rPr>
        <w:t>Strony ustalają, że w razie niewykonania lub nienależytego wykonania umowy strony obowiązują kary umowne:</w:t>
      </w:r>
    </w:p>
    <w:p w:rsidR="003874ED" w:rsidRPr="003874ED" w:rsidRDefault="003874ED" w:rsidP="00C54A6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874ED">
        <w:rPr>
          <w:rFonts w:ascii="Times New Roman" w:hAnsi="Times New Roman"/>
          <w:bCs/>
          <w:sz w:val="24"/>
          <w:szCs w:val="24"/>
          <w:lang w:eastAsia="pl-PL"/>
        </w:rPr>
        <w:t>1.</w:t>
      </w:r>
      <w:r w:rsidRPr="003874ED">
        <w:rPr>
          <w:rFonts w:ascii="Times New Roman" w:hAnsi="Times New Roman"/>
          <w:bCs/>
          <w:sz w:val="24"/>
          <w:szCs w:val="24"/>
          <w:lang w:eastAsia="pl-PL"/>
        </w:rPr>
        <w:tab/>
        <w:t>Wykonawca zapłaci Zamawiającemu kary umowne:</w:t>
      </w:r>
    </w:p>
    <w:p w:rsidR="003874ED" w:rsidRPr="003874ED" w:rsidRDefault="003874ED" w:rsidP="005A016F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874ED">
        <w:rPr>
          <w:rFonts w:ascii="Times New Roman" w:hAnsi="Times New Roman"/>
          <w:bCs/>
          <w:sz w:val="24"/>
          <w:szCs w:val="24"/>
          <w:lang w:eastAsia="pl-PL"/>
        </w:rPr>
        <w:t>za zwłokę w terminowej realizacji przed</w:t>
      </w:r>
      <w:r w:rsidR="0075493A">
        <w:rPr>
          <w:rFonts w:ascii="Times New Roman" w:hAnsi="Times New Roman"/>
          <w:bCs/>
          <w:sz w:val="24"/>
          <w:szCs w:val="24"/>
          <w:lang w:eastAsia="pl-PL"/>
        </w:rPr>
        <w:t>miotu zamówienia w wysokości 0,2</w:t>
      </w:r>
      <w:r w:rsidRPr="003874ED">
        <w:rPr>
          <w:rFonts w:ascii="Times New Roman" w:hAnsi="Times New Roman"/>
          <w:bCs/>
          <w:sz w:val="24"/>
          <w:szCs w:val="24"/>
          <w:lang w:eastAsia="pl-PL"/>
        </w:rPr>
        <w:t xml:space="preserve"> % wartości przedmi</w:t>
      </w:r>
      <w:r w:rsidR="0075493A">
        <w:rPr>
          <w:rFonts w:ascii="Times New Roman" w:hAnsi="Times New Roman"/>
          <w:bCs/>
          <w:sz w:val="24"/>
          <w:szCs w:val="24"/>
          <w:lang w:eastAsia="pl-PL"/>
        </w:rPr>
        <w:t>otu zamówienia</w:t>
      </w:r>
      <w:r w:rsidRPr="003874ED">
        <w:rPr>
          <w:rFonts w:ascii="Times New Roman" w:hAnsi="Times New Roman"/>
          <w:bCs/>
          <w:sz w:val="24"/>
          <w:szCs w:val="24"/>
          <w:lang w:eastAsia="pl-PL"/>
        </w:rPr>
        <w:t xml:space="preserve"> za każdy dzień zwłoki,</w:t>
      </w:r>
    </w:p>
    <w:p w:rsidR="003874ED" w:rsidRPr="003874ED" w:rsidRDefault="00B07DDB" w:rsidP="005A016F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za odstąpienie od umowy przez Wykonawcę </w:t>
      </w:r>
      <w:r w:rsidR="0075493A">
        <w:rPr>
          <w:rFonts w:ascii="Times New Roman" w:hAnsi="Times New Roman"/>
          <w:bCs/>
          <w:sz w:val="24"/>
          <w:szCs w:val="24"/>
          <w:lang w:eastAsia="pl-PL"/>
        </w:rPr>
        <w:t>w wysokości 10</w:t>
      </w:r>
      <w:r w:rsidR="003874ED" w:rsidRPr="003874ED">
        <w:rPr>
          <w:rFonts w:ascii="Times New Roman" w:hAnsi="Times New Roman"/>
          <w:bCs/>
          <w:sz w:val="24"/>
          <w:szCs w:val="24"/>
          <w:lang w:eastAsia="pl-PL"/>
        </w:rPr>
        <w:t xml:space="preserve"> % wynagrodzenia umownego.</w:t>
      </w:r>
    </w:p>
    <w:p w:rsidR="003874ED" w:rsidRPr="003874ED" w:rsidRDefault="003874ED" w:rsidP="00C54A6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874ED">
        <w:rPr>
          <w:rFonts w:ascii="Times New Roman" w:hAnsi="Times New Roman"/>
          <w:bCs/>
          <w:sz w:val="24"/>
          <w:szCs w:val="24"/>
          <w:lang w:eastAsia="pl-PL"/>
        </w:rPr>
        <w:t>2.</w:t>
      </w:r>
      <w:r w:rsidRPr="003874ED">
        <w:rPr>
          <w:rFonts w:ascii="Times New Roman" w:hAnsi="Times New Roman"/>
          <w:bCs/>
          <w:sz w:val="24"/>
          <w:szCs w:val="24"/>
          <w:lang w:eastAsia="pl-PL"/>
        </w:rPr>
        <w:tab/>
        <w:t>Za</w:t>
      </w:r>
      <w:r w:rsidR="00A54688">
        <w:rPr>
          <w:rFonts w:ascii="Times New Roman" w:hAnsi="Times New Roman"/>
          <w:bCs/>
          <w:sz w:val="24"/>
          <w:szCs w:val="24"/>
          <w:lang w:eastAsia="pl-PL"/>
        </w:rPr>
        <w:t>mawiający zapłaci Wykonawcy karę umowną</w:t>
      </w:r>
      <w:r w:rsidRPr="003874ED">
        <w:rPr>
          <w:rFonts w:ascii="Times New Roman" w:hAnsi="Times New Roman"/>
          <w:bCs/>
          <w:sz w:val="24"/>
          <w:szCs w:val="24"/>
          <w:lang w:eastAsia="pl-PL"/>
        </w:rPr>
        <w:t>:</w:t>
      </w:r>
    </w:p>
    <w:p w:rsidR="007F6DD1" w:rsidRDefault="007F6DD1" w:rsidP="00A54688">
      <w:pPr>
        <w:pStyle w:val="Tekstprzypisudolneg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    </w:t>
      </w:r>
      <w:r w:rsidRPr="007F6DD1">
        <w:rPr>
          <w:sz w:val="24"/>
          <w:szCs w:val="24"/>
        </w:rPr>
        <w:t xml:space="preserve">za opóźnienie w zapłacie faktur odsetki w wysokości ustawowej za każdy dzień </w:t>
      </w:r>
      <w:r w:rsidR="00A54688">
        <w:rPr>
          <w:sz w:val="24"/>
          <w:szCs w:val="24"/>
        </w:rPr>
        <w:t>opóźnienia</w:t>
      </w:r>
    </w:p>
    <w:p w:rsidR="003874ED" w:rsidRDefault="003874ED" w:rsidP="00A36BC3">
      <w:pPr>
        <w:spacing w:after="0"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874ED">
        <w:rPr>
          <w:rFonts w:ascii="Times New Roman" w:hAnsi="Times New Roman"/>
          <w:bCs/>
          <w:sz w:val="24"/>
          <w:szCs w:val="24"/>
          <w:lang w:eastAsia="pl-PL"/>
        </w:rPr>
        <w:t>3.</w:t>
      </w:r>
      <w:r w:rsidRPr="003874ED">
        <w:rPr>
          <w:rFonts w:ascii="Times New Roman" w:hAnsi="Times New Roman"/>
          <w:bCs/>
          <w:sz w:val="24"/>
          <w:szCs w:val="24"/>
          <w:lang w:eastAsia="pl-PL"/>
        </w:rPr>
        <w:tab/>
        <w:t>Zamawiający zastrzega sobie prawo dochodzenia odszkodowania w wysokości przewyższającej wysokość kar umownych do wartości rzeczywiście poniesionej szkody.</w:t>
      </w:r>
    </w:p>
    <w:p w:rsidR="0061412C" w:rsidRPr="0061412C" w:rsidRDefault="007F6DD1" w:rsidP="006141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75493A"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</w:p>
    <w:p w:rsidR="0061412C" w:rsidRPr="0061412C" w:rsidRDefault="0061412C" w:rsidP="0061412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p w:rsidR="0061412C" w:rsidRPr="0061412C" w:rsidRDefault="00C54A64" w:rsidP="006141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Wykonawca nie może zbywać </w:t>
      </w:r>
      <w:r w:rsidR="0061412C" w:rsidRPr="0061412C">
        <w:rPr>
          <w:rFonts w:ascii="Times New Roman" w:hAnsi="Times New Roman"/>
          <w:bCs/>
          <w:sz w:val="24"/>
          <w:szCs w:val="24"/>
          <w:lang w:eastAsia="pl-PL"/>
        </w:rPr>
        <w:t>żadnych wierzytelności wynikających z tej umowy bez pisemnej zgody Zamawiającego.</w:t>
      </w:r>
    </w:p>
    <w:p w:rsidR="0061412C" w:rsidRPr="0061412C" w:rsidRDefault="0075493A" w:rsidP="007F6DD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7</w:t>
      </w:r>
    </w:p>
    <w:p w:rsidR="0061412C" w:rsidRPr="0061412C" w:rsidRDefault="0061412C" w:rsidP="006141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1412C" w:rsidRDefault="0061412C" w:rsidP="006141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61412C">
        <w:rPr>
          <w:rFonts w:ascii="Times New Roman" w:hAnsi="Times New Roman"/>
          <w:bCs/>
          <w:sz w:val="24"/>
          <w:szCs w:val="24"/>
          <w:lang w:eastAsia="pl-PL"/>
        </w:rPr>
        <w:t>Zamawiającemu przysługuje prawo odstąpienia od umowy w razie wystąpienia okoliczności powodujących, że wykonanie umowy nie leży w interesie publicznym.</w:t>
      </w:r>
    </w:p>
    <w:p w:rsidR="0061412C" w:rsidRDefault="0061412C" w:rsidP="00C54A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3874ED" w:rsidRPr="003874ED" w:rsidRDefault="00C32FEC" w:rsidP="003874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§ 7</w:t>
      </w:r>
    </w:p>
    <w:p w:rsidR="003874ED" w:rsidRPr="003874ED" w:rsidRDefault="003874ED" w:rsidP="006141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874ED" w:rsidRDefault="003874ED" w:rsidP="006141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874ED">
        <w:rPr>
          <w:rFonts w:ascii="Times New Roman" w:hAnsi="Times New Roman"/>
          <w:bCs/>
          <w:sz w:val="24"/>
          <w:szCs w:val="24"/>
          <w:lang w:eastAsia="pl-PL"/>
        </w:rPr>
        <w:t>Zmiany niniejszej umowy wymagają formy pisemnej pod rygorem nieważności.</w:t>
      </w:r>
    </w:p>
    <w:p w:rsidR="00B07DDB" w:rsidRPr="003874ED" w:rsidRDefault="00B07DDB" w:rsidP="006141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3874ED" w:rsidRPr="003874ED" w:rsidRDefault="007F6DD1" w:rsidP="003874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C32FEC">
        <w:rPr>
          <w:rFonts w:ascii="Times New Roman" w:hAnsi="Times New Roman"/>
          <w:b/>
          <w:bCs/>
          <w:sz w:val="24"/>
          <w:szCs w:val="24"/>
          <w:lang w:eastAsia="pl-PL"/>
        </w:rPr>
        <w:t>8</w:t>
      </w:r>
    </w:p>
    <w:p w:rsidR="003874ED" w:rsidRPr="003874ED" w:rsidRDefault="003874ED" w:rsidP="003874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874ED" w:rsidRDefault="003874ED" w:rsidP="006141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874ED">
        <w:rPr>
          <w:rFonts w:ascii="Times New Roman" w:hAnsi="Times New Roman"/>
          <w:bCs/>
          <w:sz w:val="24"/>
          <w:szCs w:val="24"/>
          <w:lang w:eastAsia="pl-PL"/>
        </w:rPr>
        <w:t>W sprawach nie uregulowanych niniejszą umową mają zastosowanie przepisy kodeksu cywilnego</w:t>
      </w:r>
      <w:r w:rsidR="00A54688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Pr="003874ED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:rsidR="00B07DDB" w:rsidRPr="003874ED" w:rsidRDefault="00B07DDB" w:rsidP="006141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3874ED" w:rsidRPr="003874ED" w:rsidRDefault="00C32FEC" w:rsidP="003874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9</w:t>
      </w:r>
    </w:p>
    <w:p w:rsidR="003874ED" w:rsidRPr="003874ED" w:rsidRDefault="003874ED" w:rsidP="003874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874ED" w:rsidRPr="003874ED" w:rsidRDefault="003874ED" w:rsidP="006141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874ED">
        <w:rPr>
          <w:rFonts w:ascii="Times New Roman" w:hAnsi="Times New Roman"/>
          <w:bCs/>
          <w:sz w:val="24"/>
          <w:szCs w:val="24"/>
          <w:lang w:eastAsia="pl-PL"/>
        </w:rPr>
        <w:t>Spory mogące wyniknąć na tle niniejszej umowy strony poddają rozstrzygnięciu przez sąd właściwy rzeczowo i miejscowo dla siedziby Zamawiającego.</w:t>
      </w:r>
    </w:p>
    <w:p w:rsidR="003874ED" w:rsidRPr="003874ED" w:rsidRDefault="003874ED" w:rsidP="003874E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p w:rsidR="003874ED" w:rsidRPr="003874ED" w:rsidRDefault="007F6DD1" w:rsidP="003874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  <w:r w:rsidR="00C32FEC">
        <w:rPr>
          <w:rFonts w:ascii="Times New Roman" w:hAnsi="Times New Roman"/>
          <w:b/>
          <w:bCs/>
          <w:sz w:val="24"/>
          <w:szCs w:val="24"/>
          <w:lang w:eastAsia="pl-PL"/>
        </w:rPr>
        <w:t>0</w:t>
      </w:r>
      <w:bookmarkStart w:id="0" w:name="_GoBack"/>
      <w:bookmarkEnd w:id="0"/>
    </w:p>
    <w:p w:rsidR="003874ED" w:rsidRPr="003874ED" w:rsidRDefault="003874ED" w:rsidP="003874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874ED" w:rsidRPr="003874ED" w:rsidRDefault="007F6DD1" w:rsidP="007F6DD1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Umowę sporządzono w trzech</w:t>
      </w:r>
      <w:r w:rsidR="003874ED" w:rsidRPr="003874ED">
        <w:rPr>
          <w:rFonts w:ascii="Times New Roman" w:hAnsi="Times New Roman"/>
          <w:bCs/>
          <w:sz w:val="24"/>
          <w:szCs w:val="24"/>
          <w:lang w:eastAsia="pl-PL"/>
        </w:rPr>
        <w:t xml:space="preserve"> jednobrzmiących egzemplarz</w:t>
      </w:r>
      <w:r>
        <w:rPr>
          <w:rFonts w:ascii="Times New Roman" w:hAnsi="Times New Roman"/>
          <w:bCs/>
          <w:sz w:val="24"/>
          <w:szCs w:val="24"/>
          <w:lang w:eastAsia="pl-PL"/>
        </w:rPr>
        <w:t>ach, jeden dla Wykonawcy i dwa dla Zamawiającego.</w:t>
      </w:r>
    </w:p>
    <w:p w:rsidR="003874ED" w:rsidRPr="003874ED" w:rsidRDefault="003874ED" w:rsidP="003874E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p w:rsidR="003874ED" w:rsidRPr="003874ED" w:rsidRDefault="003874ED" w:rsidP="003874E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p w:rsidR="003874ED" w:rsidRPr="003874ED" w:rsidRDefault="003874ED" w:rsidP="003F244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3874ED">
        <w:rPr>
          <w:rFonts w:ascii="Times New Roman" w:hAnsi="Times New Roman"/>
          <w:bCs/>
          <w:sz w:val="24"/>
          <w:szCs w:val="24"/>
          <w:lang w:eastAsia="pl-PL"/>
        </w:rPr>
        <w:t>Załącznikami do umowy są:</w:t>
      </w:r>
    </w:p>
    <w:p w:rsidR="003874ED" w:rsidRPr="003F2449" w:rsidRDefault="003F2449" w:rsidP="005A016F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Zapytanie ofertowe IMP.272.1</w:t>
      </w:r>
      <w:r w:rsidR="0075493A">
        <w:rPr>
          <w:rFonts w:ascii="Times New Roman" w:hAnsi="Times New Roman"/>
          <w:bCs/>
          <w:sz w:val="24"/>
          <w:szCs w:val="24"/>
          <w:lang w:eastAsia="pl-PL"/>
        </w:rPr>
        <w:t>…...</w:t>
      </w:r>
      <w:r w:rsidR="0034730A">
        <w:rPr>
          <w:rFonts w:ascii="Times New Roman" w:hAnsi="Times New Roman"/>
          <w:bCs/>
          <w:sz w:val="24"/>
          <w:szCs w:val="24"/>
          <w:lang w:eastAsia="pl-PL"/>
        </w:rPr>
        <w:t>.</w:t>
      </w:r>
      <w:r>
        <w:rPr>
          <w:rFonts w:ascii="Times New Roman" w:hAnsi="Times New Roman"/>
          <w:bCs/>
          <w:sz w:val="24"/>
          <w:szCs w:val="24"/>
          <w:lang w:eastAsia="pl-PL"/>
        </w:rPr>
        <w:t>2017 z dnia………….</w:t>
      </w:r>
    </w:p>
    <w:p w:rsidR="003874ED" w:rsidRPr="003874ED" w:rsidRDefault="003874ED" w:rsidP="005A016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3874ED">
        <w:rPr>
          <w:rFonts w:ascii="Times New Roman" w:hAnsi="Times New Roman"/>
          <w:bCs/>
          <w:sz w:val="24"/>
          <w:szCs w:val="24"/>
          <w:lang w:eastAsia="pl-PL"/>
        </w:rPr>
        <w:t>Oferta Wykonawcy z dnia.................</w:t>
      </w:r>
    </w:p>
    <w:p w:rsidR="003874ED" w:rsidRDefault="003874ED" w:rsidP="003874E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p w:rsidR="0034730A" w:rsidRDefault="0034730A" w:rsidP="003874E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p w:rsidR="0034730A" w:rsidRDefault="0034730A" w:rsidP="003874E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p w:rsidR="0034730A" w:rsidRDefault="0034730A" w:rsidP="003874E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p w:rsidR="003874ED" w:rsidRPr="003874ED" w:rsidRDefault="003874ED" w:rsidP="003874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874ED">
        <w:rPr>
          <w:rFonts w:ascii="Times New Roman" w:hAnsi="Times New Roman"/>
          <w:b/>
          <w:bCs/>
          <w:sz w:val="24"/>
          <w:szCs w:val="24"/>
          <w:lang w:eastAsia="pl-PL"/>
        </w:rPr>
        <w:t>ZAMAWIAJĄCY</w:t>
      </w:r>
      <w:r w:rsidR="0034730A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  <w:r w:rsidRPr="003874E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 WYKONAWCA</w:t>
      </w:r>
      <w:r w:rsidR="0034730A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</w:p>
    <w:p w:rsidR="003874ED" w:rsidRPr="003874ED" w:rsidRDefault="003874ED" w:rsidP="003874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874ED" w:rsidRPr="003874ED" w:rsidRDefault="003874ED" w:rsidP="003874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874ED" w:rsidRPr="003874ED" w:rsidRDefault="003874ED" w:rsidP="003874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874ED" w:rsidRDefault="003874ED" w:rsidP="00CF52E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p w:rsidR="003874ED" w:rsidRDefault="003874ED" w:rsidP="00CF52E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sectPr w:rsidR="003874ED" w:rsidSect="00D82197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526" w:rsidRDefault="00D37526" w:rsidP="005A3E1F">
      <w:pPr>
        <w:spacing w:after="0" w:line="240" w:lineRule="auto"/>
      </w:pPr>
      <w:r>
        <w:separator/>
      </w:r>
    </w:p>
  </w:endnote>
  <w:endnote w:type="continuationSeparator" w:id="0">
    <w:p w:rsidR="00D37526" w:rsidRDefault="00D37526" w:rsidP="005A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352209"/>
      <w:docPartObj>
        <w:docPartGallery w:val="Page Numbers (Bottom of Page)"/>
        <w:docPartUnique/>
      </w:docPartObj>
    </w:sdtPr>
    <w:sdtEndPr/>
    <w:sdtContent>
      <w:p w:rsidR="008D6601" w:rsidRDefault="00D375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F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D6601" w:rsidRDefault="008D66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526" w:rsidRDefault="00D37526" w:rsidP="005A3E1F">
      <w:pPr>
        <w:spacing w:after="0" w:line="240" w:lineRule="auto"/>
      </w:pPr>
      <w:r>
        <w:separator/>
      </w:r>
    </w:p>
  </w:footnote>
  <w:footnote w:type="continuationSeparator" w:id="0">
    <w:p w:rsidR="00D37526" w:rsidRDefault="00D37526" w:rsidP="005A3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601" w:rsidRPr="005A3E1F" w:rsidRDefault="008D6601" w:rsidP="00996329">
    <w:pPr>
      <w:pStyle w:val="Nagwek"/>
      <w:rPr>
        <w:rFonts w:ascii="Times New Roman" w:hAnsi="Times New Roman"/>
        <w:i/>
        <w:sz w:val="20"/>
        <w:szCs w:val="24"/>
      </w:rPr>
    </w:pPr>
  </w:p>
  <w:p w:rsidR="008D6601" w:rsidRDefault="008D6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02B"/>
    <w:multiLevelType w:val="hybridMultilevel"/>
    <w:tmpl w:val="0A22F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2E24"/>
    <w:multiLevelType w:val="hybridMultilevel"/>
    <w:tmpl w:val="2B8E6200"/>
    <w:lvl w:ilvl="0" w:tplc="2E4A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EA5E8">
      <w:numFmt w:val="none"/>
      <w:lvlText w:val=""/>
      <w:lvlJc w:val="left"/>
      <w:pPr>
        <w:tabs>
          <w:tab w:val="num" w:pos="360"/>
        </w:tabs>
      </w:pPr>
    </w:lvl>
    <w:lvl w:ilvl="2" w:tplc="2ABCF5B0">
      <w:numFmt w:val="none"/>
      <w:lvlText w:val=""/>
      <w:lvlJc w:val="left"/>
      <w:pPr>
        <w:tabs>
          <w:tab w:val="num" w:pos="360"/>
        </w:tabs>
      </w:pPr>
    </w:lvl>
    <w:lvl w:ilvl="3" w:tplc="2BB8C114">
      <w:numFmt w:val="none"/>
      <w:lvlText w:val=""/>
      <w:lvlJc w:val="left"/>
      <w:pPr>
        <w:tabs>
          <w:tab w:val="num" w:pos="360"/>
        </w:tabs>
      </w:pPr>
    </w:lvl>
    <w:lvl w:ilvl="4" w:tplc="ADBEE264">
      <w:numFmt w:val="none"/>
      <w:lvlText w:val=""/>
      <w:lvlJc w:val="left"/>
      <w:pPr>
        <w:tabs>
          <w:tab w:val="num" w:pos="360"/>
        </w:tabs>
      </w:pPr>
    </w:lvl>
    <w:lvl w:ilvl="5" w:tplc="BCE407B0">
      <w:numFmt w:val="none"/>
      <w:lvlText w:val=""/>
      <w:lvlJc w:val="left"/>
      <w:pPr>
        <w:tabs>
          <w:tab w:val="num" w:pos="360"/>
        </w:tabs>
      </w:pPr>
    </w:lvl>
    <w:lvl w:ilvl="6" w:tplc="5A1655FE">
      <w:numFmt w:val="none"/>
      <w:lvlText w:val=""/>
      <w:lvlJc w:val="left"/>
      <w:pPr>
        <w:tabs>
          <w:tab w:val="num" w:pos="360"/>
        </w:tabs>
      </w:pPr>
    </w:lvl>
    <w:lvl w:ilvl="7" w:tplc="87D6A72A">
      <w:numFmt w:val="none"/>
      <w:lvlText w:val=""/>
      <w:lvlJc w:val="left"/>
      <w:pPr>
        <w:tabs>
          <w:tab w:val="num" w:pos="360"/>
        </w:tabs>
      </w:pPr>
    </w:lvl>
    <w:lvl w:ilvl="8" w:tplc="8A78B99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21853AF"/>
    <w:multiLevelType w:val="multilevel"/>
    <w:tmpl w:val="712C4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8" w:hanging="1800"/>
      </w:pPr>
      <w:rPr>
        <w:rFonts w:hint="default"/>
      </w:rPr>
    </w:lvl>
  </w:abstractNum>
  <w:abstractNum w:abstractNumId="3" w15:restartNumberingAfterBreak="0">
    <w:nsid w:val="161C55A8"/>
    <w:multiLevelType w:val="hybridMultilevel"/>
    <w:tmpl w:val="F294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87AF1"/>
    <w:multiLevelType w:val="hybridMultilevel"/>
    <w:tmpl w:val="C6740B6C"/>
    <w:lvl w:ilvl="0" w:tplc="E4C4E8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45668"/>
    <w:multiLevelType w:val="multilevel"/>
    <w:tmpl w:val="B59E1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16F4D79"/>
    <w:multiLevelType w:val="multilevel"/>
    <w:tmpl w:val="E67A6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  <w:b w:val="0"/>
      </w:rPr>
    </w:lvl>
  </w:abstractNum>
  <w:abstractNum w:abstractNumId="7" w15:restartNumberingAfterBreak="0">
    <w:nsid w:val="36F8110C"/>
    <w:multiLevelType w:val="hybridMultilevel"/>
    <w:tmpl w:val="785AB66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BB013CA"/>
    <w:multiLevelType w:val="hybridMultilevel"/>
    <w:tmpl w:val="0E7E44FA"/>
    <w:lvl w:ilvl="0" w:tplc="4740BF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317190"/>
    <w:multiLevelType w:val="hybridMultilevel"/>
    <w:tmpl w:val="53F43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33CB7"/>
    <w:multiLevelType w:val="multilevel"/>
    <w:tmpl w:val="46DA9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563D19F7"/>
    <w:multiLevelType w:val="hybridMultilevel"/>
    <w:tmpl w:val="5CC43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71F08"/>
    <w:multiLevelType w:val="hybridMultilevel"/>
    <w:tmpl w:val="64128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D2BBA"/>
    <w:multiLevelType w:val="multilevel"/>
    <w:tmpl w:val="8CDA03C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562" w:hanging="4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D03D9E"/>
    <w:multiLevelType w:val="hybridMultilevel"/>
    <w:tmpl w:val="3864D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01269"/>
    <w:multiLevelType w:val="hybridMultilevel"/>
    <w:tmpl w:val="14D0E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3"/>
  </w:num>
  <w:num w:numId="12">
    <w:abstractNumId w:val="0"/>
  </w:num>
  <w:num w:numId="13">
    <w:abstractNumId w:val="9"/>
  </w:num>
  <w:num w:numId="14">
    <w:abstractNumId w:val="12"/>
  </w:num>
  <w:num w:numId="15">
    <w:abstractNumId w:val="14"/>
  </w:num>
  <w:num w:numId="16">
    <w:abstractNumId w:val="7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09"/>
    <w:rsid w:val="00015A2A"/>
    <w:rsid w:val="000177BB"/>
    <w:rsid w:val="00023C23"/>
    <w:rsid w:val="00031FA6"/>
    <w:rsid w:val="00032589"/>
    <w:rsid w:val="00032DF0"/>
    <w:rsid w:val="00032F40"/>
    <w:rsid w:val="00033FB4"/>
    <w:rsid w:val="00036C30"/>
    <w:rsid w:val="00040074"/>
    <w:rsid w:val="00044858"/>
    <w:rsid w:val="00044926"/>
    <w:rsid w:val="00054C50"/>
    <w:rsid w:val="00056586"/>
    <w:rsid w:val="00060C07"/>
    <w:rsid w:val="00065B45"/>
    <w:rsid w:val="0006780D"/>
    <w:rsid w:val="00071D3E"/>
    <w:rsid w:val="00071E34"/>
    <w:rsid w:val="000745D7"/>
    <w:rsid w:val="000763A0"/>
    <w:rsid w:val="00080981"/>
    <w:rsid w:val="00090F8F"/>
    <w:rsid w:val="000925E1"/>
    <w:rsid w:val="00093FC7"/>
    <w:rsid w:val="000947E5"/>
    <w:rsid w:val="000A5D07"/>
    <w:rsid w:val="000A670A"/>
    <w:rsid w:val="000C3B3E"/>
    <w:rsid w:val="000C6F70"/>
    <w:rsid w:val="000D1423"/>
    <w:rsid w:val="000D1D74"/>
    <w:rsid w:val="000D4E0E"/>
    <w:rsid w:val="000D79DB"/>
    <w:rsid w:val="000E1D7A"/>
    <w:rsid w:val="000E4CEF"/>
    <w:rsid w:val="000F4B77"/>
    <w:rsid w:val="00103A54"/>
    <w:rsid w:val="00107490"/>
    <w:rsid w:val="00107B1E"/>
    <w:rsid w:val="00113A8C"/>
    <w:rsid w:val="00117F71"/>
    <w:rsid w:val="0012053B"/>
    <w:rsid w:val="00137DFB"/>
    <w:rsid w:val="00142F9A"/>
    <w:rsid w:val="0014316C"/>
    <w:rsid w:val="0014775E"/>
    <w:rsid w:val="00152F8A"/>
    <w:rsid w:val="001530C8"/>
    <w:rsid w:val="00155161"/>
    <w:rsid w:val="00155667"/>
    <w:rsid w:val="00165F2C"/>
    <w:rsid w:val="001718C1"/>
    <w:rsid w:val="0017267F"/>
    <w:rsid w:val="001736E8"/>
    <w:rsid w:val="001757DD"/>
    <w:rsid w:val="00176ECC"/>
    <w:rsid w:val="00181419"/>
    <w:rsid w:val="001830BD"/>
    <w:rsid w:val="0018609F"/>
    <w:rsid w:val="001875A9"/>
    <w:rsid w:val="00187D96"/>
    <w:rsid w:val="00191A26"/>
    <w:rsid w:val="001926BE"/>
    <w:rsid w:val="00196CDB"/>
    <w:rsid w:val="001A70D1"/>
    <w:rsid w:val="001B1A31"/>
    <w:rsid w:val="001B1FA3"/>
    <w:rsid w:val="001B6945"/>
    <w:rsid w:val="001C1ECF"/>
    <w:rsid w:val="001D0D20"/>
    <w:rsid w:val="001D2F2C"/>
    <w:rsid w:val="001F0A28"/>
    <w:rsid w:val="001F22F0"/>
    <w:rsid w:val="00200AEC"/>
    <w:rsid w:val="00206FE1"/>
    <w:rsid w:val="00210552"/>
    <w:rsid w:val="00210DE6"/>
    <w:rsid w:val="002121E8"/>
    <w:rsid w:val="002126E4"/>
    <w:rsid w:val="00214104"/>
    <w:rsid w:val="002169CE"/>
    <w:rsid w:val="002264AE"/>
    <w:rsid w:val="00244F70"/>
    <w:rsid w:val="00246BE5"/>
    <w:rsid w:val="00253C24"/>
    <w:rsid w:val="002551DA"/>
    <w:rsid w:val="00257F0D"/>
    <w:rsid w:val="0026067C"/>
    <w:rsid w:val="00261529"/>
    <w:rsid w:val="002679C4"/>
    <w:rsid w:val="00270384"/>
    <w:rsid w:val="00270B2C"/>
    <w:rsid w:val="002719D0"/>
    <w:rsid w:val="00275411"/>
    <w:rsid w:val="002800B7"/>
    <w:rsid w:val="00281D78"/>
    <w:rsid w:val="0028216F"/>
    <w:rsid w:val="002860D4"/>
    <w:rsid w:val="00290039"/>
    <w:rsid w:val="002948B1"/>
    <w:rsid w:val="00297C6F"/>
    <w:rsid w:val="002A02D5"/>
    <w:rsid w:val="002A75E4"/>
    <w:rsid w:val="002B6320"/>
    <w:rsid w:val="002C19B1"/>
    <w:rsid w:val="002C57F7"/>
    <w:rsid w:val="002D0387"/>
    <w:rsid w:val="002D306F"/>
    <w:rsid w:val="002D4366"/>
    <w:rsid w:val="002D44BE"/>
    <w:rsid w:val="002D76B8"/>
    <w:rsid w:val="002E5615"/>
    <w:rsid w:val="002E6F21"/>
    <w:rsid w:val="002F79F8"/>
    <w:rsid w:val="0030280F"/>
    <w:rsid w:val="00310C67"/>
    <w:rsid w:val="003143BC"/>
    <w:rsid w:val="00314A03"/>
    <w:rsid w:val="003301A8"/>
    <w:rsid w:val="003329A3"/>
    <w:rsid w:val="003413BE"/>
    <w:rsid w:val="00345FA1"/>
    <w:rsid w:val="0034650E"/>
    <w:rsid w:val="0034730A"/>
    <w:rsid w:val="00351787"/>
    <w:rsid w:val="00353D8D"/>
    <w:rsid w:val="00357998"/>
    <w:rsid w:val="00361A4C"/>
    <w:rsid w:val="003620D8"/>
    <w:rsid w:val="00366E03"/>
    <w:rsid w:val="00370468"/>
    <w:rsid w:val="00370565"/>
    <w:rsid w:val="00377105"/>
    <w:rsid w:val="00382A07"/>
    <w:rsid w:val="003842F0"/>
    <w:rsid w:val="00384A39"/>
    <w:rsid w:val="003874ED"/>
    <w:rsid w:val="003926FE"/>
    <w:rsid w:val="00395214"/>
    <w:rsid w:val="003A4EDE"/>
    <w:rsid w:val="003A76B1"/>
    <w:rsid w:val="003B06F4"/>
    <w:rsid w:val="003C4105"/>
    <w:rsid w:val="003C4C11"/>
    <w:rsid w:val="003C55F5"/>
    <w:rsid w:val="003C5A30"/>
    <w:rsid w:val="003C5DFF"/>
    <w:rsid w:val="003D6049"/>
    <w:rsid w:val="003D65D2"/>
    <w:rsid w:val="003D7542"/>
    <w:rsid w:val="003E2C3F"/>
    <w:rsid w:val="003E4EAE"/>
    <w:rsid w:val="003E7C3D"/>
    <w:rsid w:val="003F037F"/>
    <w:rsid w:val="003F2449"/>
    <w:rsid w:val="00400CDF"/>
    <w:rsid w:val="00402A6A"/>
    <w:rsid w:val="00403ADE"/>
    <w:rsid w:val="00403C10"/>
    <w:rsid w:val="0041338D"/>
    <w:rsid w:val="004136DE"/>
    <w:rsid w:val="004179DD"/>
    <w:rsid w:val="004201B0"/>
    <w:rsid w:val="00421E29"/>
    <w:rsid w:val="004242B2"/>
    <w:rsid w:val="0042509F"/>
    <w:rsid w:val="0042537C"/>
    <w:rsid w:val="00426694"/>
    <w:rsid w:val="004334EB"/>
    <w:rsid w:val="00441D0D"/>
    <w:rsid w:val="004443B4"/>
    <w:rsid w:val="004500B8"/>
    <w:rsid w:val="004559A7"/>
    <w:rsid w:val="00455C32"/>
    <w:rsid w:val="00460D64"/>
    <w:rsid w:val="004619F7"/>
    <w:rsid w:val="00462168"/>
    <w:rsid w:val="004635DF"/>
    <w:rsid w:val="00470A23"/>
    <w:rsid w:val="00471480"/>
    <w:rsid w:val="00472E64"/>
    <w:rsid w:val="00472EBB"/>
    <w:rsid w:val="004748F4"/>
    <w:rsid w:val="004754FE"/>
    <w:rsid w:val="00475794"/>
    <w:rsid w:val="00483D91"/>
    <w:rsid w:val="004903C1"/>
    <w:rsid w:val="004909D2"/>
    <w:rsid w:val="004943FA"/>
    <w:rsid w:val="004A0779"/>
    <w:rsid w:val="004A393F"/>
    <w:rsid w:val="004A7B2D"/>
    <w:rsid w:val="004B595F"/>
    <w:rsid w:val="004B7532"/>
    <w:rsid w:val="004C4E37"/>
    <w:rsid w:val="004D47AA"/>
    <w:rsid w:val="004D6F1F"/>
    <w:rsid w:val="004D7217"/>
    <w:rsid w:val="004E2573"/>
    <w:rsid w:val="004E4855"/>
    <w:rsid w:val="004E58D6"/>
    <w:rsid w:val="00520FCD"/>
    <w:rsid w:val="005216DC"/>
    <w:rsid w:val="00523E2E"/>
    <w:rsid w:val="0052619D"/>
    <w:rsid w:val="0052773D"/>
    <w:rsid w:val="00535E40"/>
    <w:rsid w:val="005518C3"/>
    <w:rsid w:val="005520D1"/>
    <w:rsid w:val="005563CF"/>
    <w:rsid w:val="0056600B"/>
    <w:rsid w:val="00567AB3"/>
    <w:rsid w:val="00572AAC"/>
    <w:rsid w:val="005742D7"/>
    <w:rsid w:val="00575F31"/>
    <w:rsid w:val="00582E98"/>
    <w:rsid w:val="00584F2A"/>
    <w:rsid w:val="00592AE8"/>
    <w:rsid w:val="005A016F"/>
    <w:rsid w:val="005A0AB1"/>
    <w:rsid w:val="005A171A"/>
    <w:rsid w:val="005A2948"/>
    <w:rsid w:val="005A3E1F"/>
    <w:rsid w:val="005A5410"/>
    <w:rsid w:val="005A601C"/>
    <w:rsid w:val="005A75A5"/>
    <w:rsid w:val="005B197E"/>
    <w:rsid w:val="005B1BBC"/>
    <w:rsid w:val="005B6AA2"/>
    <w:rsid w:val="005C465D"/>
    <w:rsid w:val="005C5058"/>
    <w:rsid w:val="005C63DB"/>
    <w:rsid w:val="005D52C2"/>
    <w:rsid w:val="005E04DC"/>
    <w:rsid w:val="005E2224"/>
    <w:rsid w:val="005E3C18"/>
    <w:rsid w:val="005E56D2"/>
    <w:rsid w:val="005F2514"/>
    <w:rsid w:val="005F47C0"/>
    <w:rsid w:val="006019D2"/>
    <w:rsid w:val="00605E44"/>
    <w:rsid w:val="00606433"/>
    <w:rsid w:val="006078A4"/>
    <w:rsid w:val="0061412C"/>
    <w:rsid w:val="00631B0C"/>
    <w:rsid w:val="0064672D"/>
    <w:rsid w:val="0064730D"/>
    <w:rsid w:val="0065010F"/>
    <w:rsid w:val="0065155C"/>
    <w:rsid w:val="00660925"/>
    <w:rsid w:val="006619C2"/>
    <w:rsid w:val="00663E05"/>
    <w:rsid w:val="00665949"/>
    <w:rsid w:val="00666E5C"/>
    <w:rsid w:val="00670C44"/>
    <w:rsid w:val="006766F6"/>
    <w:rsid w:val="006778C7"/>
    <w:rsid w:val="00680A40"/>
    <w:rsid w:val="00683111"/>
    <w:rsid w:val="0068438C"/>
    <w:rsid w:val="006931C1"/>
    <w:rsid w:val="006A4F78"/>
    <w:rsid w:val="006A6081"/>
    <w:rsid w:val="006A69B3"/>
    <w:rsid w:val="006B122B"/>
    <w:rsid w:val="006B3BF6"/>
    <w:rsid w:val="006B77CF"/>
    <w:rsid w:val="006C20E4"/>
    <w:rsid w:val="006C49DB"/>
    <w:rsid w:val="006C6C30"/>
    <w:rsid w:val="006D008F"/>
    <w:rsid w:val="006D663C"/>
    <w:rsid w:val="006F1575"/>
    <w:rsid w:val="006F6DF0"/>
    <w:rsid w:val="00701AEE"/>
    <w:rsid w:val="00702BA5"/>
    <w:rsid w:val="0071274D"/>
    <w:rsid w:val="00716D3D"/>
    <w:rsid w:val="00716F17"/>
    <w:rsid w:val="00721E51"/>
    <w:rsid w:val="00723825"/>
    <w:rsid w:val="0072486E"/>
    <w:rsid w:val="00725EE1"/>
    <w:rsid w:val="00733B3B"/>
    <w:rsid w:val="00741C19"/>
    <w:rsid w:val="00743CE9"/>
    <w:rsid w:val="0074436B"/>
    <w:rsid w:val="0074501B"/>
    <w:rsid w:val="00753950"/>
    <w:rsid w:val="0075493A"/>
    <w:rsid w:val="00757C67"/>
    <w:rsid w:val="0076376F"/>
    <w:rsid w:val="00763CD7"/>
    <w:rsid w:val="00772C55"/>
    <w:rsid w:val="0077468D"/>
    <w:rsid w:val="00776FB0"/>
    <w:rsid w:val="0078079C"/>
    <w:rsid w:val="00782E20"/>
    <w:rsid w:val="007913B8"/>
    <w:rsid w:val="007922F6"/>
    <w:rsid w:val="0079530D"/>
    <w:rsid w:val="007A00D6"/>
    <w:rsid w:val="007A357D"/>
    <w:rsid w:val="007A38B5"/>
    <w:rsid w:val="007A3B32"/>
    <w:rsid w:val="007A4F77"/>
    <w:rsid w:val="007A55FE"/>
    <w:rsid w:val="007B31F7"/>
    <w:rsid w:val="007B49D3"/>
    <w:rsid w:val="007B543E"/>
    <w:rsid w:val="007B6A8E"/>
    <w:rsid w:val="007B74FE"/>
    <w:rsid w:val="007C5638"/>
    <w:rsid w:val="007C6EE8"/>
    <w:rsid w:val="007D0C42"/>
    <w:rsid w:val="007D172C"/>
    <w:rsid w:val="007D7FC5"/>
    <w:rsid w:val="007F2442"/>
    <w:rsid w:val="007F53D6"/>
    <w:rsid w:val="007F6DD1"/>
    <w:rsid w:val="007F715A"/>
    <w:rsid w:val="00802C00"/>
    <w:rsid w:val="00804DBF"/>
    <w:rsid w:val="00810AE5"/>
    <w:rsid w:val="00811BAE"/>
    <w:rsid w:val="008255B8"/>
    <w:rsid w:val="00831E1A"/>
    <w:rsid w:val="0084471A"/>
    <w:rsid w:val="00846005"/>
    <w:rsid w:val="0086007E"/>
    <w:rsid w:val="0086600A"/>
    <w:rsid w:val="00871522"/>
    <w:rsid w:val="00872B39"/>
    <w:rsid w:val="00874A26"/>
    <w:rsid w:val="00880974"/>
    <w:rsid w:val="00880A3B"/>
    <w:rsid w:val="00882FF4"/>
    <w:rsid w:val="008833F8"/>
    <w:rsid w:val="00887347"/>
    <w:rsid w:val="008913AA"/>
    <w:rsid w:val="0089200A"/>
    <w:rsid w:val="008B2D06"/>
    <w:rsid w:val="008B6277"/>
    <w:rsid w:val="008B627C"/>
    <w:rsid w:val="008B7601"/>
    <w:rsid w:val="008C022F"/>
    <w:rsid w:val="008D30AB"/>
    <w:rsid w:val="008D6601"/>
    <w:rsid w:val="008D6BFF"/>
    <w:rsid w:val="008E2B92"/>
    <w:rsid w:val="008E2EE3"/>
    <w:rsid w:val="008E3E9D"/>
    <w:rsid w:val="008E5BBC"/>
    <w:rsid w:val="008E7B4D"/>
    <w:rsid w:val="008F31F1"/>
    <w:rsid w:val="008F5AA6"/>
    <w:rsid w:val="00906CE1"/>
    <w:rsid w:val="00907B60"/>
    <w:rsid w:val="00911B7B"/>
    <w:rsid w:val="00912C9C"/>
    <w:rsid w:val="00933D5A"/>
    <w:rsid w:val="00940B01"/>
    <w:rsid w:val="0094166F"/>
    <w:rsid w:val="0094584B"/>
    <w:rsid w:val="00946C97"/>
    <w:rsid w:val="009536CF"/>
    <w:rsid w:val="00955755"/>
    <w:rsid w:val="00956436"/>
    <w:rsid w:val="00956803"/>
    <w:rsid w:val="00956C08"/>
    <w:rsid w:val="009573F7"/>
    <w:rsid w:val="00957BF7"/>
    <w:rsid w:val="00960409"/>
    <w:rsid w:val="00960E54"/>
    <w:rsid w:val="00964FA7"/>
    <w:rsid w:val="009657EF"/>
    <w:rsid w:val="00981FAE"/>
    <w:rsid w:val="00983314"/>
    <w:rsid w:val="00996329"/>
    <w:rsid w:val="009A0FEA"/>
    <w:rsid w:val="009A79A9"/>
    <w:rsid w:val="009C1A9B"/>
    <w:rsid w:val="009C76A3"/>
    <w:rsid w:val="009D026A"/>
    <w:rsid w:val="009E06D7"/>
    <w:rsid w:val="009E0C2C"/>
    <w:rsid w:val="009E5756"/>
    <w:rsid w:val="009E654F"/>
    <w:rsid w:val="009F1E24"/>
    <w:rsid w:val="009F39F5"/>
    <w:rsid w:val="009F3E20"/>
    <w:rsid w:val="009F783E"/>
    <w:rsid w:val="00A04BC7"/>
    <w:rsid w:val="00A132A2"/>
    <w:rsid w:val="00A143DD"/>
    <w:rsid w:val="00A20A7F"/>
    <w:rsid w:val="00A26723"/>
    <w:rsid w:val="00A27E18"/>
    <w:rsid w:val="00A30945"/>
    <w:rsid w:val="00A32636"/>
    <w:rsid w:val="00A36B42"/>
    <w:rsid w:val="00A36BC3"/>
    <w:rsid w:val="00A373F7"/>
    <w:rsid w:val="00A40B43"/>
    <w:rsid w:val="00A44C06"/>
    <w:rsid w:val="00A45B29"/>
    <w:rsid w:val="00A462F4"/>
    <w:rsid w:val="00A46913"/>
    <w:rsid w:val="00A52968"/>
    <w:rsid w:val="00A53882"/>
    <w:rsid w:val="00A53F45"/>
    <w:rsid w:val="00A54688"/>
    <w:rsid w:val="00A57421"/>
    <w:rsid w:val="00A61244"/>
    <w:rsid w:val="00A64AD8"/>
    <w:rsid w:val="00A70F7C"/>
    <w:rsid w:val="00A71FEB"/>
    <w:rsid w:val="00A75DA7"/>
    <w:rsid w:val="00A8179B"/>
    <w:rsid w:val="00A832E9"/>
    <w:rsid w:val="00A83BCD"/>
    <w:rsid w:val="00A85538"/>
    <w:rsid w:val="00A90D12"/>
    <w:rsid w:val="00A91174"/>
    <w:rsid w:val="00A956E0"/>
    <w:rsid w:val="00A95F2B"/>
    <w:rsid w:val="00AA0DBF"/>
    <w:rsid w:val="00AA5D76"/>
    <w:rsid w:val="00AB27CE"/>
    <w:rsid w:val="00AB31AD"/>
    <w:rsid w:val="00AB41EF"/>
    <w:rsid w:val="00AB7EF6"/>
    <w:rsid w:val="00AC0FEB"/>
    <w:rsid w:val="00AC3D7D"/>
    <w:rsid w:val="00AC56BE"/>
    <w:rsid w:val="00AC5EB9"/>
    <w:rsid w:val="00AC6765"/>
    <w:rsid w:val="00AC75F5"/>
    <w:rsid w:val="00AD259A"/>
    <w:rsid w:val="00AD3A16"/>
    <w:rsid w:val="00AD541E"/>
    <w:rsid w:val="00AD72E0"/>
    <w:rsid w:val="00AE4273"/>
    <w:rsid w:val="00AF11A4"/>
    <w:rsid w:val="00AF38B0"/>
    <w:rsid w:val="00AF6604"/>
    <w:rsid w:val="00AF7150"/>
    <w:rsid w:val="00AF7A30"/>
    <w:rsid w:val="00B03488"/>
    <w:rsid w:val="00B039DF"/>
    <w:rsid w:val="00B05958"/>
    <w:rsid w:val="00B07DDB"/>
    <w:rsid w:val="00B10FDF"/>
    <w:rsid w:val="00B158DA"/>
    <w:rsid w:val="00B25E12"/>
    <w:rsid w:val="00B26A8E"/>
    <w:rsid w:val="00B30BE7"/>
    <w:rsid w:val="00B311BC"/>
    <w:rsid w:val="00B31949"/>
    <w:rsid w:val="00B31B43"/>
    <w:rsid w:val="00B40D45"/>
    <w:rsid w:val="00B4404E"/>
    <w:rsid w:val="00B5558F"/>
    <w:rsid w:val="00B66D15"/>
    <w:rsid w:val="00B7026F"/>
    <w:rsid w:val="00B724A4"/>
    <w:rsid w:val="00B77D00"/>
    <w:rsid w:val="00B94706"/>
    <w:rsid w:val="00BA01BE"/>
    <w:rsid w:val="00BA5A7E"/>
    <w:rsid w:val="00BB40A6"/>
    <w:rsid w:val="00BC0193"/>
    <w:rsid w:val="00BC6AC9"/>
    <w:rsid w:val="00BD0779"/>
    <w:rsid w:val="00BD0D44"/>
    <w:rsid w:val="00BE274C"/>
    <w:rsid w:val="00BE2ED2"/>
    <w:rsid w:val="00BE3086"/>
    <w:rsid w:val="00BE4D13"/>
    <w:rsid w:val="00BE50B2"/>
    <w:rsid w:val="00BF33F8"/>
    <w:rsid w:val="00BF41B8"/>
    <w:rsid w:val="00BF7E37"/>
    <w:rsid w:val="00C04F3C"/>
    <w:rsid w:val="00C05A6C"/>
    <w:rsid w:val="00C10F41"/>
    <w:rsid w:val="00C217F9"/>
    <w:rsid w:val="00C22ED6"/>
    <w:rsid w:val="00C23C77"/>
    <w:rsid w:val="00C2507B"/>
    <w:rsid w:val="00C2689E"/>
    <w:rsid w:val="00C312A0"/>
    <w:rsid w:val="00C32F51"/>
    <w:rsid w:val="00C32FEC"/>
    <w:rsid w:val="00C33C67"/>
    <w:rsid w:val="00C42157"/>
    <w:rsid w:val="00C43846"/>
    <w:rsid w:val="00C477EF"/>
    <w:rsid w:val="00C5305C"/>
    <w:rsid w:val="00C53E9A"/>
    <w:rsid w:val="00C53F7F"/>
    <w:rsid w:val="00C54A64"/>
    <w:rsid w:val="00C55F5D"/>
    <w:rsid w:val="00C60040"/>
    <w:rsid w:val="00C73054"/>
    <w:rsid w:val="00C7734D"/>
    <w:rsid w:val="00C801E3"/>
    <w:rsid w:val="00C85D34"/>
    <w:rsid w:val="00C90C9A"/>
    <w:rsid w:val="00C924F3"/>
    <w:rsid w:val="00CA5FFE"/>
    <w:rsid w:val="00CA7E0B"/>
    <w:rsid w:val="00CB796E"/>
    <w:rsid w:val="00CC1CAD"/>
    <w:rsid w:val="00CC360C"/>
    <w:rsid w:val="00CD0272"/>
    <w:rsid w:val="00CD0F2A"/>
    <w:rsid w:val="00CD5AD3"/>
    <w:rsid w:val="00CD62ED"/>
    <w:rsid w:val="00CE03A9"/>
    <w:rsid w:val="00CE2134"/>
    <w:rsid w:val="00CE738B"/>
    <w:rsid w:val="00CF143D"/>
    <w:rsid w:val="00CF52E0"/>
    <w:rsid w:val="00CF5FBA"/>
    <w:rsid w:val="00D02427"/>
    <w:rsid w:val="00D030A2"/>
    <w:rsid w:val="00D110C0"/>
    <w:rsid w:val="00D12D81"/>
    <w:rsid w:val="00D1607C"/>
    <w:rsid w:val="00D20353"/>
    <w:rsid w:val="00D207FA"/>
    <w:rsid w:val="00D24AD6"/>
    <w:rsid w:val="00D255F2"/>
    <w:rsid w:val="00D33314"/>
    <w:rsid w:val="00D34850"/>
    <w:rsid w:val="00D34ACD"/>
    <w:rsid w:val="00D37526"/>
    <w:rsid w:val="00D43279"/>
    <w:rsid w:val="00D4625E"/>
    <w:rsid w:val="00D46953"/>
    <w:rsid w:val="00D52494"/>
    <w:rsid w:val="00D63443"/>
    <w:rsid w:val="00D6660E"/>
    <w:rsid w:val="00D8128C"/>
    <w:rsid w:val="00D82197"/>
    <w:rsid w:val="00D833EC"/>
    <w:rsid w:val="00D93E17"/>
    <w:rsid w:val="00D94529"/>
    <w:rsid w:val="00D95C3A"/>
    <w:rsid w:val="00D96D9D"/>
    <w:rsid w:val="00DA3E33"/>
    <w:rsid w:val="00DB1D6C"/>
    <w:rsid w:val="00DB1FAE"/>
    <w:rsid w:val="00DC0A54"/>
    <w:rsid w:val="00DC28F4"/>
    <w:rsid w:val="00DC4FF1"/>
    <w:rsid w:val="00DC6814"/>
    <w:rsid w:val="00DD0402"/>
    <w:rsid w:val="00DD3FEE"/>
    <w:rsid w:val="00DD55EB"/>
    <w:rsid w:val="00DD753D"/>
    <w:rsid w:val="00DE20A8"/>
    <w:rsid w:val="00DE5D5A"/>
    <w:rsid w:val="00DE6D42"/>
    <w:rsid w:val="00E00843"/>
    <w:rsid w:val="00E10069"/>
    <w:rsid w:val="00E1179B"/>
    <w:rsid w:val="00E157AE"/>
    <w:rsid w:val="00E27073"/>
    <w:rsid w:val="00E31090"/>
    <w:rsid w:val="00E5036F"/>
    <w:rsid w:val="00E61C58"/>
    <w:rsid w:val="00E62818"/>
    <w:rsid w:val="00E71FA3"/>
    <w:rsid w:val="00E723F6"/>
    <w:rsid w:val="00E7486E"/>
    <w:rsid w:val="00E765BF"/>
    <w:rsid w:val="00E76E29"/>
    <w:rsid w:val="00E84D5A"/>
    <w:rsid w:val="00E92638"/>
    <w:rsid w:val="00E973B7"/>
    <w:rsid w:val="00EA1E9B"/>
    <w:rsid w:val="00EA49F6"/>
    <w:rsid w:val="00EA6DEC"/>
    <w:rsid w:val="00EB064D"/>
    <w:rsid w:val="00EB15CC"/>
    <w:rsid w:val="00EB7BEB"/>
    <w:rsid w:val="00EC09AB"/>
    <w:rsid w:val="00EC3FCA"/>
    <w:rsid w:val="00EC5704"/>
    <w:rsid w:val="00ED0B44"/>
    <w:rsid w:val="00ED5A5E"/>
    <w:rsid w:val="00EE2789"/>
    <w:rsid w:val="00EE6205"/>
    <w:rsid w:val="00EE7AAA"/>
    <w:rsid w:val="00EF177A"/>
    <w:rsid w:val="00EF2A79"/>
    <w:rsid w:val="00EF388D"/>
    <w:rsid w:val="00EF4131"/>
    <w:rsid w:val="00EF463C"/>
    <w:rsid w:val="00EF6DC5"/>
    <w:rsid w:val="00F0430E"/>
    <w:rsid w:val="00F05285"/>
    <w:rsid w:val="00F06F97"/>
    <w:rsid w:val="00F15F46"/>
    <w:rsid w:val="00F20D76"/>
    <w:rsid w:val="00F21293"/>
    <w:rsid w:val="00F26695"/>
    <w:rsid w:val="00F301EE"/>
    <w:rsid w:val="00F30CF7"/>
    <w:rsid w:val="00F353EC"/>
    <w:rsid w:val="00F36562"/>
    <w:rsid w:val="00F37623"/>
    <w:rsid w:val="00F37C5C"/>
    <w:rsid w:val="00F420FC"/>
    <w:rsid w:val="00F50DA8"/>
    <w:rsid w:val="00F55DAF"/>
    <w:rsid w:val="00F5724F"/>
    <w:rsid w:val="00F6164F"/>
    <w:rsid w:val="00F61C1C"/>
    <w:rsid w:val="00F62C5F"/>
    <w:rsid w:val="00F65409"/>
    <w:rsid w:val="00F65672"/>
    <w:rsid w:val="00F71BAC"/>
    <w:rsid w:val="00F72E7F"/>
    <w:rsid w:val="00F75812"/>
    <w:rsid w:val="00F87B1C"/>
    <w:rsid w:val="00F90102"/>
    <w:rsid w:val="00F91D2F"/>
    <w:rsid w:val="00F94132"/>
    <w:rsid w:val="00F975BD"/>
    <w:rsid w:val="00FA137A"/>
    <w:rsid w:val="00FA2A23"/>
    <w:rsid w:val="00FA2FE6"/>
    <w:rsid w:val="00FB0FC0"/>
    <w:rsid w:val="00FB2162"/>
    <w:rsid w:val="00FB398E"/>
    <w:rsid w:val="00FB4B25"/>
    <w:rsid w:val="00FC07B7"/>
    <w:rsid w:val="00FC3783"/>
    <w:rsid w:val="00FC4A5D"/>
    <w:rsid w:val="00FD1982"/>
    <w:rsid w:val="00FD275D"/>
    <w:rsid w:val="00FD6403"/>
    <w:rsid w:val="00FD656C"/>
    <w:rsid w:val="00FE0497"/>
    <w:rsid w:val="00FE0660"/>
    <w:rsid w:val="00FE4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33438-02C6-4637-B0E2-2A2D0FC3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384"/>
    <w:pPr>
      <w:spacing w:after="200" w:line="276" w:lineRule="auto"/>
    </w:pPr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3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3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7038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270384"/>
    <w:pPr>
      <w:ind w:left="720"/>
      <w:contextualSpacing/>
    </w:pPr>
  </w:style>
  <w:style w:type="table" w:styleId="Tabela-Siatka">
    <w:name w:val="Table Grid"/>
    <w:basedOn w:val="Standardowy"/>
    <w:uiPriority w:val="39"/>
    <w:rsid w:val="00BC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0B2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02BA5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2BA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90102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901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D1607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1607C"/>
    <w:pPr>
      <w:shd w:val="clear" w:color="auto" w:fill="FFFFFF"/>
      <w:spacing w:after="0" w:line="264" w:lineRule="exact"/>
      <w:ind w:hanging="660"/>
    </w:pPr>
    <w:rPr>
      <w:rFonts w:eastAsiaTheme="minorHAnsi" w:cstheme="minorBidi"/>
    </w:rPr>
  </w:style>
  <w:style w:type="character" w:customStyle="1" w:styleId="Nagwek10">
    <w:name w:val="Nagłówek #1_"/>
    <w:link w:val="Nagwek11"/>
    <w:rsid w:val="00D1607C"/>
    <w:rPr>
      <w:spacing w:val="10"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D1607C"/>
    <w:pPr>
      <w:shd w:val="clear" w:color="auto" w:fill="FFFFFF"/>
      <w:spacing w:after="480" w:line="0" w:lineRule="atLeast"/>
      <w:ind w:hanging="440"/>
      <w:outlineLvl w:val="0"/>
    </w:pPr>
    <w:rPr>
      <w:rFonts w:eastAsiaTheme="minorHAnsi" w:cstheme="minorBidi"/>
      <w:spacing w:val="1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E1F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A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E1F"/>
    <w:rPr>
      <w:rFonts w:eastAsia="Times New Roman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F52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F52E0"/>
    <w:rPr>
      <w:rFonts w:eastAsia="Times New Roman" w:cs="Times New Roman"/>
    </w:rPr>
  </w:style>
  <w:style w:type="character" w:styleId="Numerstrony">
    <w:name w:val="page number"/>
    <w:basedOn w:val="Domylnaczcionkaakapitu"/>
    <w:semiHidden/>
    <w:rsid w:val="00CF52E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4E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4EDE"/>
    <w:rPr>
      <w:rFonts w:eastAsia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4ED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03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030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8A3C-73DC-4308-9020-8899B823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6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rzyna</dc:creator>
  <cp:keywords/>
  <dc:description/>
  <cp:lastModifiedBy>Alicja Mach</cp:lastModifiedBy>
  <cp:revision>4</cp:revision>
  <cp:lastPrinted>2017-03-10T07:09:00Z</cp:lastPrinted>
  <dcterms:created xsi:type="dcterms:W3CDTF">2017-03-10T06:53:00Z</dcterms:created>
  <dcterms:modified xsi:type="dcterms:W3CDTF">2017-03-10T07:10:00Z</dcterms:modified>
</cp:coreProperties>
</file>